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655B1C">
      <w:pPr>
        <w:autoSpaceDE w:val="0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2569C97D" w14:textId="270AD742" w:rsidR="005B3566" w:rsidRPr="00655B1C" w:rsidRDefault="005B3566" w:rsidP="00655B1C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</w:tc>
      </w:tr>
    </w:tbl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98A7A2E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BB2814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</w:t>
      </w:r>
      <w:r w:rsidR="004B1344">
        <w:rPr>
          <w:b/>
          <w:bCs/>
          <w:noProof/>
          <w:color w:val="0000FF"/>
          <w:sz w:val="28"/>
          <w:szCs w:val="28"/>
        </w:rPr>
        <w:t>3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BB2814">
        <w:rPr>
          <w:b/>
          <w:bCs/>
          <w:noProof/>
          <w:color w:val="0000FF"/>
          <w:sz w:val="28"/>
          <w:szCs w:val="28"/>
        </w:rPr>
        <w:t xml:space="preserve">713 </w:t>
      </w:r>
      <w:permEnd w:id="726864460"/>
    </w:p>
    <w:p w14:paraId="4D5E194A" w14:textId="77777777" w:rsidR="0077237E" w:rsidRPr="00BB2814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BB2814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625DB303" w14:textId="5B5777E8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BB2814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BB2814">
        <w:rPr>
          <w:color w:val="0000FF"/>
          <w:sz w:val="28"/>
          <w:szCs w:val="28"/>
          <w:lang w:eastAsia="ru-RU"/>
        </w:rPr>
        <w:t>Рузского городского округа Московской области</w:t>
      </w:r>
      <w:r w:rsidRPr="0077237E">
        <w:rPr>
          <w:noProof/>
          <w:color w:val="0000FF"/>
          <w:sz w:val="28"/>
          <w:szCs w:val="28"/>
        </w:rPr>
        <w:t>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7D7586">
        <w:rPr>
          <w:noProof/>
          <w:color w:val="0000FF"/>
          <w:sz w:val="28"/>
          <w:szCs w:val="28"/>
        </w:rPr>
        <w:t>д</w:t>
      </w:r>
      <w:r w:rsidR="007D7586" w:rsidRPr="007D7586">
        <w:rPr>
          <w:noProof/>
          <w:color w:val="0000FF"/>
          <w:sz w:val="28"/>
          <w:szCs w:val="28"/>
        </w:rPr>
        <w:t>ля индивидуального жилищного строительства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5E7CE585" w:rsidR="005B3566" w:rsidRPr="005B3566" w:rsidRDefault="00372239" w:rsidP="001B1DE7">
            <w:pPr>
              <w:autoSpaceDE w:val="0"/>
            </w:pPr>
            <w:r w:rsidRPr="00372239">
              <w:rPr>
                <w:b/>
                <w:noProof/>
                <w:color w:val="0000FF"/>
                <w:sz w:val="28"/>
                <w:szCs w:val="28"/>
              </w:rPr>
              <w:t>00400010102203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351BD4E" w:rsidR="005B3566" w:rsidRPr="005B3566" w:rsidRDefault="00BB2814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1.03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4B1344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741DF2C0" w:rsidR="005B3566" w:rsidRPr="005B3566" w:rsidRDefault="00BB2814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10.05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038915D" w:rsidR="005B3566" w:rsidRPr="005B3566" w:rsidRDefault="00BB2814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2.05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7605BE">
              <w:rPr>
                <w:b/>
                <w:noProof/>
                <w:color w:val="0000FF"/>
                <w:sz w:val="28"/>
                <w:szCs w:val="28"/>
              </w:rPr>
              <w:t>3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66AC07C" w14:textId="77777777" w:rsidR="00A26FFE" w:rsidRDefault="00A26FFE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</w:p>
    <w:p w14:paraId="0F8B20DB" w14:textId="77777777" w:rsidR="00A26FFE" w:rsidRDefault="00A26FFE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0AA4143E" w14:textId="77777777" w:rsidR="00A26FFE" w:rsidRDefault="00A26FFE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1F642B07" w14:textId="77777777" w:rsidR="00A26FFE" w:rsidRDefault="00A26FFE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2A89169E" w14:textId="77777777" w:rsidR="00A26FFE" w:rsidRDefault="00A26FFE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63855D89" w14:textId="77777777" w:rsidR="00A26FFE" w:rsidRDefault="00A26FFE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697EF805" w14:textId="77777777" w:rsidR="00A26FFE" w:rsidRDefault="00A26FFE" w:rsidP="00E1032F">
      <w:pPr>
        <w:autoSpaceDE w:val="0"/>
        <w:jc w:val="center"/>
        <w:rPr>
          <w:b/>
          <w:color w:val="0000FF"/>
          <w:sz w:val="28"/>
          <w:szCs w:val="28"/>
        </w:rPr>
      </w:pPr>
    </w:p>
    <w:p w14:paraId="42056FF7" w14:textId="0E623B05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202</w:t>
      </w:r>
      <w:r w:rsidR="004B1344">
        <w:rPr>
          <w:b/>
          <w:color w:val="0000FF"/>
          <w:sz w:val="28"/>
          <w:szCs w:val="28"/>
        </w:rPr>
        <w:t xml:space="preserve">3 </w:t>
      </w:r>
      <w:r w:rsidR="00E1032F" w:rsidRPr="00CE56D7">
        <w:rPr>
          <w:b/>
          <w:color w:val="0000FF"/>
          <w:sz w:val="28"/>
          <w:szCs w:val="28"/>
        </w:rPr>
        <w:t>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1135708A" w:rsidR="00050297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71078293" w14:textId="77777777" w:rsidR="00DE4B77" w:rsidRPr="000E3CE0" w:rsidRDefault="00DE4B77" w:rsidP="00DE4B7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4A2B0FBC" w14:textId="69001AE4" w:rsidR="00DE4B77" w:rsidRPr="002B1734" w:rsidRDefault="00DE4B7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4062A5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F5945D5" w14:textId="74D2110C" w:rsidR="00BB2814" w:rsidRPr="005142BA" w:rsidRDefault="0077237E" w:rsidP="00BB281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 w:rsidR="00BB2814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BB2814">
        <w:rPr>
          <w:color w:val="0000FF"/>
          <w:sz w:val="22"/>
          <w:szCs w:val="22"/>
          <w:lang w:eastAsia="ru-RU"/>
        </w:rPr>
        <w:t>15.03.2023</w:t>
      </w:r>
      <w:r w:rsidR="00BB2814" w:rsidRPr="000651B5">
        <w:rPr>
          <w:color w:val="0000FF"/>
          <w:sz w:val="22"/>
          <w:szCs w:val="22"/>
          <w:lang w:eastAsia="ru-RU"/>
        </w:rPr>
        <w:t xml:space="preserve"> </w:t>
      </w:r>
      <w:r w:rsidR="00BB2814">
        <w:rPr>
          <w:color w:val="0000FF"/>
          <w:sz w:val="22"/>
          <w:szCs w:val="22"/>
          <w:lang w:eastAsia="ru-RU"/>
        </w:rPr>
        <w:br/>
      </w:r>
      <w:r w:rsidR="00BB2814" w:rsidRPr="000651B5">
        <w:rPr>
          <w:color w:val="0000FF"/>
          <w:sz w:val="22"/>
          <w:szCs w:val="22"/>
          <w:lang w:eastAsia="ru-RU"/>
        </w:rPr>
        <w:t xml:space="preserve">№ </w:t>
      </w:r>
      <w:r w:rsidR="00BB2814">
        <w:rPr>
          <w:color w:val="0000FF"/>
          <w:sz w:val="22"/>
          <w:szCs w:val="22"/>
          <w:lang w:eastAsia="ru-RU"/>
        </w:rPr>
        <w:t>45-З п. 152</w:t>
      </w:r>
      <w:r w:rsidR="00BB2814" w:rsidRPr="000651B5">
        <w:rPr>
          <w:color w:val="0000FF"/>
          <w:sz w:val="22"/>
          <w:szCs w:val="22"/>
          <w:lang w:eastAsia="ru-RU"/>
        </w:rPr>
        <w:t>;</w:t>
      </w:r>
    </w:p>
    <w:p w14:paraId="443BC480" w14:textId="1E282818" w:rsidR="0077237E" w:rsidRDefault="00BB2814" w:rsidP="00BB2814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bookmarkStart w:id="7" w:name="_Hlk128499998"/>
      <w:r>
        <w:rPr>
          <w:color w:val="0000FF"/>
          <w:sz w:val="22"/>
          <w:szCs w:val="22"/>
          <w:lang w:eastAsia="ru-RU"/>
        </w:rPr>
        <w:t xml:space="preserve">16.03.2023 № 1297 </w:t>
      </w:r>
      <w:r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по продаже земельного участка с кадастровым номером </w:t>
      </w:r>
      <w:r w:rsidR="004562F8" w:rsidRPr="00BB2814">
        <w:rPr>
          <w:color w:val="0000FF"/>
          <w:sz w:val="22"/>
          <w:szCs w:val="22"/>
          <w:lang w:eastAsia="ru-RU"/>
        </w:rPr>
        <w:t>50:19:0030216:669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bookmarkEnd w:id="7"/>
      <w:r>
        <w:rPr>
          <w:color w:val="0000FF"/>
          <w:sz w:val="22"/>
          <w:szCs w:val="22"/>
          <w:lang w:eastAsia="ru-RU"/>
        </w:rPr>
        <w:t xml:space="preserve">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Pr="0091115A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14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4F9F552" w14:textId="77777777" w:rsidR="00BB2814" w:rsidRDefault="002773F2" w:rsidP="00BB2814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BB2814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4452BD2" w14:textId="77777777" w:rsidR="00BB2814" w:rsidRDefault="00BB2814" w:rsidP="00BB2814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4CAEF9BF" w14:textId="77777777" w:rsidR="00BB2814" w:rsidRDefault="00BB2814" w:rsidP="00BB2814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ruzaregion.ru</w:t>
      </w:r>
    </w:p>
    <w:p w14:paraId="6FAFE1C9" w14:textId="77777777" w:rsidR="00BB2814" w:rsidRDefault="00BB2814" w:rsidP="00BB2814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  <w:lang w:eastAsia="ru-RU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region_ruza@mail.ru, info@ruzaregion.ru</w:t>
      </w:r>
    </w:p>
    <w:p w14:paraId="661DD79B" w14:textId="4975CE36" w:rsidR="00A559B9" w:rsidRPr="001B1DE7" w:rsidRDefault="00BB2814" w:rsidP="00BB2814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color w:val="000000"/>
          <w:sz w:val="22"/>
          <w:szCs w:val="22"/>
          <w:lang w:eastAsia="ru-RU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60FF4572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</w:t>
      </w:r>
      <w:r w:rsidR="00DE4B77" w:rsidRPr="005F130D">
        <w:rPr>
          <w:noProof/>
        </w:rPr>
        <w:t>(далее – Оператор электронной площадки)</w:t>
      </w:r>
      <w:r w:rsidR="00DE4B77">
        <w:rPr>
          <w:noProof/>
        </w:rPr>
        <w:t xml:space="preserve"> </w:t>
      </w:r>
      <w:r w:rsidRPr="00513D4A">
        <w:rPr>
          <w:noProof/>
          <w:sz w:val="22"/>
          <w:szCs w:val="22"/>
        </w:rPr>
        <w:t>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4062A5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4A6AE586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BB2814">
        <w:rPr>
          <w:color w:val="0000FF"/>
          <w:sz w:val="22"/>
          <w:szCs w:val="22"/>
        </w:rPr>
        <w:t>Рузского городского округа Московской области</w:t>
      </w:r>
      <w:r w:rsidR="00BB2814" w:rsidRPr="0077237E">
        <w:rPr>
          <w:color w:val="0000FF"/>
          <w:sz w:val="22"/>
          <w:szCs w:val="22"/>
        </w:rPr>
        <w:t xml:space="preserve"> </w:t>
      </w:r>
      <w:r w:rsidR="00BB2814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700EC69C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BB2814" w:rsidRPr="00BB2814">
        <w:rPr>
          <w:color w:val="0000FF"/>
          <w:sz w:val="22"/>
          <w:szCs w:val="22"/>
          <w:lang w:eastAsia="ru-RU"/>
        </w:rPr>
        <w:t>Московская область, д Новая, Российская Федерация, Рузский городской округ</w:t>
      </w:r>
      <w:r w:rsidR="00BB2814">
        <w:rPr>
          <w:color w:val="0000FF"/>
          <w:sz w:val="22"/>
          <w:szCs w:val="22"/>
          <w:lang w:eastAsia="ru-RU"/>
        </w:rPr>
        <w:t xml:space="preserve"> 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0C71BF4E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BB2814">
        <w:rPr>
          <w:color w:val="0000FF"/>
          <w:sz w:val="22"/>
          <w:szCs w:val="22"/>
          <w:lang w:eastAsia="ru-RU"/>
        </w:rPr>
        <w:t xml:space="preserve">741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38EAE3E2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BB2814" w:rsidRPr="00BB2814">
        <w:rPr>
          <w:color w:val="0000FF"/>
          <w:sz w:val="22"/>
          <w:szCs w:val="22"/>
          <w:lang w:eastAsia="ru-RU"/>
        </w:rPr>
        <w:t>50:19:0030216:669</w:t>
      </w:r>
      <w:r w:rsidR="00440CC4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BB2814">
        <w:rPr>
          <w:color w:val="0000FF"/>
          <w:sz w:val="22"/>
          <w:szCs w:val="22"/>
          <w:lang w:eastAsia="ru-RU"/>
        </w:rPr>
        <w:t xml:space="preserve">08.03.2023 </w:t>
      </w:r>
      <w:r w:rsidR="00B41F48">
        <w:rPr>
          <w:color w:val="0000FF"/>
          <w:sz w:val="22"/>
          <w:szCs w:val="22"/>
        </w:rPr>
        <w:t xml:space="preserve">№ </w:t>
      </w:r>
      <w:r w:rsidR="001B1DE7" w:rsidRPr="00242F27">
        <w:rPr>
          <w:sz w:val="22"/>
          <w:szCs w:val="22"/>
        </w:rPr>
        <w:t xml:space="preserve"> </w:t>
      </w:r>
      <w:r w:rsidR="00BB2814" w:rsidRPr="00BB2814">
        <w:rPr>
          <w:color w:val="0000FF"/>
          <w:sz w:val="22"/>
          <w:szCs w:val="22"/>
          <w:lang w:eastAsia="ru-RU"/>
        </w:rPr>
        <w:t xml:space="preserve">КУВИ-001/2023-57079578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02A0D259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BB2814">
        <w:rPr>
          <w:color w:val="0000FF"/>
          <w:sz w:val="22"/>
          <w:szCs w:val="22"/>
        </w:rPr>
        <w:t>государственная собственность не разграничена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BB2814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BB2814">
        <w:rPr>
          <w:color w:val="0000FF"/>
          <w:sz w:val="22"/>
          <w:szCs w:val="22"/>
          <w:lang w:eastAsia="ru-RU"/>
        </w:rPr>
        <w:t xml:space="preserve">08.03.2023 </w:t>
      </w:r>
      <w:r w:rsidR="00BB2814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</w:rPr>
        <w:t xml:space="preserve">№ </w:t>
      </w:r>
      <w:r w:rsidR="00BB2814" w:rsidRPr="00BB2814">
        <w:rPr>
          <w:color w:val="0000FF"/>
          <w:sz w:val="22"/>
          <w:szCs w:val="22"/>
          <w:lang w:eastAsia="ru-RU"/>
        </w:rPr>
        <w:t xml:space="preserve">КУВИ-001/2023-57079578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6B8102C5" w14:textId="52AB0A37" w:rsidR="008E2ACC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8D37BE" w:rsidRPr="00C22407">
        <w:rPr>
          <w:b/>
          <w:sz w:val="22"/>
          <w:szCs w:val="22"/>
        </w:rPr>
        <w:t xml:space="preserve"> </w:t>
      </w:r>
      <w:r w:rsidR="001B1DE7" w:rsidRPr="00242F27">
        <w:rPr>
          <w:sz w:val="22"/>
          <w:szCs w:val="22"/>
        </w:rPr>
        <w:t xml:space="preserve"> </w:t>
      </w:r>
      <w:r w:rsidR="00BB2814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16.03.2023 № 1297 «О проведении аукциона в электронной форме по продаже земельного участка с кадастровым номером </w:t>
      </w:r>
      <w:r w:rsidR="004562F8" w:rsidRPr="00BB2814">
        <w:rPr>
          <w:color w:val="0000FF"/>
          <w:sz w:val="22"/>
          <w:szCs w:val="22"/>
          <w:lang w:eastAsia="ru-RU"/>
        </w:rPr>
        <w:t>50:19:0030216:669</w:t>
      </w:r>
      <w:r w:rsidR="00BB2814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</w:t>
      </w:r>
      <w:r w:rsidR="001B1DE7">
        <w:rPr>
          <w:color w:val="0000FF"/>
          <w:sz w:val="22"/>
          <w:szCs w:val="22"/>
          <w:lang w:eastAsia="ru-RU"/>
        </w:rPr>
        <w:t>,</w:t>
      </w:r>
      <w:r w:rsidR="00BB2814">
        <w:rPr>
          <w:color w:val="0000FF"/>
          <w:sz w:val="22"/>
          <w:szCs w:val="22"/>
          <w:lang w:eastAsia="ru-RU"/>
        </w:rPr>
        <w:t xml:space="preserve"> </w:t>
      </w:r>
      <w:r w:rsidR="00BB2814">
        <w:rPr>
          <w:color w:val="0000FF"/>
          <w:sz w:val="22"/>
          <w:szCs w:val="22"/>
        </w:rPr>
        <w:t xml:space="preserve">выписке </w:t>
      </w:r>
      <w:r w:rsidR="00BB2814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</w:t>
      </w:r>
      <w:r w:rsidR="00BB2814">
        <w:rPr>
          <w:color w:val="0000FF"/>
          <w:sz w:val="22"/>
          <w:szCs w:val="22"/>
        </w:rPr>
        <w:br/>
      </w:r>
      <w:r w:rsidR="00BB2814" w:rsidRPr="00CA69CC">
        <w:rPr>
          <w:color w:val="0000FF"/>
          <w:sz w:val="22"/>
          <w:szCs w:val="22"/>
        </w:rPr>
        <w:t xml:space="preserve">от </w:t>
      </w:r>
      <w:r w:rsidR="00BB2814">
        <w:rPr>
          <w:color w:val="0000FF"/>
          <w:sz w:val="22"/>
          <w:szCs w:val="22"/>
          <w:lang w:eastAsia="ru-RU"/>
        </w:rPr>
        <w:t xml:space="preserve">08.03.2023 </w:t>
      </w:r>
      <w:r w:rsidR="00BB2814">
        <w:rPr>
          <w:color w:val="0000FF"/>
          <w:sz w:val="22"/>
          <w:szCs w:val="22"/>
        </w:rPr>
        <w:t xml:space="preserve">№ </w:t>
      </w:r>
      <w:r w:rsidR="00BB2814" w:rsidRPr="00BB2814">
        <w:rPr>
          <w:color w:val="0000FF"/>
          <w:sz w:val="22"/>
          <w:szCs w:val="22"/>
          <w:lang w:eastAsia="ru-RU"/>
        </w:rPr>
        <w:t xml:space="preserve">КУВИ-001/2023-57079578 </w:t>
      </w:r>
      <w:r w:rsidR="00BB2814">
        <w:rPr>
          <w:color w:val="0000FF"/>
          <w:sz w:val="22"/>
          <w:szCs w:val="22"/>
        </w:rPr>
        <w:t>(</w:t>
      </w:r>
      <w:r w:rsidR="00BB2814" w:rsidRPr="00CA69CC">
        <w:rPr>
          <w:color w:val="0000FF"/>
          <w:sz w:val="22"/>
          <w:szCs w:val="22"/>
        </w:rPr>
        <w:t>Приложение 2)</w:t>
      </w:r>
      <w:r w:rsidR="00BB2814">
        <w:rPr>
          <w:color w:val="0000FF"/>
          <w:sz w:val="22"/>
          <w:szCs w:val="22"/>
        </w:rPr>
        <w:t>,</w:t>
      </w:r>
      <w:r w:rsidR="001B1DE7">
        <w:rPr>
          <w:color w:val="0000FF"/>
          <w:sz w:val="22"/>
          <w:szCs w:val="22"/>
          <w:lang w:eastAsia="ru-RU"/>
        </w:rPr>
        <w:t xml:space="preserve"> </w:t>
      </w:r>
      <w:r w:rsidR="00F621CF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F621CF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F621CF" w:rsidRPr="00DE1644">
        <w:rPr>
          <w:color w:val="0000FF"/>
          <w:sz w:val="22"/>
          <w:szCs w:val="22"/>
        </w:rPr>
        <w:t xml:space="preserve"> </w:t>
      </w:r>
      <w:r w:rsidR="001B1DE7">
        <w:rPr>
          <w:color w:val="0000FF"/>
          <w:sz w:val="22"/>
          <w:szCs w:val="22"/>
        </w:rPr>
        <w:br/>
      </w:r>
      <w:r w:rsidR="00F621CF" w:rsidRPr="00DE1644">
        <w:rPr>
          <w:color w:val="0000FF"/>
          <w:sz w:val="22"/>
          <w:szCs w:val="22"/>
        </w:rPr>
        <w:t xml:space="preserve">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BB2814">
        <w:rPr>
          <w:color w:val="0000FF"/>
          <w:sz w:val="22"/>
          <w:szCs w:val="22"/>
        </w:rPr>
        <w:t xml:space="preserve">07.02.2023 </w:t>
      </w:r>
      <w:r w:rsidR="00A26FFE">
        <w:rPr>
          <w:color w:val="0000FF"/>
          <w:sz w:val="22"/>
          <w:szCs w:val="22"/>
        </w:rPr>
        <w:t>№ </w:t>
      </w:r>
      <w:r w:rsidR="00BB2814" w:rsidRPr="00BB2814">
        <w:rPr>
          <w:color w:val="0000FF"/>
          <w:sz w:val="22"/>
          <w:szCs w:val="22"/>
        </w:rPr>
        <w:t>СИ-РГИС-7750454811</w:t>
      </w:r>
      <w:r w:rsidR="001B1DE7">
        <w:rPr>
          <w:color w:val="0000FF"/>
          <w:sz w:val="22"/>
          <w:szCs w:val="22"/>
        </w:rPr>
        <w:t xml:space="preserve"> </w:t>
      </w:r>
      <w:r w:rsidR="00BB2814">
        <w:rPr>
          <w:color w:val="0000FF"/>
          <w:sz w:val="22"/>
          <w:szCs w:val="22"/>
        </w:rPr>
        <w:br/>
      </w:r>
      <w:r w:rsidR="001B1DE7">
        <w:rPr>
          <w:color w:val="0000FF"/>
          <w:sz w:val="22"/>
          <w:szCs w:val="22"/>
        </w:rPr>
        <w:t>(Приложение 4)</w:t>
      </w:r>
      <w:r w:rsidR="00BB2814">
        <w:rPr>
          <w:color w:val="0000FF"/>
          <w:sz w:val="22"/>
          <w:szCs w:val="22"/>
        </w:rPr>
        <w:t xml:space="preserve">, письме Администрации Рузского городского округа Московской области от 10.03.2023 </w:t>
      </w:r>
      <w:r w:rsidR="00BB2814">
        <w:rPr>
          <w:color w:val="0000FF"/>
          <w:sz w:val="22"/>
          <w:szCs w:val="22"/>
        </w:rPr>
        <w:br/>
        <w:t>№ Исх-96 (Приложение 4), акте муниципального обследования объекта земельных отношений от 14.02.2023 № 488 (Приложение 4), в том числе Земельный участок:</w:t>
      </w:r>
    </w:p>
    <w:p w14:paraId="46C48B45" w14:textId="671C5FD2" w:rsidR="00BB2814" w:rsidRDefault="00BB2814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694F499" w14:textId="1CE9F318" w:rsidR="00BB2814" w:rsidRDefault="00BB2814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расположен в зоне с особыми условиями использования территории в соответствии </w:t>
      </w:r>
      <w:r w:rsidRPr="00EE4F1F">
        <w:rPr>
          <w:color w:val="0000FF"/>
          <w:sz w:val="22"/>
          <w:szCs w:val="22"/>
        </w:rPr>
        <w:t>с СП 2.1.4.2625-10</w:t>
      </w:r>
      <w:r>
        <w:rPr>
          <w:color w:val="0000FF"/>
          <w:sz w:val="22"/>
          <w:szCs w:val="22"/>
        </w:rPr>
        <w:t xml:space="preserve"> (**) </w:t>
      </w:r>
      <w:r w:rsidRPr="00EE4F1F">
        <w:rPr>
          <w:color w:val="0000FF"/>
          <w:sz w:val="22"/>
          <w:szCs w:val="22"/>
        </w:rPr>
        <w:t>(</w:t>
      </w:r>
      <w:r>
        <w:rPr>
          <w:color w:val="0000FF"/>
          <w:sz w:val="22"/>
          <w:szCs w:val="22"/>
        </w:rPr>
        <w:t>с</w:t>
      </w:r>
      <w:r w:rsidRPr="00EE4F1F">
        <w:rPr>
          <w:color w:val="0000FF"/>
          <w:sz w:val="22"/>
          <w:szCs w:val="22"/>
        </w:rPr>
        <w:t>ведения подлежат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нормативных правовых актов по</w:t>
      </w:r>
      <w:r>
        <w:rPr>
          <w:color w:val="0000FF"/>
          <w:sz w:val="22"/>
          <w:szCs w:val="22"/>
        </w:rPr>
        <w:t xml:space="preserve"> </w:t>
      </w:r>
      <w:r w:rsidRPr="00EE4F1F">
        <w:rPr>
          <w:color w:val="0000FF"/>
          <w:sz w:val="22"/>
          <w:szCs w:val="22"/>
        </w:rPr>
        <w:t>установлению зон сани</w:t>
      </w:r>
      <w:r>
        <w:rPr>
          <w:color w:val="0000FF"/>
          <w:sz w:val="22"/>
          <w:szCs w:val="22"/>
        </w:rPr>
        <w:t xml:space="preserve">тарной охраны </w:t>
      </w:r>
      <w:r w:rsidRPr="00EE4F1F">
        <w:rPr>
          <w:color w:val="0000FF"/>
          <w:sz w:val="22"/>
          <w:szCs w:val="22"/>
        </w:rPr>
        <w:t>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61F9837" w14:textId="71D1BA4B" w:rsidR="00BB2814" w:rsidRDefault="00BB2814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E4B8BF" w14:textId="14428C73" w:rsidR="00BB2814" w:rsidRDefault="00BB2814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F1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838B671" w14:textId="77777777" w:rsidR="00BB2814" w:rsidRDefault="00BB2814" w:rsidP="00BB281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Вод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5812E2C8" w14:textId="70D49F5D" w:rsidR="00BB2814" w:rsidRDefault="00BB2814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E4F1F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ermEnd w:id="271721804"/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15B13E8B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B2814" w:rsidRPr="00BB2814">
        <w:rPr>
          <w:color w:val="0000FF"/>
          <w:sz w:val="22"/>
          <w:szCs w:val="22"/>
        </w:rPr>
        <w:t>населенных пунктов</w:t>
      </w:r>
      <w:r w:rsidR="00BB2814">
        <w:rPr>
          <w:color w:val="0000FF"/>
          <w:sz w:val="22"/>
          <w:szCs w:val="22"/>
        </w:rPr>
        <w:t xml:space="preserve"> 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449920E8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BB2814">
        <w:rPr>
          <w:color w:val="0000FF"/>
          <w:sz w:val="22"/>
          <w:szCs w:val="22"/>
        </w:rPr>
        <w:t>д</w:t>
      </w:r>
      <w:r w:rsidR="00BB2814" w:rsidRPr="00BB2814">
        <w:rPr>
          <w:color w:val="0000FF"/>
          <w:sz w:val="22"/>
          <w:szCs w:val="22"/>
        </w:rPr>
        <w:t>ля индивидуального жилищного строительства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2B4A6ACF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BB2814">
        <w:rPr>
          <w:color w:val="0000FF"/>
          <w:sz w:val="22"/>
          <w:szCs w:val="22"/>
        </w:rPr>
        <w:t xml:space="preserve">07.02.2023 </w:t>
      </w:r>
      <w:r w:rsidR="00BB2814" w:rsidRPr="00CD0A92">
        <w:rPr>
          <w:color w:val="0000FF"/>
          <w:sz w:val="22"/>
          <w:szCs w:val="22"/>
        </w:rPr>
        <w:t xml:space="preserve">№ </w:t>
      </w:r>
      <w:r w:rsidR="00BB2814" w:rsidRPr="00BB2814">
        <w:rPr>
          <w:color w:val="0000FF"/>
          <w:sz w:val="22"/>
          <w:szCs w:val="22"/>
        </w:rPr>
        <w:t>СИ-РГИС-7750454811</w:t>
      </w:r>
      <w:r w:rsidR="00440CC4">
        <w:rPr>
          <w:color w:val="0000FF"/>
          <w:sz w:val="22"/>
          <w:szCs w:val="22"/>
        </w:rPr>
        <w:t xml:space="preserve"> </w:t>
      </w:r>
      <w:r w:rsidR="00216B92">
        <w:rPr>
          <w:color w:val="0000FF"/>
          <w:sz w:val="22"/>
          <w:szCs w:val="22"/>
        </w:rPr>
        <w:t>(Приложение 4)</w:t>
      </w:r>
      <w:r w:rsidR="0091115A">
        <w:rPr>
          <w:color w:val="0000FF"/>
          <w:sz w:val="22"/>
          <w:szCs w:val="22"/>
        </w:rPr>
        <w:t xml:space="preserve"> 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Pr="0091115A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10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402176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BB2814">
        <w:rPr>
          <w:b/>
          <w:color w:val="0000FF"/>
          <w:sz w:val="22"/>
          <w:szCs w:val="22"/>
        </w:rPr>
        <w:t>370 826,04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B2814" w:rsidRPr="00BB2814">
        <w:rPr>
          <w:color w:val="0000FF"/>
          <w:sz w:val="22"/>
          <w:szCs w:val="22"/>
        </w:rPr>
        <w:t>Триста семьдесят тысяч восемьсот двадцать шесть</w:t>
      </w:r>
      <w:r w:rsidR="00BB2814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B2814">
        <w:rPr>
          <w:color w:val="0000FF"/>
          <w:sz w:val="22"/>
          <w:szCs w:val="22"/>
        </w:rPr>
        <w:t>04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3627F30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BB2814">
        <w:rPr>
          <w:b/>
          <w:color w:val="0000FF"/>
          <w:sz w:val="22"/>
          <w:szCs w:val="22"/>
        </w:rPr>
        <w:t>11 124,78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B2814" w:rsidRPr="00BB2814">
        <w:rPr>
          <w:color w:val="0000FF"/>
          <w:sz w:val="22"/>
          <w:szCs w:val="22"/>
        </w:rPr>
        <w:t>Одиннадцать тысяч сто двадцать четыре</w:t>
      </w:r>
      <w:r w:rsidR="00BB2814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B2814">
        <w:rPr>
          <w:color w:val="0000FF"/>
          <w:sz w:val="22"/>
          <w:szCs w:val="22"/>
        </w:rPr>
        <w:t>78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11A1B86B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BB2814">
        <w:rPr>
          <w:b/>
          <w:color w:val="0000FF"/>
          <w:sz w:val="22"/>
          <w:szCs w:val="22"/>
        </w:rPr>
        <w:t>74 165,2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BB2814" w:rsidRPr="00BB2814">
        <w:rPr>
          <w:color w:val="0000FF"/>
          <w:sz w:val="22"/>
          <w:szCs w:val="22"/>
        </w:rPr>
        <w:t>Семьдесят четыре тысячи сто шестьдесят пять</w:t>
      </w:r>
      <w:r w:rsidR="001B1DE7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913C4D">
        <w:rPr>
          <w:color w:val="0000FF"/>
          <w:sz w:val="22"/>
          <w:szCs w:val="22"/>
        </w:rPr>
        <w:br/>
      </w:r>
      <w:r w:rsidR="00BB2814">
        <w:rPr>
          <w:color w:val="0000FF"/>
          <w:sz w:val="22"/>
          <w:szCs w:val="22"/>
        </w:rPr>
        <w:t>20</w:t>
      </w:r>
      <w:r w:rsidR="006D1EC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096D8BA3" w14:textId="5ED00972" w:rsidR="00DE4B77" w:rsidRPr="005F130D" w:rsidRDefault="00DE4B77" w:rsidP="00DE4B7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</w:t>
      </w:r>
      <w:r w:rsidR="00EB6CE9"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с лица признанного победителем аукциона (далее – Победитель), а также иных лиц, с которым договор </w:t>
      </w:r>
      <w:r w:rsidR="00EB6CE9">
        <w:rPr>
          <w:sz w:val="22"/>
          <w:szCs w:val="22"/>
        </w:rPr>
        <w:t>купли-продажи</w:t>
      </w:r>
      <w:r w:rsidRPr="005F130D">
        <w:rPr>
          <w:sz w:val="22"/>
          <w:szCs w:val="22"/>
        </w:rPr>
        <w:t xml:space="preserve">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2D8CB0F6" w14:textId="77777777" w:rsidR="00DE4B77" w:rsidRPr="0091115A" w:rsidRDefault="00DE4B77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22"/>
        </w:rPr>
      </w:pPr>
    </w:p>
    <w:p w14:paraId="2CFF5746" w14:textId="79B4F0F4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1D3656B3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91115A">
        <w:rPr>
          <w:b/>
          <w:color w:val="0000FF"/>
          <w:sz w:val="22"/>
          <w:szCs w:val="22"/>
        </w:rPr>
        <w:t>21.03</w:t>
      </w:r>
      <w:r w:rsidR="00913C4D">
        <w:rPr>
          <w:b/>
          <w:color w:val="0000FF"/>
          <w:sz w:val="22"/>
          <w:szCs w:val="22"/>
        </w:rPr>
        <w:t>.202</w:t>
      </w:r>
      <w:r w:rsidR="004B1344">
        <w:rPr>
          <w:b/>
          <w:color w:val="0000FF"/>
          <w:sz w:val="22"/>
          <w:szCs w:val="22"/>
        </w:rPr>
        <w:t>3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 w:rsidRPr="00BB2814">
        <w:rPr>
          <w:sz w:val="22"/>
          <w:szCs w:val="22"/>
        </w:rPr>
        <w:t>*</w:t>
      </w:r>
      <w:r w:rsidR="00BB2814" w:rsidRPr="00BB2814">
        <w:rPr>
          <w:sz w:val="22"/>
          <w:szCs w:val="22"/>
        </w:rPr>
        <w:t xml:space="preserve"> </w:t>
      </w:r>
      <w:r w:rsidR="00BB2814">
        <w:rPr>
          <w:b/>
          <w:color w:val="0000FF"/>
          <w:sz w:val="22"/>
          <w:szCs w:val="22"/>
        </w:rPr>
        <w:t xml:space="preserve"> 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71FC1F5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BB2814">
        <w:rPr>
          <w:b/>
          <w:color w:val="0000FF"/>
          <w:sz w:val="22"/>
          <w:szCs w:val="22"/>
        </w:rPr>
        <w:t>10.05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7C3B8684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BB2814">
        <w:rPr>
          <w:b/>
          <w:color w:val="0000FF"/>
          <w:sz w:val="22"/>
          <w:szCs w:val="22"/>
        </w:rPr>
        <w:t>12.05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7D86538A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BB2814">
        <w:rPr>
          <w:b/>
          <w:color w:val="0000FF"/>
          <w:sz w:val="22"/>
          <w:szCs w:val="22"/>
        </w:rPr>
        <w:t>12.05</w:t>
      </w:r>
      <w:r w:rsidR="004D661F">
        <w:rPr>
          <w:b/>
          <w:color w:val="0000FF"/>
          <w:sz w:val="22"/>
          <w:szCs w:val="22"/>
        </w:rPr>
        <w:t>.202</w:t>
      </w:r>
      <w:r w:rsidR="007605BE">
        <w:rPr>
          <w:b/>
          <w:color w:val="0000FF"/>
          <w:sz w:val="22"/>
          <w:szCs w:val="22"/>
        </w:rPr>
        <w:t>3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91115A" w:rsidRDefault="001F269A" w:rsidP="00367B6B">
      <w:pPr>
        <w:tabs>
          <w:tab w:val="left" w:pos="0"/>
          <w:tab w:val="left" w:pos="1134"/>
        </w:tabs>
        <w:spacing w:line="276" w:lineRule="auto"/>
        <w:rPr>
          <w:sz w:val="1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D24840E" w14:textId="7618217B" w:rsidR="0029528A" w:rsidRPr="007F67F7" w:rsidRDefault="00367B6B" w:rsidP="004062A5">
      <w:pPr>
        <w:tabs>
          <w:tab w:val="left" w:pos="0"/>
          <w:tab w:val="left" w:pos="426"/>
          <w:tab w:val="left" w:pos="567"/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7F67F7" w:rsidRPr="007F67F7">
        <w:rPr>
          <w:sz w:val="22"/>
          <w:szCs w:val="22"/>
        </w:rPr>
        <w:t>Портале ЕАСУЗ, электронной площадке и сайте</w:t>
      </w:r>
      <w:r w:rsidR="007F67F7">
        <w:rPr>
          <w:sz w:val="22"/>
          <w:szCs w:val="22"/>
        </w:rPr>
        <w:t xml:space="preserve"> Продавца</w:t>
      </w:r>
      <w:permStart w:id="1231620865" w:edGrp="everyone"/>
      <w:r w:rsidR="00BB2814">
        <w:rPr>
          <w:sz w:val="22"/>
          <w:szCs w:val="22"/>
        </w:rPr>
        <w:t xml:space="preserve"> </w:t>
      </w:r>
      <w:r w:rsidR="00BB2814">
        <w:rPr>
          <w:color w:val="0000FF"/>
          <w:sz w:val="22"/>
          <w:szCs w:val="22"/>
        </w:rPr>
        <w:t>www.ruzaregion.ru</w:t>
      </w:r>
      <w:r w:rsidR="007F67F7">
        <w:rPr>
          <w:sz w:val="22"/>
          <w:szCs w:val="22"/>
        </w:rPr>
        <w:t>.</w:t>
      </w:r>
    </w:p>
    <w:permEnd w:id="1231620865"/>
    <w:p w14:paraId="5ED60E66" w14:textId="63A0DBFE" w:rsidR="00367B6B" w:rsidRPr="000E3CE0" w:rsidRDefault="00367B6B" w:rsidP="004062A5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38F9CA53" w14:textId="5568366E" w:rsidR="005A1563" w:rsidRPr="005A1563" w:rsidRDefault="00367B6B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5A1563" w:rsidRPr="005A1563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r w:rsidR="007E3CDF">
        <w:rPr>
          <w:sz w:val="22"/>
          <w:szCs w:val="22"/>
        </w:rPr>
        <w:t xml:space="preserve">Продавцом </w:t>
      </w:r>
      <w:r w:rsidR="007E3CDF">
        <w:rPr>
          <w:sz w:val="22"/>
          <w:szCs w:val="22"/>
        </w:rPr>
        <w:br/>
      </w:r>
      <w:r w:rsidR="005A1563" w:rsidRPr="005A156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61D39297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0CAB8CCA" w14:textId="77777777" w:rsidR="005A1563" w:rsidRPr="005A1563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color w:val="FF0000"/>
          <w:sz w:val="22"/>
          <w:szCs w:val="22"/>
        </w:rPr>
        <w:lastRenderedPageBreak/>
        <w:t>Важно!</w:t>
      </w:r>
      <w:r w:rsidRPr="005A1563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28D9E9B" w14:textId="2C44E45F" w:rsidR="002C2305" w:rsidRDefault="005A1563" w:rsidP="004062A5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A156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3111AC9" w14:textId="77777777" w:rsidR="00A36A58" w:rsidRPr="0091115A" w:rsidRDefault="00A36A58" w:rsidP="005A1563">
      <w:pPr>
        <w:tabs>
          <w:tab w:val="left" w:pos="-13892"/>
        </w:tabs>
        <w:autoSpaceDE w:val="0"/>
        <w:spacing w:line="276" w:lineRule="auto"/>
        <w:jc w:val="both"/>
        <w:rPr>
          <w:sz w:val="14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3D554A4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</w:t>
      </w:r>
      <w:r w:rsidR="00420839">
        <w:rPr>
          <w:sz w:val="22"/>
          <w:szCs w:val="22"/>
        </w:rPr>
        <w:t xml:space="preserve">усиленную квалифицированную </w:t>
      </w:r>
      <w:r w:rsidRPr="00FF2F46">
        <w:rPr>
          <w:sz w:val="22"/>
          <w:szCs w:val="22"/>
        </w:rPr>
        <w:t xml:space="preserve">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и Инструкциями</w:t>
      </w:r>
      <w:r w:rsidR="004F5C3F">
        <w:rPr>
          <w:sz w:val="22"/>
          <w:szCs w:val="22"/>
        </w:rPr>
        <w:t>.</w:t>
      </w:r>
    </w:p>
    <w:p w14:paraId="55363A7D" w14:textId="77777777" w:rsidR="004062A5" w:rsidRPr="0091115A" w:rsidRDefault="004062A5" w:rsidP="00880C38">
      <w:pPr>
        <w:spacing w:line="276" w:lineRule="auto"/>
        <w:jc w:val="center"/>
        <w:rPr>
          <w:b/>
          <w:bCs/>
          <w:color w:val="FF0000"/>
          <w:sz w:val="8"/>
          <w:szCs w:val="22"/>
        </w:rPr>
      </w:pPr>
    </w:p>
    <w:p w14:paraId="26494A95" w14:textId="29D11598" w:rsidR="00880C38" w:rsidRPr="002B1734" w:rsidRDefault="00880C38" w:rsidP="004062A5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4062A5">
      <w:pPr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589D586A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420839" w:rsidRPr="00420839">
        <w:rPr>
          <w:rFonts w:ascii="Times New Roman" w:hAnsi="Times New Roman"/>
          <w:i w:val="0"/>
          <w:sz w:val="26"/>
          <w:szCs w:val="26"/>
          <w:lang w:val="ru-RU"/>
        </w:rPr>
        <w:t>Получение ЭП и регистрация (аккредитация) на электронной площадке</w:t>
      </w:r>
    </w:p>
    <w:p w14:paraId="65ADF1E6" w14:textId="5BF768D1" w:rsidR="00420839" w:rsidRPr="00420839" w:rsidRDefault="00420839" w:rsidP="00BF1AFE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1.</w:t>
      </w:r>
      <w:r w:rsidRPr="00420839">
        <w:rPr>
          <w:rFonts w:eastAsia="Calibri"/>
          <w:b/>
          <w:sz w:val="22"/>
          <w:szCs w:val="22"/>
          <w:lang w:val="en-US" w:eastAsia="ru-RU"/>
        </w:rPr>
        <w:t> </w:t>
      </w:r>
      <w:r w:rsidRPr="00420839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420839">
        <w:rPr>
          <w:rFonts w:eastAsia="Calibri"/>
          <w:sz w:val="22"/>
          <w:szCs w:val="22"/>
          <w:lang w:eastAsia="ru-RU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4" w:history="1">
        <w:r w:rsidRPr="00420839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420839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420839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85A69" w14:textId="77777777" w:rsidR="00420839" w:rsidRPr="00420839" w:rsidRDefault="00420839" w:rsidP="00420839">
      <w:pPr>
        <w:widowControl w:val="0"/>
        <w:tabs>
          <w:tab w:val="left" w:pos="851"/>
        </w:tabs>
        <w:suppressAutoHyphens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ru-RU"/>
        </w:rPr>
        <w:t>5.2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420839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</w:t>
      </w:r>
      <w:r w:rsidRPr="00420839">
        <w:rPr>
          <w:rFonts w:eastAsia="Calibri"/>
          <w:sz w:val="22"/>
          <w:szCs w:val="22"/>
          <w:lang w:eastAsia="ru-RU"/>
        </w:rPr>
        <w:br/>
        <w:t>на электронной площадке в</w:t>
      </w:r>
      <w:r w:rsidRPr="00420839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420839">
        <w:rPr>
          <w:rFonts w:eastAsia="Calibri"/>
          <w:sz w:val="22"/>
          <w:szCs w:val="22"/>
          <w:lang w:eastAsia="ru-RU"/>
        </w:rPr>
        <w:t>.</w:t>
      </w:r>
    </w:p>
    <w:p w14:paraId="4C013F71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420839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420839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BF1AFE">
        <w:rPr>
          <w:rFonts w:eastAsia="Calibri"/>
          <w:color w:val="000000"/>
          <w:sz w:val="22"/>
          <w:szCs w:val="22"/>
          <w:lang w:eastAsia="en-US"/>
        </w:rPr>
        <w:t>(</w:t>
      </w:r>
      <w:hyperlink r:id="rId15" w:history="1">
        <w:r w:rsidRPr="00BF1AFE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F1AFE">
        <w:rPr>
          <w:rFonts w:eastAsia="Calibri"/>
          <w:color w:val="000000"/>
          <w:sz w:val="22"/>
          <w:szCs w:val="22"/>
          <w:lang w:eastAsia="en-US"/>
        </w:rPr>
        <w:t>)</w:t>
      </w:r>
      <w:r w:rsidRPr="00420839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20839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420839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420839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66EBAEF6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420839">
        <w:rPr>
          <w:rFonts w:eastAsia="Calibri"/>
          <w:b/>
          <w:sz w:val="22"/>
          <w:szCs w:val="22"/>
          <w:lang w:eastAsia="ru-RU"/>
        </w:rPr>
        <w:t>5.4.</w:t>
      </w:r>
      <w:r w:rsidRPr="00420839">
        <w:rPr>
          <w:rFonts w:eastAsia="Calibri"/>
          <w:sz w:val="22"/>
          <w:szCs w:val="22"/>
          <w:lang w:val="en-US" w:eastAsia="ru-RU"/>
        </w:rPr>
        <w:t> </w:t>
      </w:r>
      <w:r w:rsidRPr="00420839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420839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420839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7AA3F632" w14:textId="77777777" w:rsidR="00420839" w:rsidRPr="00420839" w:rsidRDefault="00420839" w:rsidP="00420839">
      <w:pPr>
        <w:tabs>
          <w:tab w:val="left" w:pos="-13892"/>
          <w:tab w:val="left" w:pos="0"/>
          <w:tab w:val="left" w:pos="709"/>
        </w:tabs>
        <w:suppressAutoHyphens w:val="0"/>
        <w:autoSpaceDE w:val="0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420839">
        <w:rPr>
          <w:rFonts w:eastAsia="Calibri"/>
          <w:b/>
          <w:sz w:val="22"/>
          <w:szCs w:val="22"/>
          <w:lang w:eastAsia="en-US"/>
        </w:rPr>
        <w:t xml:space="preserve">5.5. </w:t>
      </w:r>
      <w:r w:rsidRPr="00420839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420839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420839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p w14:paraId="3E70B411" w14:textId="77777777" w:rsidR="00880C38" w:rsidRPr="0091115A" w:rsidRDefault="00880C38" w:rsidP="00880C38">
      <w:pPr>
        <w:spacing w:line="276" w:lineRule="auto"/>
        <w:ind w:firstLine="426"/>
        <w:jc w:val="both"/>
        <w:rPr>
          <w:sz w:val="14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0860E1A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</w:t>
      </w:r>
      <w:r w:rsidR="004062A5">
        <w:rPr>
          <w:sz w:val="22"/>
          <w:szCs w:val="22"/>
        </w:rPr>
        <w:t>е</w:t>
      </w:r>
      <w:r w:rsidRPr="00FF2F46">
        <w:rPr>
          <w:sz w:val="22"/>
          <w:szCs w:val="22"/>
        </w:rPr>
        <w:t>те Оператора электронной площадки в размере, не менее суммы задатка, указанного в пункте 2.5 Извещения.</w:t>
      </w:r>
    </w:p>
    <w:p w14:paraId="24EDBAF2" w14:textId="2A96A74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еречисление денежных средств на сч</w:t>
      </w:r>
      <w:r w:rsidR="004062A5">
        <w:rPr>
          <w:sz w:val="22"/>
          <w:szCs w:val="22"/>
        </w:rPr>
        <w:t>е</w:t>
      </w:r>
      <w:r w:rsidRPr="00FF2F46">
        <w:rPr>
          <w:sz w:val="22"/>
          <w:szCs w:val="22"/>
        </w:rPr>
        <w:t xml:space="preserve">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44CB96D" w14:textId="77777777" w:rsidR="0091115A" w:rsidRDefault="0091115A" w:rsidP="00403782">
      <w:pPr>
        <w:jc w:val="both"/>
        <w:rPr>
          <w:b/>
          <w:sz w:val="22"/>
          <w:szCs w:val="22"/>
        </w:rPr>
      </w:pPr>
    </w:p>
    <w:p w14:paraId="593AD44D" w14:textId="7A1F7808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2506EFD6" w14:textId="15BF9AD3" w:rsidR="00367B6B" w:rsidRPr="0091115A" w:rsidRDefault="00403782" w:rsidP="0091115A">
      <w:pPr>
        <w:spacing w:line="276" w:lineRule="auto"/>
        <w:jc w:val="both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91115A">
        <w:rPr>
          <w:b/>
          <w:bCs/>
          <w:sz w:val="22"/>
          <w:szCs w:val="22"/>
        </w:rPr>
        <w:t xml:space="preserve"> </w:t>
      </w: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lastRenderedPageBreak/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67788261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 xml:space="preserve">Приложение </w:t>
      </w:r>
      <w:r w:rsidR="00506E3A">
        <w:rPr>
          <w:sz w:val="22"/>
          <w:szCs w:val="22"/>
        </w:rPr>
        <w:t>9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91115A" w:rsidRDefault="002F1995" w:rsidP="00880C38">
      <w:pPr>
        <w:spacing w:line="276" w:lineRule="auto"/>
        <w:ind w:firstLine="425"/>
        <w:jc w:val="both"/>
        <w:rPr>
          <w:b/>
          <w:sz w:val="14"/>
          <w:szCs w:val="22"/>
          <w:u w:val="single"/>
        </w:rPr>
      </w:pPr>
    </w:p>
    <w:p w14:paraId="4D29DF5D" w14:textId="531449C8" w:rsidR="004F5C3F" w:rsidRDefault="004F5C3F" w:rsidP="004F5C3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4F5C3F">
        <w:rPr>
          <w:rFonts w:ascii="Times New Roman" w:hAnsi="Times New Roman"/>
          <w:i w:val="0"/>
          <w:sz w:val="26"/>
          <w:szCs w:val="26"/>
          <w:lang w:val="ru-RU"/>
        </w:rPr>
        <w:t>7. Порядок внесения, блокирования и прекращения блокирования Гарантийного обеспечение оплаты оказания услуг</w:t>
      </w:r>
    </w:p>
    <w:p w14:paraId="28C59101" w14:textId="77777777" w:rsidR="004F5C3F" w:rsidRPr="00905179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E58A243" w14:textId="2FA1F99D" w:rsidR="004F5C3F" w:rsidRPr="00905179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услуг Заявитель обеспечивает наличие денежных средства на сч</w:t>
      </w:r>
      <w:r w:rsidR="004062A5"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те Оператора электронной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6" w:history="1">
        <w:r w:rsidR="006175F6" w:rsidRPr="003A51C7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6955C871" w14:textId="651AA5DF" w:rsidR="004F5C3F" w:rsidRPr="00905179" w:rsidRDefault="004F5C3F" w:rsidP="004F5C3F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в соответствии с Регламентом и Инструкциями, по следующим реквизитам:</w:t>
      </w:r>
    </w:p>
    <w:p w14:paraId="1AF78AAB" w14:textId="77777777" w:rsidR="004F5C3F" w:rsidRPr="0091115A" w:rsidRDefault="004F5C3F" w:rsidP="004F5C3F">
      <w:pPr>
        <w:spacing w:line="276" w:lineRule="auto"/>
        <w:ind w:firstLine="709"/>
        <w:jc w:val="both"/>
        <w:rPr>
          <w:sz w:val="12"/>
          <w:szCs w:val="22"/>
        </w:rPr>
      </w:pPr>
    </w:p>
    <w:p w14:paraId="258F8004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0D2ECE48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7AC55CE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09649BC7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73B8CFE5" w14:textId="77777777" w:rsidR="004F5C3F" w:rsidRPr="007261BA" w:rsidRDefault="004F5C3F" w:rsidP="004F5C3F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140C83A6" w14:textId="77777777" w:rsidR="004F5C3F" w:rsidRDefault="004F5C3F" w:rsidP="004F5C3F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3F2329BB" w14:textId="77777777" w:rsidR="004F5C3F" w:rsidRPr="007261BA" w:rsidRDefault="004F5C3F" w:rsidP="004F5C3F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4304CE24" w14:textId="77777777" w:rsidR="004F5C3F" w:rsidRPr="007261BA" w:rsidRDefault="004F5C3F" w:rsidP="004F5C3F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2A650170" w14:textId="77777777" w:rsidR="004F5C3F" w:rsidRPr="007261BA" w:rsidRDefault="004F5C3F" w:rsidP="004F5C3F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FF4EEAA" w14:textId="77777777" w:rsidR="004F5C3F" w:rsidRPr="0091115A" w:rsidRDefault="004F5C3F" w:rsidP="004F5C3F">
      <w:pPr>
        <w:spacing w:line="276" w:lineRule="auto"/>
        <w:ind w:firstLine="709"/>
        <w:jc w:val="both"/>
        <w:rPr>
          <w:sz w:val="10"/>
          <w:szCs w:val="22"/>
        </w:rPr>
      </w:pPr>
    </w:p>
    <w:p w14:paraId="7274ECCF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04304">
        <w:rPr>
          <w:b/>
          <w:color w:val="000000" w:themeColor="text1"/>
        </w:rPr>
        <w:lastRenderedPageBreak/>
        <w:t>7</w:t>
      </w:r>
      <w:r w:rsidRPr="00296A22">
        <w:rPr>
          <w:b/>
          <w:sz w:val="22"/>
          <w:szCs w:val="22"/>
        </w:rPr>
        <w:t>.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0AADC78D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47CD138F" w14:textId="40F56C5C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</w:t>
      </w:r>
      <w:r w:rsidR="00C30764"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и Инструкциями;</w:t>
      </w:r>
    </w:p>
    <w:p w14:paraId="21743CA7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03479522" w14:textId="64C07EFF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 xml:space="preserve">аукциона – в течение 3 (трех) рабочих дней со дня публикации на электронной площадке сведени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о заключении договора с победителем аукциона в соответствии с Регламентом и Инструкциями.</w:t>
      </w:r>
    </w:p>
    <w:p w14:paraId="6C30F13F" w14:textId="77777777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CA3EB10" w14:textId="67DE9800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 xml:space="preserve">обедителя или иного лица с которым в соответствии с пунктами 13 и 14 статьи 39.12 Земельного кодекса Российской Федерации заключается договор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– в течение одного рабочего дня со дня опубликования на электронной площадке сведений о заключении с таким лицом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или акта (протокола) о признании его уклонившимся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 xml:space="preserve">от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;</w:t>
      </w:r>
    </w:p>
    <w:p w14:paraId="277D81E2" w14:textId="0B82CB25" w:rsidR="004F5C3F" w:rsidRPr="00296A22" w:rsidRDefault="004F5C3F" w:rsidP="006175F6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 xml:space="preserve">аукциона – в течение одного рабочего дня с момента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</w:t>
      </w:r>
      <w:r>
        <w:rPr>
          <w:bCs/>
          <w:sz w:val="22"/>
          <w:szCs w:val="22"/>
        </w:rPr>
        <w:t>купли-продажи</w:t>
      </w:r>
      <w:r w:rsidRPr="00296A22">
        <w:rPr>
          <w:bCs/>
          <w:sz w:val="22"/>
          <w:szCs w:val="22"/>
        </w:rPr>
        <w:t xml:space="preserve"> Земельного участка.</w:t>
      </w:r>
    </w:p>
    <w:p w14:paraId="4C5F5C37" w14:textId="77777777" w:rsidR="004F5C3F" w:rsidRPr="0091115A" w:rsidRDefault="004F5C3F" w:rsidP="004F5C3F">
      <w:pPr>
        <w:rPr>
          <w:sz w:val="16"/>
        </w:rPr>
      </w:pPr>
    </w:p>
    <w:p w14:paraId="02E2813E" w14:textId="1CA97D5F" w:rsidR="009618E0" w:rsidRPr="00F462E6" w:rsidRDefault="00654716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9618E0"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="009618E0"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="009618E0"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0B8EFD7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79EBA2A" w14:textId="1AE0BB53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6175F6">
        <w:rPr>
          <w:bCs/>
          <w:sz w:val="22"/>
          <w:szCs w:val="22"/>
        </w:rPr>
        <w:t xml:space="preserve">, 7 </w:t>
      </w:r>
      <w:r w:rsidRPr="000E3CE0">
        <w:rPr>
          <w:bCs/>
          <w:sz w:val="22"/>
          <w:szCs w:val="22"/>
        </w:rPr>
        <w:t xml:space="preserve">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6F58A15D" w14:textId="084E659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 w:rsidR="001C7DB8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C213D44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</w:t>
      </w:r>
      <w:r w:rsidR="00A8799E" w:rsidRPr="00A8799E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FF2F46">
        <w:rPr>
          <w:bCs/>
          <w:sz w:val="22"/>
          <w:szCs w:val="22"/>
        </w:rPr>
        <w:t>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0F2D6FA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D22206E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142FAF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1A2E23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0CD6E49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40CDA18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C17A7B5" w14:textId="0016DDFA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 xml:space="preserve">Одновременно с возвратом Заявки Оператор электронной площадки уведомляет Заявителя </w:t>
      </w:r>
      <w:r w:rsidR="001C7DB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об основаниях ее возврата.</w:t>
      </w:r>
    </w:p>
    <w:p w14:paraId="72898E3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2220B390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B9552FC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A9D65D1" w14:textId="2E6796E0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4062A5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5357B55A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66D520E6" w14:textId="77777777" w:rsidR="00654716" w:rsidRDefault="00654716" w:rsidP="00654716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195C0447" w14:textId="77777777" w:rsidR="00654716" w:rsidRPr="000E3CE0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Pr="0091115A" w:rsidRDefault="009618E0" w:rsidP="009618E0">
      <w:pPr>
        <w:tabs>
          <w:tab w:val="left" w:pos="993"/>
        </w:tabs>
        <w:autoSpaceDE w:val="0"/>
        <w:ind w:left="426"/>
        <w:jc w:val="both"/>
        <w:rPr>
          <w:sz w:val="14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2FFAE604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="00654716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3431446" w14:textId="6B22223C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1.</w:t>
      </w:r>
      <w:r w:rsidR="002F1995"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 w:rsidR="002F1995">
        <w:rPr>
          <w:sz w:val="22"/>
          <w:szCs w:val="22"/>
        </w:rPr>
        <w:t xml:space="preserve"> </w:t>
      </w:r>
      <w:r w:rsidR="002F1995"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5F8044FA" w:rsidR="002F1995" w:rsidRPr="000E3CE0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F1995" w:rsidRPr="000E3CE0">
        <w:rPr>
          <w:b/>
          <w:sz w:val="22"/>
          <w:szCs w:val="22"/>
        </w:rPr>
        <w:t>.2.</w:t>
      </w:r>
      <w:r w:rsidR="002F1995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Pr="0091115A" w:rsidRDefault="002F1995" w:rsidP="002F1995">
      <w:pPr>
        <w:tabs>
          <w:tab w:val="left" w:pos="993"/>
        </w:tabs>
        <w:autoSpaceDE w:val="0"/>
        <w:ind w:left="426"/>
        <w:jc w:val="both"/>
        <w:rPr>
          <w:sz w:val="16"/>
          <w:szCs w:val="22"/>
        </w:rPr>
      </w:pPr>
    </w:p>
    <w:p w14:paraId="5017B108" w14:textId="16E2913A" w:rsidR="002F1995" w:rsidRPr="000E3CE0" w:rsidRDefault="00654716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2F1995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7EF53E7" w14:textId="11E6A9F2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1.</w:t>
      </w:r>
      <w:r w:rsidR="002F1995"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3204E90D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2.</w:t>
      </w:r>
      <w:r w:rsidR="002F1995"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66581628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3.</w:t>
      </w:r>
      <w:r w:rsidR="002F1995"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2F1995"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442D667F" w:rsidR="002F1995" w:rsidRPr="000A40BA" w:rsidRDefault="00654716" w:rsidP="0065471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F1995" w:rsidRPr="000A40BA">
        <w:rPr>
          <w:b/>
          <w:sz w:val="22"/>
          <w:szCs w:val="22"/>
        </w:rPr>
        <w:t>.4.</w:t>
      </w:r>
      <w:r w:rsidR="002F1995" w:rsidRPr="000A40BA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</w:t>
      </w:r>
      <w:r w:rsidR="001C7DB8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1A1B3F62" w14:textId="1CC1E7E3" w:rsidR="002F1995" w:rsidRPr="000A40BA" w:rsidRDefault="00654716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</w:t>
      </w:r>
      <w:r w:rsidR="002F1995" w:rsidRPr="000A40BA">
        <w:rPr>
          <w:b/>
          <w:sz w:val="22"/>
          <w:szCs w:val="22"/>
        </w:rPr>
        <w:t>.5.</w:t>
      </w:r>
      <w:r w:rsidR="002F1995"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 w:rsidR="001C7DB8">
        <w:rPr>
          <w:sz w:val="22"/>
          <w:szCs w:val="22"/>
        </w:rPr>
        <w:br/>
      </w:r>
      <w:r w:rsidR="002F1995" w:rsidRPr="000A40BA">
        <w:rPr>
          <w:sz w:val="22"/>
          <w:szCs w:val="22"/>
        </w:rPr>
        <w:t>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Pr="0091115A" w:rsidRDefault="002F1995" w:rsidP="002F1995">
      <w:pPr>
        <w:tabs>
          <w:tab w:val="left" w:pos="993"/>
        </w:tabs>
        <w:autoSpaceDE w:val="0"/>
        <w:ind w:left="426"/>
        <w:jc w:val="both"/>
        <w:rPr>
          <w:sz w:val="14"/>
          <w:szCs w:val="22"/>
        </w:rPr>
      </w:pPr>
    </w:p>
    <w:p w14:paraId="26CF4E92" w14:textId="05410A2A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7AB6625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25" w:name="_Hlk128659850"/>
      <w:bookmarkStart w:id="26" w:name="_Toc426365734"/>
      <w:bookmarkStart w:id="27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457A7228" w14:textId="77777777" w:rsidR="009B4992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57A44C6" w14:textId="77777777" w:rsidR="009B4992" w:rsidRPr="0091115A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8"/>
          <w:szCs w:val="22"/>
        </w:rPr>
      </w:pPr>
    </w:p>
    <w:p w14:paraId="3EAD040C" w14:textId="77777777" w:rsidR="009B4992" w:rsidRPr="000904AB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2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28"/>
    </w:p>
    <w:p w14:paraId="0E8108F8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0741C5F3" w14:textId="7777777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0153A312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0A387F7" w14:textId="77777777" w:rsidR="009B4992" w:rsidRPr="000E3CE0" w:rsidRDefault="009B4992" w:rsidP="009B4992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1CA3B878" w14:textId="306595B7" w:rsidR="009B4992" w:rsidRPr="000E3CE0" w:rsidRDefault="009B4992" w:rsidP="009B4992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</w:t>
      </w:r>
      <w:r w:rsidR="001C7DB8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FE8993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294B88D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1CDBA28" w14:textId="5D71469A" w:rsidR="009B4992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1C7DB8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5C6B7BC1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277722F" w14:textId="14A08FE4" w:rsidR="009B4992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1C7DB8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5B642B19" w14:textId="77777777" w:rsidR="009B4992" w:rsidRPr="000E3CE0" w:rsidRDefault="009B4992" w:rsidP="009B499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CD63680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0F58CD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5729D53F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7AE6BF5B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0147EE5D" w14:textId="77777777" w:rsidR="009B4992" w:rsidRPr="000E3CE0" w:rsidRDefault="009B4992" w:rsidP="009B4992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25"/>
    <w:p w14:paraId="1C33AC80" w14:textId="77777777" w:rsidR="002F1995" w:rsidRPr="0091115A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14"/>
          <w:szCs w:val="22"/>
        </w:rPr>
      </w:pPr>
    </w:p>
    <w:p w14:paraId="056D6745" w14:textId="17D1CDE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9B4992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6"/>
      <w:bookmarkEnd w:id="27"/>
      <w:bookmarkEnd w:id="29"/>
    </w:p>
    <w:p w14:paraId="7AADE62D" w14:textId="685C39CF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E54C82">
        <w:rPr>
          <w:b/>
          <w:bCs/>
          <w:sz w:val="22"/>
          <w:szCs w:val="22"/>
        </w:rPr>
        <w:t>1</w:t>
      </w:r>
      <w:r w:rsidR="001C7DB8">
        <w:rPr>
          <w:b/>
          <w:bCs/>
          <w:sz w:val="22"/>
          <w:szCs w:val="22"/>
        </w:rPr>
        <w:t>2</w:t>
      </w:r>
      <w:r w:rsidRPr="00E54C82">
        <w:rPr>
          <w:b/>
          <w:bCs/>
          <w:sz w:val="22"/>
          <w:szCs w:val="22"/>
        </w:rPr>
        <w:t xml:space="preserve">.1. </w:t>
      </w:r>
      <w:r w:rsidRPr="00E54C82">
        <w:rPr>
          <w:sz w:val="22"/>
          <w:szCs w:val="22"/>
        </w:rPr>
        <w:t xml:space="preserve">Заключение договора купли-продажи Земельного участка (Приложение 8) осуществляется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C64552A" w14:textId="0C1743FA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2.</w:t>
      </w:r>
      <w:r w:rsidRPr="00E54C82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Договор купли-продажи Земельного участка заключается в электронной форме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и подписывается ЭП уполномоченного представителя Продавца и победителя аукциона или иного лица, </w:t>
      </w:r>
      <w:r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с которым заключается договор купли-продажи Земельного участка в соответствии с Земельным кодексом Российской Федерации в Личном кабинете Арендатора по адресу </w:t>
      </w:r>
      <w:hyperlink r:id="rId17" w:history="1">
        <w:r w:rsidRPr="009D13C9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E54C82">
        <w:rPr>
          <w:sz w:val="22"/>
          <w:szCs w:val="22"/>
        </w:rPr>
        <w:t>(далее – ЛКА).</w:t>
      </w:r>
    </w:p>
    <w:p w14:paraId="3024202C" w14:textId="19B1EAF8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3.</w:t>
      </w:r>
      <w:r w:rsidRPr="00E54C82">
        <w:rPr>
          <w:sz w:val="22"/>
          <w:szCs w:val="22"/>
        </w:rPr>
        <w:t xml:space="preserve"> Не допускается заключение договора купли-продажи земельного участка ранее чем </w:t>
      </w:r>
      <w:r w:rsidRPr="00E54C82">
        <w:rPr>
          <w:sz w:val="22"/>
          <w:szCs w:val="22"/>
        </w:rPr>
        <w:br/>
        <w:t xml:space="preserve">через 10 (десять) дней со дня размещения протокола рассмотрения заявок на участие </w:t>
      </w:r>
      <w:r w:rsidRPr="00E54C82">
        <w:rPr>
          <w:sz w:val="22"/>
          <w:szCs w:val="22"/>
        </w:rPr>
        <w:br/>
        <w:t>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89D0C79" w14:textId="016F1F79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4.</w:t>
      </w:r>
      <w:r w:rsidRPr="00E54C82">
        <w:rPr>
          <w:sz w:val="22"/>
          <w:szCs w:val="22"/>
        </w:rPr>
        <w:t xml:space="preserve"> </w:t>
      </w:r>
      <w:r w:rsidR="001C7DB8" w:rsidRPr="00905179">
        <w:rPr>
          <w:bCs/>
          <w:color w:val="FF0000"/>
          <w:sz w:val="22"/>
          <w:szCs w:val="22"/>
        </w:rPr>
        <w:t>Внимание!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Земельным кодексом Российской Федерации, обязан в течении 10 (десяти) дней со дня размещения информации о результатах аукциона на Официальном сайте торгов авторизоваться в ЛКА в соответствии с инструкцией (Приложение 10). </w:t>
      </w:r>
    </w:p>
    <w:p w14:paraId="2BFF9D53" w14:textId="010E51DE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5.</w:t>
      </w:r>
      <w:r w:rsidR="00E54C82" w:rsidRPr="00E54C82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="00E54C82" w:rsidRPr="00E54C82">
        <w:rPr>
          <w:sz w:val="22"/>
          <w:szCs w:val="22"/>
        </w:rPr>
        <w:br/>
        <w:t>к участию в аукционе и признан Участником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14:paraId="084352B2" w14:textId="314CECD4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6.</w:t>
      </w:r>
      <w:r w:rsidR="00E54C82" w:rsidRPr="00E54C82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Продавец в течение 5 (пяти) дней со дня истечения срока, предусмотренного пунктом 11.3 Извещения, направляет такому Заявителю в ЛКА подписанный проект договора купли-продажи Земельного участка. </w:t>
      </w:r>
      <w:r>
        <w:rPr>
          <w:sz w:val="22"/>
          <w:szCs w:val="22"/>
        </w:rPr>
        <w:br/>
      </w:r>
      <w:r w:rsidR="00E54C82" w:rsidRPr="00E54C82">
        <w:rPr>
          <w:sz w:val="22"/>
          <w:szCs w:val="22"/>
        </w:rPr>
        <w:t>При этом цена земельного участка определяется в размере, равном начальной цене предмета аукциона.</w:t>
      </w:r>
    </w:p>
    <w:p w14:paraId="19C82C77" w14:textId="6F265190" w:rsidR="00E54C82" w:rsidRPr="00E54C82" w:rsidRDefault="001C7DB8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2</w:t>
      </w:r>
      <w:r w:rsidR="00E54C82" w:rsidRPr="001C7DB8">
        <w:rPr>
          <w:b/>
          <w:bCs/>
          <w:sz w:val="22"/>
          <w:szCs w:val="22"/>
        </w:rPr>
        <w:t>.7.</w:t>
      </w:r>
      <w:r w:rsidR="00E54C82" w:rsidRPr="00E54C82">
        <w:rPr>
          <w:sz w:val="22"/>
          <w:szCs w:val="22"/>
        </w:rPr>
        <w:t xml:space="preserve"> Продавец направляет в ЛКА победителю аукциона подписанный проект договора купли-продажи Земельного участка в течение 5 (пяти) дней со дня истечения срока, предусмотренного пунктом 11.3 Извещения.</w:t>
      </w:r>
    </w:p>
    <w:p w14:paraId="2F5E94BE" w14:textId="069EF056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8.</w:t>
      </w:r>
      <w:r w:rsidRPr="00E54C82">
        <w:rPr>
          <w:sz w:val="22"/>
          <w:szCs w:val="22"/>
        </w:rPr>
        <w:t xml:space="preserve"> Победитель аукциона или иное лицо, с которым заключается договор купли-продажи Земельного участка в соответствии с пунктами 11.5 и 11.6 Извещения, обязаны подписать договор купли-продажи Земельного участка в течение 30 (тридцати) дней со дня направления ему в ЛКА такого договора.</w:t>
      </w:r>
    </w:p>
    <w:p w14:paraId="5A7D09C0" w14:textId="7D4A9541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9</w:t>
      </w:r>
      <w:r w:rsidRPr="00E54C82">
        <w:rPr>
          <w:sz w:val="22"/>
          <w:szCs w:val="22"/>
        </w:rPr>
        <w:t>. Если договор купли-продажи Земельного участка в течение 30 (тридцати) дней со дня направления проекта договора купли-продажи Земельного участка победителю аукциона не был им подписан в ЛКА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09EBE498" w14:textId="299357EB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0.</w:t>
      </w:r>
      <w:r w:rsidRPr="00E54C82">
        <w:rPr>
          <w:sz w:val="22"/>
          <w:szCs w:val="22"/>
        </w:rPr>
        <w:t xml:space="preserve"> В случае, если победитель аукциона или иное лицо, с которым заключается договор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 xml:space="preserve">купли-продажи Земельного участка в соответствии с пунктами 11.5 и 11.6 Извещения, в течение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30 (тридцати) дней со дня направления в ЛКА Продавцом ему проекта указанного договора купли-продажи, не подписал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39AD4687" w14:textId="44B71A84" w:rsidR="00E54C82" w:rsidRPr="00E54C82" w:rsidRDefault="00E54C82" w:rsidP="006175F6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1C7DB8">
        <w:rPr>
          <w:b/>
          <w:bCs/>
          <w:sz w:val="22"/>
          <w:szCs w:val="22"/>
        </w:rPr>
        <w:t>1</w:t>
      </w:r>
      <w:r w:rsidR="001C7DB8" w:rsidRPr="001C7DB8">
        <w:rPr>
          <w:b/>
          <w:bCs/>
          <w:sz w:val="22"/>
          <w:szCs w:val="22"/>
        </w:rPr>
        <w:t>2</w:t>
      </w:r>
      <w:r w:rsidRPr="001C7DB8">
        <w:rPr>
          <w:b/>
          <w:bCs/>
          <w:sz w:val="22"/>
          <w:szCs w:val="22"/>
        </w:rPr>
        <w:t>.11</w:t>
      </w:r>
      <w:r w:rsidRPr="00E54C82">
        <w:rPr>
          <w:sz w:val="22"/>
          <w:szCs w:val="22"/>
        </w:rPr>
        <w:t xml:space="preserve">.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купли-продажи Земельного участка, такой Участник не подписал в ЛКА со своей стороны указанный договор, Продавец вправе объявить о проведении повторного аукциона или распорядиться Земельным участком иным образом в соответствии </w:t>
      </w:r>
      <w:r w:rsidR="001C7DB8">
        <w:rPr>
          <w:sz w:val="22"/>
          <w:szCs w:val="22"/>
        </w:rPr>
        <w:br/>
      </w:r>
      <w:r w:rsidRPr="00E54C82">
        <w:rPr>
          <w:sz w:val="22"/>
          <w:szCs w:val="22"/>
        </w:rPr>
        <w:t>с Земельным кодексом Российской Федерации.</w:t>
      </w:r>
    </w:p>
    <w:p w14:paraId="4777826F" w14:textId="77777777" w:rsidR="00E54C82" w:rsidRPr="00E54C82" w:rsidRDefault="00E54C82" w:rsidP="00E54C82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55060530"/>
      <w:bookmarkStart w:id="32" w:name="_Toc478656959"/>
      <w:bookmarkStart w:id="33" w:name="_Toc418069456"/>
      <w:bookmarkStart w:id="34" w:name="_Toc419738552"/>
      <w:bookmarkStart w:id="35" w:name="_Toc423082994"/>
      <w:bookmarkStart w:id="36" w:name="_Toc426462884"/>
      <w:bookmarkEnd w:id="5"/>
      <w:bookmarkEnd w:id="6"/>
      <w:bookmarkEnd w:id="18"/>
      <w:bookmarkEnd w:id="30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1"/>
      <w:bookmarkEnd w:id="32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7" w:name="_Toc428969619"/>
    </w:p>
    <w:p w14:paraId="3828DF39" w14:textId="46A3C219" w:rsidR="001C65FB" w:rsidRDefault="00320FCA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135A164C" wp14:editId="3235B7A1">
            <wp:extent cx="6480810" cy="922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!!!!постановление (34)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7FD2" w14:textId="11F96C25" w:rsidR="00CE6B60" w:rsidRDefault="00320FCA" w:rsidP="00320FC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0F056939" wp14:editId="48AE0417">
            <wp:extent cx="6480810" cy="9234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!!!!постановление (34)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BF9A" w14:textId="7A39D1EF" w:rsidR="00913C4D" w:rsidRDefault="00913C4D" w:rsidP="001B1DE7">
      <w:pPr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8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5B7EEC56" w:rsidR="00CA6D4F" w:rsidRDefault="00BB2814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2F3D9841" wp14:editId="49C9E4CB">
            <wp:extent cx="6480810" cy="8387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егрн 669_Страница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FC44" w14:textId="58C6F9F6" w:rsidR="00BB2814" w:rsidRDefault="00BB2814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1E94CDD" wp14:editId="70788022">
            <wp:extent cx="6480810" cy="8387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грн 669_Страница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7F6B985" wp14:editId="59D892EF">
            <wp:extent cx="6480810" cy="8387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грн 669_Страница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B2F8718" wp14:editId="6489BAF5">
            <wp:extent cx="6480810" cy="8387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грн 669_Страница_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47048AD" wp14:editId="12D62492">
            <wp:extent cx="6480810" cy="83870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егрн 669_Страница_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3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5312" w14:textId="7022F166" w:rsidR="00E0078A" w:rsidRDefault="00E0078A" w:rsidP="001C65FB">
      <w:pPr>
        <w:jc w:val="center"/>
        <w:rPr>
          <w:color w:val="0000FF"/>
        </w:rPr>
      </w:pPr>
    </w:p>
    <w:p w14:paraId="09EE8611" w14:textId="74ABD6DE" w:rsidR="00913C4D" w:rsidRDefault="00913C4D" w:rsidP="001C65FB">
      <w:pPr>
        <w:jc w:val="center"/>
        <w:rPr>
          <w:color w:val="0000FF"/>
        </w:rPr>
      </w:pPr>
    </w:p>
    <w:p w14:paraId="574687CC" w14:textId="040F03B7" w:rsidR="00913C4D" w:rsidRDefault="00913C4D" w:rsidP="001B1DE7">
      <w:pPr>
        <w:rPr>
          <w:color w:val="0000FF"/>
        </w:rPr>
      </w:pPr>
    </w:p>
    <w:p w14:paraId="1470C257" w14:textId="0775C3BA" w:rsidR="008461D9" w:rsidRDefault="008461D9" w:rsidP="001C65FB">
      <w:pPr>
        <w:jc w:val="center"/>
        <w:rPr>
          <w:color w:val="0000FF"/>
        </w:rPr>
      </w:pPr>
    </w:p>
    <w:p w14:paraId="3B66DBEF" w14:textId="01F574D6" w:rsidR="008461D9" w:rsidRDefault="008461D9" w:rsidP="001C65FB">
      <w:pPr>
        <w:jc w:val="center"/>
        <w:rPr>
          <w:color w:val="0000FF"/>
        </w:rPr>
      </w:pP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2"/>
      <w:bookmarkStart w:id="40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9"/>
      <w:bookmarkEnd w:id="40"/>
    </w:p>
    <w:p w14:paraId="78C4D952" w14:textId="73E7C6AA" w:rsidR="00EE3426" w:rsidRDefault="00BB2814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  <w:r>
        <w:rPr>
          <w:noProof/>
          <w:lang w:eastAsia="ru-RU"/>
        </w:rPr>
        <w:drawing>
          <wp:inline distT="0" distB="0" distL="0" distR="0" wp14:anchorId="1DBD65DD" wp14:editId="703EEA67">
            <wp:extent cx="6480810" cy="4072255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156E" w14:textId="3E3BD62B" w:rsidR="00CA6D4F" w:rsidRDefault="00CA6D4F" w:rsidP="00336B04">
      <w:pPr>
        <w:suppressAutoHyphens w:val="0"/>
        <w:jc w:val="center"/>
        <w:rPr>
          <w:b/>
          <w:noProof/>
          <w:lang w:eastAsia="ru-RU"/>
        </w:rPr>
      </w:pPr>
    </w:p>
    <w:p w14:paraId="0CE7A69A" w14:textId="4D14C0FF" w:rsidR="00E0078A" w:rsidRDefault="00BB2814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3CCE74" wp14:editId="0324E157">
            <wp:extent cx="6480810" cy="42379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2FA" w14:textId="4FBA95D5" w:rsidR="00E0078A" w:rsidRDefault="00E0078A" w:rsidP="00336B04">
      <w:pPr>
        <w:suppressAutoHyphens w:val="0"/>
        <w:jc w:val="center"/>
        <w:rPr>
          <w:b/>
          <w:noProof/>
          <w:lang w:eastAsia="ru-RU"/>
        </w:rPr>
      </w:pPr>
    </w:p>
    <w:p w14:paraId="6420318C" w14:textId="687FAEA7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5B18A5D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55060533"/>
      <w:bookmarkStart w:id="42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1"/>
      <w:bookmarkEnd w:id="42"/>
      <w:permStart w:id="1860334692" w:edGrp="everyone"/>
    </w:p>
    <w:p w14:paraId="5B9E2D0F" w14:textId="4D43A845" w:rsidR="001B1DE7" w:rsidRDefault="00BB2814" w:rsidP="00BB2814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C2A819" wp14:editId="77A62A3A">
            <wp:extent cx="6480810" cy="91706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водная информация (1)_Страница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48DE" w14:textId="683842F4" w:rsidR="00BB2814" w:rsidRDefault="00BB2814" w:rsidP="00BB281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20E182" wp14:editId="10BE825C">
            <wp:extent cx="6480810" cy="91706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водная информация (1)_Страница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412012" wp14:editId="779BB1F3">
            <wp:extent cx="6480810" cy="91706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водная информация (1)_Страница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AB6361" wp14:editId="2B06AFC3">
            <wp:extent cx="6480810" cy="91706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водная информация (1)_Страница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2ADBFDF" wp14:editId="0100D0B7">
            <wp:extent cx="6480810" cy="91725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водная информация (1)_Страница_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DC0E" w14:textId="34FF17D2" w:rsidR="001B1DE7" w:rsidRDefault="00BB2814" w:rsidP="00BB281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218F993" wp14:editId="08EEF1B9">
            <wp:extent cx="6480810" cy="91738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риложение_Ж-2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5702FF8" wp14:editId="51BBEA52">
            <wp:extent cx="6480810" cy="91681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риложение_Ж-2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74F125" wp14:editId="31193AC2">
            <wp:extent cx="6480810" cy="91662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риложение_Ж-2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285CB3" wp14:editId="250A9A74">
            <wp:extent cx="6480810" cy="9173845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риложение_Ж-2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1BF" w14:textId="10C1C3A7" w:rsidR="001B1DE7" w:rsidRDefault="001B1DE7" w:rsidP="001B1DE7">
      <w:pPr>
        <w:rPr>
          <w:lang w:val="x-none"/>
        </w:rPr>
      </w:pPr>
    </w:p>
    <w:p w14:paraId="747B89F3" w14:textId="240F682C" w:rsidR="001B1DE7" w:rsidRDefault="00BB2814" w:rsidP="00BB281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E1C3241" wp14:editId="1D838D9D">
            <wp:extent cx="6480810" cy="9197975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исьмо об отсутствии строений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1CB1" w14:textId="48F06CD3" w:rsidR="001B1DE7" w:rsidRDefault="001B1DE7" w:rsidP="001B1DE7">
      <w:pPr>
        <w:rPr>
          <w:lang w:val="x-none"/>
        </w:rPr>
      </w:pPr>
    </w:p>
    <w:p w14:paraId="4A8BC43A" w14:textId="62865DDB" w:rsidR="001B1DE7" w:rsidRDefault="001B1DE7" w:rsidP="001B1DE7">
      <w:pPr>
        <w:rPr>
          <w:lang w:val="x-none"/>
        </w:rPr>
      </w:pPr>
    </w:p>
    <w:p w14:paraId="57CB7E49" w14:textId="450C45B9" w:rsidR="001B1DE7" w:rsidRDefault="00BB2814" w:rsidP="00BB2814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7C98FE7" wp14:editId="567920D4">
            <wp:extent cx="6480810" cy="92271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Акт обследов. 50190030216669 Новая_Страница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49F7EB" wp14:editId="4BC4E6E7">
            <wp:extent cx="6480810" cy="9195435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Акт обследов. 50190030216669 Новая_Страница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C751635" wp14:editId="7CC93186">
            <wp:extent cx="6480810" cy="921639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Акт обследов. 50190030216669 Новая_Страница_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DBB0DD" wp14:editId="7132AE24">
            <wp:extent cx="6480810" cy="921639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Акт обследов. 50190030216669 Новая_Страница_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610F" w14:textId="74BEB94D" w:rsidR="001B1DE7" w:rsidRDefault="001B1DE7" w:rsidP="001B1DE7">
      <w:pPr>
        <w:rPr>
          <w:lang w:val="x-none"/>
        </w:rPr>
      </w:pPr>
    </w:p>
    <w:p w14:paraId="0337625F" w14:textId="7531F66A" w:rsidR="00733AA0" w:rsidRDefault="00733AA0" w:rsidP="008D3265">
      <w:pPr>
        <w:suppressAutoHyphens w:val="0"/>
      </w:pPr>
    </w:p>
    <w:p w14:paraId="18C73639" w14:textId="77777777" w:rsidR="00733AA0" w:rsidRDefault="00733AA0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3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6AD2F0D1" w:rsidR="00E0078A" w:rsidRDefault="00BB281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lang w:eastAsia="ru-RU"/>
        </w:rPr>
        <w:drawing>
          <wp:inline distT="0" distB="0" distL="0" distR="0" wp14:anchorId="437F32DD" wp14:editId="19BBAA8A">
            <wp:extent cx="6480810" cy="82308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5B1" w14:textId="3DDCD4DB" w:rsidR="00BB2814" w:rsidRDefault="00BB2814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5358EA" wp14:editId="35743DB0">
            <wp:extent cx="8822475" cy="3960000"/>
            <wp:effectExtent l="0" t="7302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247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9B64" w14:textId="6E219071" w:rsidR="00BB2814" w:rsidRDefault="004B56F3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8AF33CB" wp14:editId="4088F679">
            <wp:extent cx="6480810" cy="91706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ту газ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221E6774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7D14F56" w14:textId="29418499" w:rsidR="00733AA0" w:rsidRDefault="00733AA0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</w:p>
    <w:p w14:paraId="7F97578C" w14:textId="6C85BE07" w:rsidR="002D4AE8" w:rsidRDefault="00A77F03" w:rsidP="00440CC4">
      <w:pPr>
        <w:suppressAutoHyphens w:val="0"/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DDC4A5" wp14:editId="341B92F7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1C7EC10" wp14:editId="60549084">
            <wp:extent cx="6477000" cy="916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6FB51F" wp14:editId="07216AA6">
            <wp:extent cx="6477000" cy="916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949571A" wp14:editId="4AC26823">
            <wp:extent cx="6477000" cy="916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13C58C2" wp14:editId="0FF4F2F3">
            <wp:extent cx="6477000" cy="916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53C924" wp14:editId="6F5A0BDB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78656964"/>
      <w:bookmarkStart w:id="45" w:name="_Toc423082997"/>
      <w:bookmarkEnd w:id="33"/>
      <w:bookmarkEnd w:id="34"/>
      <w:bookmarkEnd w:id="35"/>
      <w:bookmarkEnd w:id="36"/>
      <w:bookmarkEnd w:id="3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4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BB2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BB2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BB2814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BB2814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6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6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7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4889B5DE" w14:textId="2E151EFC" w:rsidR="007E3CDF" w:rsidRDefault="007E3CDF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7"/>
      <w:bookmarkEnd w:id="47"/>
    </w:p>
    <w:p w14:paraId="7B5274EC" w14:textId="77777777" w:rsidR="007E3CDF" w:rsidRPr="007E3CDF" w:rsidRDefault="007E3CDF" w:rsidP="007E3CDF">
      <w:pPr>
        <w:rPr>
          <w:lang w:val="x-none"/>
        </w:rPr>
      </w:pPr>
    </w:p>
    <w:p w14:paraId="4AEA42D4" w14:textId="7DC9A7EE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8"/>
      <w:r w:rsidR="007E3CDF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0A7564A8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54A33DB9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sz w:val="24"/>
          <w:szCs w:val="24"/>
        </w:rPr>
        <w:t>КУПЛИ-ПРОДАЖИ ЗЕМЕЛЬНОГО УЧАСТКА</w:t>
      </w:r>
    </w:p>
    <w:p w14:paraId="1583C0FF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№  _______ </w:t>
      </w:r>
    </w:p>
    <w:p w14:paraId="7A8FA17E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F1DBB" w:rsidRPr="00B85A0E" w14:paraId="0E840ECC" w14:textId="77777777" w:rsidTr="00A26FFE">
        <w:tc>
          <w:tcPr>
            <w:tcW w:w="6663" w:type="dxa"/>
          </w:tcPr>
          <w:p w14:paraId="73335B14" w14:textId="77777777" w:rsidR="005F1DBB" w:rsidRPr="00697EB5" w:rsidRDefault="005F1DBB" w:rsidP="00A26F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E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1439F54C" w14:textId="77777777" w:rsidR="005F1DBB" w:rsidRPr="00B85A0E" w:rsidRDefault="005F1DBB" w:rsidP="00A26FF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7B3865B2" w14:textId="77777777" w:rsidR="005F1DBB" w:rsidRPr="00B85A0E" w:rsidRDefault="005F1DBB" w:rsidP="005F1DBB">
      <w:pPr>
        <w:pStyle w:val="ConsPlusNonformat"/>
        <w:spacing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269B5" w14:textId="77777777" w:rsidR="005F1DBB" w:rsidRPr="00B85A0E" w:rsidRDefault="005F1DBB" w:rsidP="005F1DB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EB5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697EB5">
        <w:rPr>
          <w:rFonts w:ascii="Times New Roman" w:hAnsi="Times New Roman" w:cs="Times New Roman"/>
          <w:sz w:val="24"/>
          <w:szCs w:val="24"/>
        </w:rPr>
        <w:t xml:space="preserve">, </w:t>
      </w:r>
      <w:r w:rsidRPr="00B85A0E">
        <w:rPr>
          <w:rFonts w:ascii="Times New Roman" w:hAnsi="Times New Roman" w:cs="Times New Roman"/>
          <w:sz w:val="24"/>
          <w:szCs w:val="24"/>
        </w:rPr>
        <w:t>ОГРН</w:t>
      </w:r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7EB5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697EB5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ИНН</w:t>
      </w:r>
      <w:r w:rsidRPr="00697EB5">
        <w:rPr>
          <w:rFonts w:ascii="Times New Roman" w:hAnsi="Times New Roman" w:cs="Times New Roman"/>
          <w:sz w:val="24"/>
          <w:szCs w:val="24"/>
        </w:rPr>
        <w:t>/</w:t>
      </w:r>
      <w:r w:rsidRPr="00B85A0E">
        <w:rPr>
          <w:rFonts w:ascii="Times New Roman" w:hAnsi="Times New Roman" w:cs="Times New Roman"/>
          <w:sz w:val="24"/>
          <w:szCs w:val="24"/>
        </w:rPr>
        <w:t>КПП</w:t>
      </w:r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r w:rsidRPr="00697EB5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697EB5">
        <w:rPr>
          <w:rFonts w:ascii="Times New Roman" w:hAnsi="Times New Roman" w:cs="Times New Roman"/>
          <w:sz w:val="24"/>
          <w:szCs w:val="24"/>
        </w:rPr>
        <w:t>/</w:t>
      </w:r>
      <w:r w:rsidRPr="00697EB5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697EB5">
        <w:rPr>
          <w:rFonts w:ascii="Times New Roman" w:hAnsi="Times New Roman" w:cs="Times New Roman"/>
          <w:sz w:val="24"/>
          <w:szCs w:val="24"/>
        </w:rPr>
        <w:t xml:space="preserve">,  </w:t>
      </w:r>
      <w:r w:rsidRPr="00B85A0E">
        <w:rPr>
          <w:rFonts w:ascii="Times New Roman" w:hAnsi="Times New Roman" w:cs="Times New Roman"/>
          <w:sz w:val="24"/>
          <w:szCs w:val="24"/>
        </w:rPr>
        <w:t>в</w:t>
      </w:r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лице</w:t>
      </w:r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r w:rsidRPr="0022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A0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227E2A">
        <w:rPr>
          <w:rFonts w:ascii="Times New Roman" w:hAnsi="Times New Roman" w:cs="Times New Roman"/>
          <w:sz w:val="24"/>
          <w:szCs w:val="24"/>
        </w:rPr>
        <w:t xml:space="preserve"> __  </w:t>
      </w:r>
      <w:r w:rsidRPr="00B85A0E">
        <w:rPr>
          <w:rFonts w:ascii="Times New Roman" w:hAnsi="Times New Roman" w:cs="Times New Roman"/>
          <w:sz w:val="24"/>
          <w:szCs w:val="24"/>
        </w:rPr>
        <w:t>на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основании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227E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E2A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B85A0E">
        <w:rPr>
          <w:rFonts w:ascii="Times New Roman" w:hAnsi="Times New Roman" w:cs="Times New Roman"/>
          <w:sz w:val="24"/>
          <w:szCs w:val="24"/>
        </w:rPr>
        <w:t>в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дальнейшем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 xml:space="preserve">именуем __  «Продавец», с одной стороны, и </w:t>
      </w:r>
    </w:p>
    <w:p w14:paraId="1ABE0AF7" w14:textId="77777777" w:rsidR="005F1DBB" w:rsidRPr="00B85A0E" w:rsidRDefault="005F1DBB" w:rsidP="005F1DB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07B760C7" w14:textId="77777777" w:rsidR="005F1DBB" w:rsidRPr="00B85A0E" w:rsidRDefault="005F1DBB" w:rsidP="005F1DB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21086ADE" w14:textId="77777777" w:rsidR="005F1DBB" w:rsidRPr="00B85A0E" w:rsidRDefault="005F1DBB" w:rsidP="005F1DB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в дальнейшем именуемый «Покупатель», с другой стороны, на </w:t>
      </w:r>
      <w:proofErr w:type="gramStart"/>
      <w:r w:rsidRPr="00B85A0E">
        <w:rPr>
          <w:rFonts w:ascii="Times New Roman" w:hAnsi="Times New Roman" w:cs="Times New Roman"/>
          <w:sz w:val="24"/>
          <w:szCs w:val="24"/>
        </w:rPr>
        <w:t>основании  заключили</w:t>
      </w:r>
      <w:proofErr w:type="gramEnd"/>
      <w:r w:rsidRPr="00B85A0E">
        <w:rPr>
          <w:rFonts w:ascii="Times New Roman" w:hAnsi="Times New Roman" w:cs="Times New Roman"/>
          <w:sz w:val="24"/>
          <w:szCs w:val="24"/>
        </w:rPr>
        <w:t xml:space="preserve"> настоящий договор (далее – Договор) о нижеследующем:</w:t>
      </w:r>
    </w:p>
    <w:p w14:paraId="5AF87F71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A0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0A3E061E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D6E3D" w14:textId="714E8D21" w:rsidR="005F1DBB" w:rsidRPr="00B85A0E" w:rsidRDefault="005F1DBB" w:rsidP="0091115A">
      <w:pPr>
        <w:pStyle w:val="afff3"/>
        <w:ind w:firstLine="709"/>
        <w:jc w:val="both"/>
      </w:pPr>
      <w:r w:rsidRPr="00B85A0E">
        <w:t xml:space="preserve">1.1. ПРОДАВЕЦ продает, а ПОКУПАТЕЛЬ приобретает на условиях настоящего Договора </w:t>
      </w:r>
      <w:r w:rsidRPr="00B85A0E">
        <w:rPr>
          <w:b/>
          <w:bCs/>
        </w:rPr>
        <w:t>земельный участок</w:t>
      </w:r>
      <w:r w:rsidRPr="00B85A0E">
        <w:t>,</w:t>
      </w:r>
      <w:r w:rsidRPr="00B85A0E">
        <w:rPr>
          <w:b/>
          <w:bCs/>
        </w:rPr>
        <w:t xml:space="preserve"> </w:t>
      </w:r>
      <w:r w:rsidRPr="00B85A0E">
        <w:t>государственная собственность на который не разграничена,</w:t>
      </w:r>
      <w:r w:rsidRPr="00B85A0E">
        <w:rPr>
          <w:b/>
          <w:bCs/>
        </w:rPr>
        <w:t xml:space="preserve"> </w:t>
      </w:r>
      <w:r w:rsidRPr="00B85A0E">
        <w:t>из категории земель: «</w:t>
      </w:r>
      <w:r w:rsidRPr="00B85A0E">
        <w:rPr>
          <w:noProof/>
        </w:rPr>
        <w:t>Земли населенных пунктов</w:t>
      </w:r>
      <w:r w:rsidRPr="00B85A0E">
        <w:t xml:space="preserve">», площадью </w:t>
      </w:r>
      <w:r w:rsidRPr="00B85A0E">
        <w:rPr>
          <w:noProof/>
        </w:rPr>
        <w:t>741</w:t>
      </w:r>
      <w:r w:rsidRPr="00B85A0E">
        <w:t xml:space="preserve"> кв.м., с кадастровым номером: </w:t>
      </w:r>
      <w:r w:rsidRPr="00B85A0E">
        <w:rPr>
          <w:noProof/>
        </w:rPr>
        <w:t>50:19:0030216:669</w:t>
      </w:r>
      <w:r w:rsidRPr="00B85A0E">
        <w:t xml:space="preserve"> расположенного по адресу: </w:t>
      </w:r>
      <w:r w:rsidRPr="00B85A0E">
        <w:rPr>
          <w:noProof/>
        </w:rPr>
        <w:t>Московская область, д. Новая, Российская Федерация, Рузский городской округ</w:t>
      </w:r>
      <w:r w:rsidRPr="00B85A0E">
        <w:t>, вид разрешенного использования - «</w:t>
      </w:r>
      <w:r w:rsidRPr="00B85A0E">
        <w:rPr>
          <w:noProof/>
        </w:rPr>
        <w:t>Для индивидуального жилищного строительства</w:t>
      </w:r>
      <w:r w:rsidRPr="00B85A0E">
        <w:t>», (далее – Участок).</w:t>
      </w:r>
    </w:p>
    <w:p w14:paraId="4EFADC9F" w14:textId="77777777" w:rsidR="005F1DBB" w:rsidRPr="00B85A0E" w:rsidRDefault="005F1DBB" w:rsidP="005F1DBB">
      <w:pPr>
        <w:pStyle w:val="afff3"/>
        <w:ind w:firstLine="709"/>
      </w:pPr>
      <w:r w:rsidRPr="00B85A0E">
        <w:t xml:space="preserve">1.2. Основанием для заключения настоящего Договора </w:t>
      </w:r>
      <w:proofErr w:type="gramStart"/>
      <w:r w:rsidRPr="00B85A0E">
        <w:t>является .</w:t>
      </w:r>
      <w:proofErr w:type="gramEnd"/>
    </w:p>
    <w:p w14:paraId="08EE9E06" w14:textId="77777777" w:rsidR="005F1DBB" w:rsidRPr="00B85A0E" w:rsidRDefault="005F1DBB" w:rsidP="005F1DBB">
      <w:pPr>
        <w:pStyle w:val="afff3"/>
        <w:ind w:firstLine="709"/>
      </w:pPr>
      <w:r w:rsidRPr="00B85A0E">
        <w:t>1.3. На Участке отсутствуют объекты капитального строительства.</w:t>
      </w:r>
    </w:p>
    <w:p w14:paraId="453112FD" w14:textId="77777777" w:rsidR="005F1DBB" w:rsidRPr="00697EB5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1.4 Сведения о правах третьих лиц на Участок у Продавца отсутствуют.</w:t>
      </w:r>
    </w:p>
    <w:p w14:paraId="06B24057" w14:textId="77777777" w:rsidR="005F1DBB" w:rsidRPr="00697EB5" w:rsidRDefault="005F1DBB" w:rsidP="005F1DBB">
      <w:pPr>
        <w:pStyle w:val="afff3"/>
        <w:ind w:firstLine="709"/>
      </w:pPr>
      <w:r w:rsidRPr="00697EB5">
        <w:t xml:space="preserve">1.5 </w:t>
      </w:r>
      <w:r w:rsidRPr="00B85A0E">
        <w:t>Участок</w:t>
      </w:r>
      <w:r w:rsidRPr="00697EB5">
        <w:t xml:space="preserve"> </w:t>
      </w:r>
      <w:r w:rsidRPr="00B85A0E">
        <w:t>имеет</w:t>
      </w:r>
      <w:r w:rsidRPr="00697EB5">
        <w:t xml:space="preserve"> </w:t>
      </w:r>
      <w:r w:rsidRPr="00B85A0E">
        <w:t>следующие</w:t>
      </w:r>
      <w:r w:rsidRPr="00697EB5">
        <w:t xml:space="preserve"> </w:t>
      </w:r>
      <w:r w:rsidRPr="00B85A0E">
        <w:t>ограничения</w:t>
      </w:r>
      <w:r w:rsidRPr="00697EB5">
        <w:br/>
      </w:r>
      <w:r w:rsidRPr="00B85A0E">
        <w:t>в</w:t>
      </w:r>
      <w:r w:rsidRPr="00697EB5">
        <w:t xml:space="preserve"> </w:t>
      </w:r>
      <w:r w:rsidRPr="00B85A0E">
        <w:t>использовании</w:t>
      </w:r>
      <w:r w:rsidRPr="00697EB5">
        <w:t xml:space="preserve">: </w:t>
      </w:r>
    </w:p>
    <w:p w14:paraId="7F5B0791" w14:textId="1B6765D7" w:rsidR="005F1DBB" w:rsidRPr="00B85A0E" w:rsidRDefault="005F1DBB" w:rsidP="005F1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noProof/>
          <w:sz w:val="24"/>
          <w:szCs w:val="24"/>
        </w:rPr>
        <w:t xml:space="preserve">Земельный участок расположен в зоне с особыми условиями использования территории </w:t>
      </w:r>
      <w:r w:rsidR="0091115A">
        <w:rPr>
          <w:rFonts w:ascii="Times New Roman" w:hAnsi="Times New Roman" w:cs="Times New Roman"/>
          <w:noProof/>
          <w:sz w:val="24"/>
          <w:szCs w:val="24"/>
        </w:rPr>
        <w:br/>
      </w:r>
      <w:r w:rsidRPr="00B85A0E">
        <w:rPr>
          <w:rFonts w:ascii="Times New Roman" w:hAnsi="Times New Roman" w:cs="Times New Roman"/>
          <w:noProof/>
          <w:sz w:val="24"/>
          <w:szCs w:val="24"/>
        </w:rPr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23E4E32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1.6. Продавец продает, а Покупатель принимает согласно условиям настоящего Договора Участок, свободный от любых имущественных прав и претензий третьих лиц. </w:t>
      </w:r>
    </w:p>
    <w:p w14:paraId="0B4AAC35" w14:textId="77777777" w:rsidR="005F1DBB" w:rsidRPr="00B85A0E" w:rsidRDefault="005F1DBB" w:rsidP="005F1DBB">
      <w:pPr>
        <w:pStyle w:val="afff3"/>
      </w:pPr>
    </w:p>
    <w:p w14:paraId="4ABD3123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</w:rPr>
        <w:t>    </w:t>
      </w:r>
      <w:r w:rsidRPr="00B85A0E">
        <w:rPr>
          <w:rFonts w:ascii="Times New Roman" w:hAnsi="Times New Roman" w:cs="Times New Roman"/>
          <w:b/>
          <w:sz w:val="24"/>
          <w:szCs w:val="24"/>
        </w:rPr>
        <w:t>2.</w:t>
      </w:r>
      <w:r w:rsidRPr="00B85A0E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B85A0E">
        <w:rPr>
          <w:rFonts w:ascii="Times New Roman" w:hAnsi="Times New Roman" w:cs="Times New Roman"/>
          <w:b/>
          <w:sz w:val="24"/>
          <w:szCs w:val="24"/>
        </w:rPr>
        <w:t>Цена договора и порядок расчетов</w:t>
      </w:r>
    </w:p>
    <w:p w14:paraId="5712FB48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EE4C2" w14:textId="77777777" w:rsidR="005F1DBB" w:rsidRPr="00B85A0E" w:rsidRDefault="005F1DBB" w:rsidP="005F1DBB">
      <w:pPr>
        <w:pStyle w:val="210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            2.1. Цена Участка установлена в соответствии </w:t>
      </w:r>
      <w:proofErr w:type="gramStart"/>
      <w:r w:rsidRPr="00B85A0E">
        <w:rPr>
          <w:sz w:val="24"/>
          <w:szCs w:val="24"/>
          <w:lang w:val="ru-RU"/>
        </w:rPr>
        <w:t>с  и</w:t>
      </w:r>
      <w:proofErr w:type="gramEnd"/>
      <w:r w:rsidRPr="00B85A0E">
        <w:rPr>
          <w:sz w:val="24"/>
          <w:szCs w:val="24"/>
          <w:lang w:val="ru-RU"/>
        </w:rPr>
        <w:t xml:space="preserve"> составляет _____________________ руб. </w:t>
      </w:r>
    </w:p>
    <w:p w14:paraId="1DDA93A9" w14:textId="77777777" w:rsidR="005F1DBB" w:rsidRPr="00B85A0E" w:rsidRDefault="005F1DBB" w:rsidP="005F1DBB">
      <w:pPr>
        <w:pStyle w:val="210"/>
        <w:ind w:firstLine="851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Внесенный задаток в размере __________ (_____________________________) рублей ____ копеек засчитывается в счет оплаты за Участок.</w:t>
      </w:r>
    </w:p>
    <w:p w14:paraId="655F822D" w14:textId="77777777" w:rsidR="005F1DBB" w:rsidRPr="005F1DBB" w:rsidRDefault="005F1DBB" w:rsidP="005F1DBB">
      <w:pPr>
        <w:pStyle w:val="210"/>
        <w:ind w:firstLine="851"/>
        <w:rPr>
          <w:sz w:val="24"/>
          <w:szCs w:val="24"/>
          <w:lang w:val="ru-RU"/>
        </w:rPr>
      </w:pPr>
      <w:r w:rsidRPr="005F1DBB">
        <w:rPr>
          <w:sz w:val="24"/>
          <w:szCs w:val="24"/>
          <w:lang w:val="ru-RU"/>
        </w:rPr>
        <w:t xml:space="preserve">2.2. Оплата Участка осуществляется Покупателем путем перечисления денежных средств в размере, указанном в п 2.1 настоящего договора, которые подлежат перечислению на счет Продавца по следующим реквизитам:  Р/С  03100643000000014800, КС  40102810845370000004, Наименование банка  ГУ БАНКА РОССИИ ПО ЦФО//УФК ПО МОСКОВСКОЙ ОБЛАСТИ г. </w:t>
      </w:r>
      <w:proofErr w:type="spellStart"/>
      <w:r w:rsidRPr="005F1DBB">
        <w:rPr>
          <w:sz w:val="24"/>
          <w:szCs w:val="24"/>
          <w:lang w:val="ru-RU"/>
        </w:rPr>
        <w:t>Москва,БИК</w:t>
      </w:r>
      <w:proofErr w:type="spellEnd"/>
      <w:r w:rsidRPr="005F1DBB">
        <w:rPr>
          <w:sz w:val="24"/>
          <w:szCs w:val="24"/>
          <w:lang w:val="ru-RU"/>
        </w:rPr>
        <w:t xml:space="preserve">  004525987, Получатель: Управление Федерального казначейства по Московской области (АДМИНИСТРАЦИЯ РУЗСКОГО ГОРОДСКОГО ОКРУГА МОСКОВСКОЙ ОБЛАСТИ), ИНН  5075003287, КПП  507501001,ОКТМО  46766000,, КБК ____________, КБК для оплаты пени _______________..</w:t>
      </w:r>
    </w:p>
    <w:p w14:paraId="1C11D2A4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lastRenderedPageBreak/>
        <w:t>2.3. Оплата стоимости Участка производится Покупателем единовременно в течение 10 календарных дней с момента заключения Сторонами настоящего Договора.</w:t>
      </w:r>
    </w:p>
    <w:p w14:paraId="72CA8C55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2.4. Датой оплаты Участка считается дата поступления денежных средств на платежные реквизиты Продавца, указанные в пункте 2.2 Договора. </w:t>
      </w:r>
    </w:p>
    <w:p w14:paraId="5F767FE7" w14:textId="77777777" w:rsidR="005F1DBB" w:rsidRPr="00B85A0E" w:rsidRDefault="005F1DBB" w:rsidP="005F1DBB">
      <w:pPr>
        <w:pStyle w:val="210"/>
        <w:ind w:firstLine="709"/>
        <w:rPr>
          <w:lang w:val="ru-RU"/>
        </w:rPr>
      </w:pPr>
    </w:p>
    <w:p w14:paraId="6015B7D4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B85A0E">
        <w:rPr>
          <w:b/>
          <w:bCs/>
          <w:bdr w:val="none" w:sz="0" w:space="0" w:color="auto" w:frame="1"/>
        </w:rPr>
        <w:t>3. Передача Участка и переход права собственности на Участок</w:t>
      </w:r>
    </w:p>
    <w:p w14:paraId="3C3A23F8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</w:p>
    <w:p w14:paraId="1D82C6C6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3.1 Переход права собственности на Участок от Продавца к Покупателю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 Право собственности у Покупателя возникает с даты государственной регистрации перехода права.</w:t>
      </w:r>
    </w:p>
    <w:p w14:paraId="3D106010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3.2 Участок считается переданным Продавцом и принятым Покупателем с даты               подписания акта приема-передачи.</w:t>
      </w:r>
    </w:p>
    <w:p w14:paraId="38422040" w14:textId="77777777" w:rsidR="005F1DBB" w:rsidRPr="00B85A0E" w:rsidRDefault="005F1DBB" w:rsidP="005F1DBB">
      <w:pPr>
        <w:pStyle w:val="210"/>
        <w:rPr>
          <w:szCs w:val="22"/>
          <w:lang w:val="ru-RU"/>
        </w:rPr>
      </w:pPr>
    </w:p>
    <w:p w14:paraId="5BDC1A4E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B85A0E">
        <w:rPr>
          <w:b/>
          <w:bCs/>
          <w:bdr w:val="none" w:sz="0" w:space="0" w:color="auto" w:frame="1"/>
        </w:rPr>
        <w:t>4. Обязанности Сторон</w:t>
      </w:r>
    </w:p>
    <w:p w14:paraId="25EA011F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</w:p>
    <w:p w14:paraId="1D39D37D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    Покупатель обязуется:</w:t>
      </w:r>
    </w:p>
    <w:p w14:paraId="4E7311FD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4.1.1. Полностью оплатить цену Участка в размере, порядка и сроки, установленные разделом 2 настоящего Договора. </w:t>
      </w:r>
    </w:p>
    <w:p w14:paraId="2F85FDDD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</w:t>
      </w:r>
    </w:p>
    <w:p w14:paraId="4268D0CA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3. В течении 7 (семи) календарных дней после полной оплаты стоимости Участка представить Продавцу документы, подтверждающие оплату стоимости (далее-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 (для юридических лиц).</w:t>
      </w:r>
    </w:p>
    <w:p w14:paraId="4A1EB67D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4. В течении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к с ним.</w:t>
      </w:r>
    </w:p>
    <w:p w14:paraId="174BC2D6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5. В течении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 и один экземпляр договора купли-продажи.</w:t>
      </w:r>
    </w:p>
    <w:p w14:paraId="507E5505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1.6. Использовать Земельный участок в соответствии с требованиями (в соответствии с имеющимися ограничениями в использовании Участка в п. 1.5)</w:t>
      </w:r>
    </w:p>
    <w:p w14:paraId="19909362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 Продавец обязуется:</w:t>
      </w:r>
    </w:p>
    <w:p w14:paraId="5A72E606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1. В течении 7 (семи) календарных дней со дня получения документов, перечисленных в п 4.1.3 Договора, и поступления в бюджет денежных средств за Участок в полном объеме,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04EF62B4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2.2. При получении сведений об изменении реквизитов, указанных в п 2.2 настоящего Договора, письменно уведомить о таком изменении Покупателя.</w:t>
      </w:r>
    </w:p>
    <w:p w14:paraId="6EAA43CB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F7A9A0" w14:textId="77777777" w:rsidR="005F1DBB" w:rsidRPr="00B85A0E" w:rsidRDefault="005F1DBB" w:rsidP="005F1DBB">
      <w:pPr>
        <w:textAlignment w:val="baseline"/>
      </w:pPr>
    </w:p>
    <w:p w14:paraId="7C3321BC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B85A0E">
        <w:rPr>
          <w:b/>
          <w:bCs/>
          <w:bdr w:val="none" w:sz="0" w:space="0" w:color="auto" w:frame="1"/>
        </w:rPr>
        <w:t>5. Ответственность Сторон</w:t>
      </w:r>
    </w:p>
    <w:p w14:paraId="50A2157E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</w:p>
    <w:p w14:paraId="751F67B3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1. Продавец не несет ответственность за недостоверность сведений, предоставленных ему Покупателем или иными органами и организациями, вошедших в настоящий договор, включая приложения к нему.</w:t>
      </w:r>
    </w:p>
    <w:p w14:paraId="50DA3191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2. В случае нарушения,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 Неустойка перечисляется по реквизитам, указанным в п.2.2. настоящего Договора.</w:t>
      </w:r>
    </w:p>
    <w:p w14:paraId="5DAC651C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lastRenderedPageBreak/>
        <w:t>5.3. Уплата неустойки не освобождает Покупателя от исполнения обязательств по        настоящему Договору.</w:t>
      </w:r>
    </w:p>
    <w:p w14:paraId="39AFD06B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28DB6C45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5.5. После передачи Покупателю по акту приема-передачи Участка Продавец не несет ответственность за недостатки, препятствующие или ограничивающие использование Участка, о которых не было известно Покупателю и Продавцу на момент заключения настоящего Договора.</w:t>
      </w:r>
      <w:r w:rsidRPr="00B85A0E">
        <w:rPr>
          <w:lang w:val="ru-RU"/>
        </w:rPr>
        <w:br/>
      </w:r>
    </w:p>
    <w:p w14:paraId="04D54CEA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B85A0E">
        <w:rPr>
          <w:b/>
          <w:bCs/>
          <w:bdr w:val="none" w:sz="0" w:space="0" w:color="auto" w:frame="1"/>
        </w:rPr>
        <w:t>6. Рассмотрение споров</w:t>
      </w:r>
    </w:p>
    <w:p w14:paraId="05F4692E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</w:p>
    <w:p w14:paraId="0C73B7B8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            расторжения.</w:t>
      </w:r>
    </w:p>
    <w:p w14:paraId="4E5BD58D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           Покупателем цены Участка. </w:t>
      </w:r>
    </w:p>
    <w:p w14:paraId="341C558B" w14:textId="77777777" w:rsidR="005F1DBB" w:rsidRPr="00B85A0E" w:rsidRDefault="005F1DBB" w:rsidP="005F1DBB">
      <w:pPr>
        <w:pStyle w:val="210"/>
        <w:ind w:firstLine="709"/>
        <w:contextualSpacing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E0A8EBC" w14:textId="77777777" w:rsidR="005F1DBB" w:rsidRPr="00B85A0E" w:rsidRDefault="005F1DBB" w:rsidP="005F1DBB">
      <w:pPr>
        <w:ind w:firstLine="480"/>
        <w:textAlignment w:val="baseline"/>
      </w:pPr>
    </w:p>
    <w:p w14:paraId="3612A8F3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B85A0E">
        <w:rPr>
          <w:b/>
          <w:bCs/>
          <w:bdr w:val="none" w:sz="0" w:space="0" w:color="auto" w:frame="1"/>
        </w:rPr>
        <w:t>7. Особые условия Договора</w:t>
      </w:r>
    </w:p>
    <w:p w14:paraId="04E84647" w14:textId="77777777" w:rsidR="005F1DBB" w:rsidRPr="00B85A0E" w:rsidRDefault="005F1DBB" w:rsidP="005F1DBB">
      <w:pPr>
        <w:textAlignment w:val="baseline"/>
      </w:pPr>
    </w:p>
    <w:p w14:paraId="5DDCB6A8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7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75832F4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 xml:space="preserve">7.2. Настоящий Договор подписан усиленными квалифицированными </w:t>
      </w:r>
      <w:hyperlink r:id="rId50" w:anchor="block_21" w:history="1">
        <w:r w:rsidRPr="00320FCA">
          <w:rPr>
            <w:lang w:val="ru-RU"/>
          </w:rPr>
          <w:t>электронными подписями</w:t>
        </w:r>
      </w:hyperlink>
      <w:r w:rsidRPr="00B85A0E">
        <w:rPr>
          <w:sz w:val="24"/>
          <w:szCs w:val="24"/>
          <w:lang w:val="ru-RU"/>
        </w:rPr>
        <w:t xml:space="preserve"> Сторон в электронной форме.</w:t>
      </w:r>
    </w:p>
    <w:p w14:paraId="0DA7B860" w14:textId="77777777" w:rsidR="005F1DBB" w:rsidRPr="00B85A0E" w:rsidRDefault="005F1DBB" w:rsidP="005F1DBB">
      <w:pPr>
        <w:textAlignment w:val="baseline"/>
      </w:pPr>
    </w:p>
    <w:p w14:paraId="7658E68E" w14:textId="77777777" w:rsidR="005F1DBB" w:rsidRPr="00B85A0E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B85A0E">
        <w:rPr>
          <w:b/>
          <w:bCs/>
          <w:bdr w:val="none" w:sz="0" w:space="0" w:color="auto" w:frame="1"/>
        </w:rPr>
        <w:t>8. Приложения к Договору</w:t>
      </w:r>
    </w:p>
    <w:p w14:paraId="4B91D1D1" w14:textId="77777777" w:rsidR="005F1DBB" w:rsidRPr="00B85A0E" w:rsidRDefault="005F1DBB" w:rsidP="005F1DBB">
      <w:pPr>
        <w:textAlignment w:val="baseline"/>
        <w:rPr>
          <w:b/>
          <w:bCs/>
          <w:bdr w:val="none" w:sz="0" w:space="0" w:color="auto" w:frame="1"/>
        </w:rPr>
      </w:pPr>
    </w:p>
    <w:p w14:paraId="342B1F0F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  <w:r w:rsidRPr="00B85A0E">
        <w:rPr>
          <w:sz w:val="24"/>
          <w:szCs w:val="24"/>
          <w:lang w:val="ru-RU"/>
        </w:rPr>
        <w:t>Приложение № 1-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14:paraId="75535E02" w14:textId="5310FB6E" w:rsidR="005F1DBB" w:rsidRDefault="005F1DBB" w:rsidP="005F1DBB">
      <w:pPr>
        <w:pStyle w:val="210"/>
        <w:ind w:firstLine="709"/>
        <w:rPr>
          <w:color w:val="444444"/>
          <w:lang w:val="ru-RU"/>
        </w:rPr>
      </w:pPr>
      <w:r w:rsidRPr="00B85A0E">
        <w:rPr>
          <w:sz w:val="24"/>
          <w:szCs w:val="24"/>
          <w:lang w:val="ru-RU"/>
        </w:rPr>
        <w:t xml:space="preserve"> Приложение № 2 – Выписка из Единого государственного реестра недвижимости о кадастровой стоимости объекта недвижимости.</w:t>
      </w:r>
    </w:p>
    <w:p w14:paraId="4D8A8553" w14:textId="56F6CC05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54FDCC22" w14:textId="3BDFCB03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137BF5C1" w14:textId="236CE09E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22F1CD04" w14:textId="3EC4929B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16391981" w14:textId="30FA0651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02D11936" w14:textId="72A36CC2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02904910" w14:textId="035CD5F7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1B890840" w14:textId="040C5786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688670B7" w14:textId="73A7CAA3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0715C408" w14:textId="49632E32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7CF01EEF" w14:textId="21E2EB85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19720F1A" w14:textId="66925995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17839853" w14:textId="38046480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1B9043D7" w14:textId="10761D89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1E57CEAA" w14:textId="12C3E663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006A0E27" w14:textId="4D4AF851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50251364" w14:textId="1005E4DB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4D295D01" w14:textId="4526A3BE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76648151" w14:textId="34214B42" w:rsidR="005F1DBB" w:rsidRDefault="005F1DBB" w:rsidP="005F1DBB">
      <w:pPr>
        <w:pStyle w:val="210"/>
        <w:ind w:firstLine="709"/>
        <w:rPr>
          <w:color w:val="444444"/>
          <w:lang w:val="ru-RU"/>
        </w:rPr>
      </w:pPr>
    </w:p>
    <w:p w14:paraId="7C50F8EA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</w:p>
    <w:p w14:paraId="1A4A7195" w14:textId="77777777" w:rsidR="005F1DBB" w:rsidRPr="005F1DBB" w:rsidRDefault="005F1DBB" w:rsidP="005F1DBB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5F1DBB">
        <w:rPr>
          <w:b/>
          <w:bCs/>
          <w:bdr w:val="none" w:sz="0" w:space="0" w:color="auto" w:frame="1"/>
        </w:rPr>
        <w:lastRenderedPageBreak/>
        <w:t>9. Адреса, реквизиты и подписи Сторон</w:t>
      </w:r>
    </w:p>
    <w:p w14:paraId="34F42889" w14:textId="77777777" w:rsidR="005F1DBB" w:rsidRPr="00B85A0E" w:rsidRDefault="005F1DBB" w:rsidP="005F1DBB">
      <w:pPr>
        <w:pStyle w:val="210"/>
        <w:ind w:firstLine="709"/>
        <w:rPr>
          <w:sz w:val="24"/>
          <w:szCs w:val="24"/>
          <w:lang w:val="ru-RU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6270"/>
      </w:tblGrid>
      <w:tr w:rsidR="005F1DBB" w:rsidRPr="00227E2A" w14:paraId="187E307E" w14:textId="77777777" w:rsidTr="00A26FFE">
        <w:tc>
          <w:tcPr>
            <w:tcW w:w="9638" w:type="dxa"/>
            <w:gridSpan w:val="2"/>
          </w:tcPr>
          <w:p w14:paraId="15C3ED95" w14:textId="77777777" w:rsidR="005F1DBB" w:rsidRPr="00697EB5" w:rsidRDefault="005F1DBB" w:rsidP="00A26FFE">
            <w:pPr>
              <w:pStyle w:val="210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>Продавец</w:t>
            </w:r>
            <w:r w:rsidRPr="00697EB5">
              <w:rPr>
                <w:sz w:val="24"/>
                <w:szCs w:val="24"/>
                <w:lang w:val="ru-RU"/>
              </w:rPr>
              <w:t xml:space="preserve">: </w:t>
            </w:r>
            <w:r w:rsidRPr="00697EB5">
              <w:rPr>
                <w:noProof/>
                <w:sz w:val="24"/>
                <w:szCs w:val="24"/>
                <w:lang w:val="ru-RU"/>
              </w:rPr>
              <w:t>АДМИНИСТРАЦИЯ РУЗСКОГО ГОРОДСКОГО ОКРУГА МОСКОВСКОЙ ОБЛАСТИ</w:t>
            </w:r>
          </w:p>
        </w:tc>
      </w:tr>
      <w:tr w:rsidR="005F1DBB" w:rsidRPr="00B85A0E" w14:paraId="5BE34664" w14:textId="77777777" w:rsidTr="00A26FFE">
        <w:tc>
          <w:tcPr>
            <w:tcW w:w="9638" w:type="dxa"/>
            <w:gridSpan w:val="2"/>
          </w:tcPr>
          <w:p w14:paraId="3C171090" w14:textId="77777777" w:rsidR="005F1DBB" w:rsidRPr="00B85A0E" w:rsidRDefault="005F1DBB" w:rsidP="00A26FFE">
            <w:pPr>
              <w:pStyle w:val="210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 xml:space="preserve">Место нахождения: </w:t>
            </w:r>
            <w:r w:rsidRPr="00B85A0E">
              <w:rPr>
                <w:noProof/>
                <w:sz w:val="24"/>
                <w:szCs w:val="24"/>
                <w:lang w:val="ru-RU"/>
              </w:rPr>
              <w:t>Московская обл, г Руза, ул Солнцева, д 11</w:t>
            </w:r>
          </w:p>
        </w:tc>
      </w:tr>
      <w:tr w:rsidR="005F1DBB" w:rsidRPr="00B85A0E" w14:paraId="447DA478" w14:textId="77777777" w:rsidTr="00A26FFE">
        <w:tc>
          <w:tcPr>
            <w:tcW w:w="9638" w:type="dxa"/>
            <w:gridSpan w:val="2"/>
          </w:tcPr>
          <w:p w14:paraId="3910619D" w14:textId="77777777" w:rsidR="005F1DBB" w:rsidRPr="00B85A0E" w:rsidRDefault="005F1DBB" w:rsidP="00A26FFE">
            <w:pPr>
              <w:pStyle w:val="210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 xml:space="preserve">Почтовый адрес: </w:t>
            </w:r>
            <w:r w:rsidRPr="00B85A0E">
              <w:rPr>
                <w:noProof/>
                <w:sz w:val="24"/>
                <w:szCs w:val="24"/>
                <w:lang w:val="ru-RU"/>
              </w:rPr>
              <w:t>Московская область, Рузский район, г. Руза, ул. Солнцева, д.11</w:t>
            </w:r>
          </w:p>
        </w:tc>
      </w:tr>
      <w:tr w:rsidR="005F1DBB" w:rsidRPr="00B85A0E" w14:paraId="40DF80B7" w14:textId="77777777" w:rsidTr="00A26FFE">
        <w:tc>
          <w:tcPr>
            <w:tcW w:w="9638" w:type="dxa"/>
            <w:gridSpan w:val="2"/>
          </w:tcPr>
          <w:p w14:paraId="231B60AB" w14:textId="77777777" w:rsidR="005F1DBB" w:rsidRPr="00B85A0E" w:rsidRDefault="005F1DBB" w:rsidP="00A26F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r w:rsidRPr="00B85A0E">
              <w:rPr>
                <w:rFonts w:ascii="Times New Roman" w:hAnsi="Times New Roman" w:cs="Times New Roman"/>
                <w:noProof/>
                <w:sz w:val="24"/>
                <w:szCs w:val="24"/>
              </w:rPr>
              <w:t>5075003287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, /</w:t>
            </w:r>
            <w:r w:rsidRPr="00B85A0E">
              <w:rPr>
                <w:rFonts w:ascii="Times New Roman" w:hAnsi="Times New Roman" w:cs="Times New Roman"/>
                <w:noProof/>
                <w:sz w:val="24"/>
                <w:szCs w:val="24"/>
              </w:rPr>
              <w:t>507501001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C584820" w14:textId="77777777" w:rsidR="005F1DBB" w:rsidRPr="00B85A0E" w:rsidRDefault="005F1DBB" w:rsidP="00A26FFE">
            <w:pPr>
              <w:pStyle w:val="ConsPlusNonforma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нковские реквизиты:</w:t>
            </w:r>
          </w:p>
          <w:p w14:paraId="11D3E2D2" w14:textId="77777777" w:rsidR="005F1DBB" w:rsidRPr="00B85A0E" w:rsidRDefault="005F1DBB" w:rsidP="00A26FFE">
            <w:pPr>
              <w:pStyle w:val="210"/>
              <w:rPr>
                <w:sz w:val="24"/>
                <w:szCs w:val="24"/>
                <w:lang w:val="ru-RU"/>
              </w:rPr>
            </w:pPr>
            <w:r w:rsidRPr="00B85A0E">
              <w:rPr>
                <w:sz w:val="24"/>
                <w:szCs w:val="24"/>
                <w:lang w:val="ru-RU"/>
              </w:rPr>
              <w:t xml:space="preserve">Р/С  </w:t>
            </w:r>
            <w:r w:rsidRPr="00B85A0E">
              <w:rPr>
                <w:noProof/>
                <w:sz w:val="24"/>
                <w:szCs w:val="24"/>
                <w:lang w:val="ru-RU"/>
              </w:rPr>
              <w:t>03100643000000014800</w:t>
            </w:r>
            <w:r w:rsidRPr="00B85A0E">
              <w:rPr>
                <w:sz w:val="24"/>
                <w:szCs w:val="24"/>
                <w:lang w:val="ru-RU"/>
              </w:rPr>
              <w:t xml:space="preserve">, К/С  </w:t>
            </w:r>
            <w:r w:rsidRPr="00B85A0E">
              <w:rPr>
                <w:noProof/>
                <w:sz w:val="24"/>
                <w:szCs w:val="24"/>
                <w:lang w:val="ru-RU"/>
              </w:rPr>
              <w:t>40102810845370000004</w:t>
            </w:r>
            <w:r w:rsidRPr="00B85A0E">
              <w:rPr>
                <w:sz w:val="24"/>
                <w:szCs w:val="24"/>
                <w:lang w:val="ru-RU"/>
              </w:rPr>
              <w:t xml:space="preserve">, в  </w:t>
            </w:r>
            <w:r w:rsidRPr="00B85A0E">
              <w:rPr>
                <w:noProof/>
                <w:sz w:val="24"/>
                <w:szCs w:val="24"/>
                <w:lang w:val="ru-RU"/>
              </w:rPr>
              <w:t>ГУ БАНКА РОССИИ ПО ЦФО//УФК ПО МОСКОВСКОЙ ОБЛАСТИ г. Москва</w:t>
            </w:r>
            <w:r w:rsidRPr="00B85A0E">
              <w:rPr>
                <w:sz w:val="24"/>
                <w:szCs w:val="24"/>
                <w:lang w:val="ru-RU"/>
              </w:rPr>
              <w:t xml:space="preserve">,, БИК  </w:t>
            </w:r>
            <w:r w:rsidRPr="00B85A0E">
              <w:rPr>
                <w:noProof/>
                <w:sz w:val="24"/>
                <w:szCs w:val="24"/>
                <w:lang w:val="ru-RU"/>
              </w:rPr>
              <w:t>004525987</w:t>
            </w:r>
            <w:r w:rsidRPr="00B85A0E">
              <w:rPr>
                <w:sz w:val="24"/>
                <w:szCs w:val="24"/>
                <w:lang w:val="ru-RU"/>
              </w:rPr>
              <w:t xml:space="preserve">,, ИНН  </w:t>
            </w:r>
            <w:r w:rsidRPr="00B85A0E">
              <w:rPr>
                <w:noProof/>
                <w:sz w:val="24"/>
                <w:szCs w:val="24"/>
                <w:lang w:val="ru-RU"/>
              </w:rPr>
              <w:t>5075003287</w:t>
            </w:r>
            <w:r w:rsidRPr="00B85A0E">
              <w:rPr>
                <w:sz w:val="24"/>
                <w:szCs w:val="24"/>
                <w:lang w:val="ru-RU"/>
              </w:rPr>
              <w:t xml:space="preserve">,, КПП  </w:t>
            </w:r>
            <w:r w:rsidRPr="00B85A0E">
              <w:rPr>
                <w:noProof/>
                <w:sz w:val="24"/>
                <w:szCs w:val="24"/>
                <w:lang w:val="ru-RU"/>
              </w:rPr>
              <w:t>507501001</w:t>
            </w:r>
            <w:r w:rsidRPr="00B85A0E">
              <w:rPr>
                <w:sz w:val="24"/>
                <w:szCs w:val="24"/>
                <w:lang w:val="ru-RU"/>
              </w:rPr>
              <w:t xml:space="preserve">,, КБК __________, КБК для оплаты пени _________, ОКТМО  </w:t>
            </w:r>
            <w:r w:rsidRPr="00B85A0E">
              <w:rPr>
                <w:noProof/>
                <w:sz w:val="24"/>
                <w:szCs w:val="24"/>
                <w:lang w:val="ru-RU"/>
              </w:rPr>
              <w:t>46766000</w:t>
            </w:r>
            <w:r w:rsidRPr="00B85A0E">
              <w:rPr>
                <w:sz w:val="24"/>
                <w:szCs w:val="24"/>
                <w:lang w:val="ru-RU"/>
              </w:rPr>
              <w:t>,</w:t>
            </w:r>
          </w:p>
          <w:p w14:paraId="08B15B0C" w14:textId="77777777" w:rsidR="005F1DBB" w:rsidRPr="00B85A0E" w:rsidRDefault="005F1DBB" w:rsidP="00A26F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  <w:p w14:paraId="16FE9D26" w14:textId="77777777" w:rsidR="005F1DBB" w:rsidRPr="00B85A0E" w:rsidRDefault="005F1DBB" w:rsidP="00A26FFE">
            <w:pPr>
              <w:pStyle w:val="210"/>
              <w:rPr>
                <w:sz w:val="24"/>
                <w:szCs w:val="24"/>
                <w:lang w:val="ru-RU"/>
              </w:rPr>
            </w:pPr>
          </w:p>
        </w:tc>
      </w:tr>
      <w:tr w:rsidR="005F1DBB" w:rsidRPr="00B85A0E" w14:paraId="07AB4441" w14:textId="77777777" w:rsidTr="00A26FFE">
        <w:tc>
          <w:tcPr>
            <w:tcW w:w="3368" w:type="dxa"/>
          </w:tcPr>
          <w:p w14:paraId="5959B203" w14:textId="77777777" w:rsidR="005F1DBB" w:rsidRPr="00B85A0E" w:rsidRDefault="005F1DBB" w:rsidP="00A26FFE">
            <w:pPr>
              <w:pStyle w:val="210"/>
              <w:rPr>
                <w:sz w:val="24"/>
                <w:szCs w:val="24"/>
                <w:lang w:val="ru-RU"/>
              </w:rPr>
            </w:pPr>
          </w:p>
        </w:tc>
        <w:tc>
          <w:tcPr>
            <w:tcW w:w="6270" w:type="dxa"/>
          </w:tcPr>
          <w:p w14:paraId="610F0C82" w14:textId="77777777" w:rsidR="005F1DBB" w:rsidRPr="00697EB5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p w14:paraId="195FB4E4" w14:textId="77777777" w:rsidR="005F1DBB" w:rsidRPr="00B85A0E" w:rsidRDefault="005F1DBB" w:rsidP="00A26FFE">
            <w:pPr>
              <w:pStyle w:val="210"/>
              <w:rPr>
                <w:sz w:val="24"/>
                <w:szCs w:val="24"/>
                <w:lang w:val="ru-RU"/>
              </w:rPr>
            </w:pPr>
          </w:p>
        </w:tc>
      </w:tr>
    </w:tbl>
    <w:p w14:paraId="506638A5" w14:textId="77777777" w:rsidR="005F1DBB" w:rsidRPr="00B85A0E" w:rsidRDefault="005F1DBB" w:rsidP="005F1DBB">
      <w:pPr>
        <w:pStyle w:val="210"/>
        <w:rPr>
          <w:sz w:val="24"/>
          <w:szCs w:val="24"/>
          <w:lang w:val="ru-RU"/>
        </w:rPr>
      </w:pPr>
    </w:p>
    <w:tbl>
      <w:tblPr>
        <w:tblStyle w:val="afff1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682"/>
      </w:tblGrid>
      <w:tr w:rsidR="005F1DBB" w:rsidRPr="00B85A0E" w14:paraId="2642FA16" w14:textId="77777777" w:rsidTr="00A26FFE">
        <w:tc>
          <w:tcPr>
            <w:tcW w:w="9646" w:type="dxa"/>
            <w:gridSpan w:val="2"/>
          </w:tcPr>
          <w:p w14:paraId="7C97F345" w14:textId="77777777" w:rsidR="005F1DBB" w:rsidRPr="00697EB5" w:rsidRDefault="005F1DBB" w:rsidP="00A26FFE">
            <w:pPr>
              <w:pStyle w:val="ConsPlusNonformat"/>
              <w:spacing w:after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C9C65" w14:textId="77777777" w:rsidR="005F1DBB" w:rsidRPr="00B85A0E" w:rsidRDefault="005F1DBB" w:rsidP="00A26F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ое лицо: </w:t>
            </w:r>
          </w:p>
          <w:p w14:paraId="37E8B21F" w14:textId="77777777" w:rsidR="005F1DBB" w:rsidRPr="00B85A0E" w:rsidRDefault="005F1DBB" w:rsidP="00A26F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(ФИО) </w:t>
            </w:r>
          </w:p>
          <w:p w14:paraId="75062A99" w14:textId="77777777" w:rsidR="005F1DBB" w:rsidRPr="00B85A0E" w:rsidRDefault="005F1DBB" w:rsidP="00A26F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_____________г., </w:t>
            </w:r>
          </w:p>
          <w:p w14:paraId="089D1989" w14:textId="77777777" w:rsidR="005F1DBB" w:rsidRPr="00B85A0E" w:rsidRDefault="005F1DBB" w:rsidP="00A26F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– _____________________, </w:t>
            </w:r>
          </w:p>
          <w:p w14:paraId="0DE94A41" w14:textId="77777777" w:rsidR="005F1DBB" w:rsidRPr="00B85A0E" w:rsidRDefault="005F1DBB" w:rsidP="00A26FFE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_______ выдан _______________________, код подразделения ___________________; ИНН ________________, </w:t>
            </w:r>
          </w:p>
          <w:p w14:paraId="49D25CE8" w14:textId="77777777" w:rsidR="005F1DBB" w:rsidRPr="00B85A0E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BB" w:rsidRPr="00B85A0E" w14:paraId="7F269AE3" w14:textId="77777777" w:rsidTr="00A26FFE">
        <w:tc>
          <w:tcPr>
            <w:tcW w:w="3964" w:type="dxa"/>
          </w:tcPr>
          <w:p w14:paraId="7280F49B" w14:textId="77777777" w:rsidR="005F1DBB" w:rsidRPr="00B85A0E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2" w:type="dxa"/>
          </w:tcPr>
          <w:p w14:paraId="2D45E291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4F439E22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F8817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21829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ECFB3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695D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777A4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37449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F7EF5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42DE8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78DE9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9AA67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13465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76E19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A92C5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BE19A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957CB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296D2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ED793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2DEB8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13CA0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1F32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FC2DC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1A1B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482F7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68AA6" w14:textId="77777777" w:rsidR="005F1DBB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4DD9C" w14:textId="183EABEE" w:rsidR="005F1DBB" w:rsidRPr="00B85A0E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10E1EA" w14:textId="77777777" w:rsidR="005F1DBB" w:rsidRPr="00B85A0E" w:rsidRDefault="005F1DBB" w:rsidP="005F1DBB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793C4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5A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КТ ПРИЕМА-ПЕРЕДАЧИ</w:t>
      </w:r>
    </w:p>
    <w:p w14:paraId="76ACA429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2B08E" w14:textId="77777777" w:rsidR="005F1DBB" w:rsidRPr="00B85A0E" w:rsidRDefault="005F1DBB" w:rsidP="005F1DB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5F1DBB" w:rsidRPr="00B85A0E" w14:paraId="615C13DD" w14:textId="77777777" w:rsidTr="00A26FFE">
        <w:tc>
          <w:tcPr>
            <w:tcW w:w="6663" w:type="dxa"/>
          </w:tcPr>
          <w:p w14:paraId="45DC1492" w14:textId="77777777" w:rsidR="005F1DBB" w:rsidRPr="00697EB5" w:rsidRDefault="005F1DBB" w:rsidP="00A26F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9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EB5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70E0ED7" w14:textId="77777777" w:rsidR="005F1DBB" w:rsidRPr="00B85A0E" w:rsidRDefault="005F1DBB" w:rsidP="00A26FF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 </w:t>
            </w:r>
          </w:p>
        </w:tc>
      </w:tr>
    </w:tbl>
    <w:p w14:paraId="2472E33F" w14:textId="77777777" w:rsidR="005F1DBB" w:rsidRPr="00B85A0E" w:rsidRDefault="005F1DBB" w:rsidP="005F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84B92F" w14:textId="77777777" w:rsidR="005F1DBB" w:rsidRPr="00B85A0E" w:rsidRDefault="005F1DBB" w:rsidP="005F1D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Мы, нижеподписавшиеся, </w:t>
      </w:r>
    </w:p>
    <w:p w14:paraId="0CC11CFD" w14:textId="77777777" w:rsidR="005F1DBB" w:rsidRPr="00B85A0E" w:rsidRDefault="005F1DBB" w:rsidP="005F1DB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</w:t>
      </w:r>
      <w:r w:rsidRPr="00B85A0E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1025007589199</w:t>
      </w:r>
      <w:r w:rsidRPr="00B85A0E">
        <w:rPr>
          <w:rFonts w:ascii="Times New Roman" w:hAnsi="Times New Roman" w:cs="Times New Roman"/>
          <w:sz w:val="24"/>
          <w:szCs w:val="24"/>
        </w:rPr>
        <w:t xml:space="preserve">,, ИНН/КПП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5075003287</w:t>
      </w:r>
      <w:r w:rsidRPr="00B85A0E">
        <w:rPr>
          <w:rFonts w:ascii="Times New Roman" w:hAnsi="Times New Roman" w:cs="Times New Roman"/>
          <w:sz w:val="24"/>
          <w:szCs w:val="24"/>
        </w:rPr>
        <w:t>/</w:t>
      </w:r>
      <w:r w:rsidRPr="00B85A0E">
        <w:rPr>
          <w:rFonts w:ascii="Times New Roman" w:hAnsi="Times New Roman" w:cs="Times New Roman"/>
          <w:noProof/>
          <w:sz w:val="24"/>
          <w:szCs w:val="24"/>
        </w:rPr>
        <w:t>507501001</w:t>
      </w:r>
      <w:r w:rsidRPr="00B85A0E">
        <w:rPr>
          <w:rFonts w:ascii="Times New Roman" w:hAnsi="Times New Roman" w:cs="Times New Roman"/>
          <w:sz w:val="24"/>
          <w:szCs w:val="24"/>
        </w:rPr>
        <w:t>,  в лице</w:t>
      </w:r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697EB5">
        <w:rPr>
          <w:rFonts w:ascii="Times New Roman" w:hAnsi="Times New Roman" w:cs="Times New Roman"/>
          <w:sz w:val="24"/>
          <w:szCs w:val="24"/>
        </w:rPr>
        <w:t xml:space="preserve"> </w:t>
      </w:r>
      <w:r w:rsidRPr="00227E2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5A0E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227E2A">
        <w:rPr>
          <w:rFonts w:ascii="Times New Roman" w:hAnsi="Times New Roman" w:cs="Times New Roman"/>
          <w:sz w:val="24"/>
          <w:szCs w:val="24"/>
        </w:rPr>
        <w:t xml:space="preserve"> __  </w:t>
      </w:r>
      <w:r w:rsidRPr="00B85A0E">
        <w:rPr>
          <w:rFonts w:ascii="Times New Roman" w:hAnsi="Times New Roman" w:cs="Times New Roman"/>
          <w:sz w:val="24"/>
          <w:szCs w:val="24"/>
        </w:rPr>
        <w:t>на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основании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227E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7E2A">
        <w:rPr>
          <w:rFonts w:ascii="Times New Roman" w:hAnsi="Times New Roman" w:cs="Times New Roman"/>
          <w:b/>
          <w:bCs/>
          <w:sz w:val="24"/>
          <w:szCs w:val="24"/>
        </w:rPr>
        <w:t xml:space="preserve">__, </w:t>
      </w:r>
      <w:r w:rsidRPr="00B85A0E">
        <w:rPr>
          <w:rFonts w:ascii="Times New Roman" w:hAnsi="Times New Roman" w:cs="Times New Roman"/>
          <w:sz w:val="24"/>
          <w:szCs w:val="24"/>
        </w:rPr>
        <w:t>в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>дальнейшем</w:t>
      </w:r>
      <w:r w:rsidRPr="00227E2A">
        <w:rPr>
          <w:rFonts w:ascii="Times New Roman" w:hAnsi="Times New Roman" w:cs="Times New Roman"/>
          <w:sz w:val="24"/>
          <w:szCs w:val="24"/>
        </w:rPr>
        <w:t xml:space="preserve"> </w:t>
      </w:r>
      <w:r w:rsidRPr="00B85A0E">
        <w:rPr>
          <w:rFonts w:ascii="Times New Roman" w:hAnsi="Times New Roman" w:cs="Times New Roman"/>
          <w:sz w:val="24"/>
          <w:szCs w:val="24"/>
        </w:rPr>
        <w:t xml:space="preserve">именуем __  «Продавец», с одной стороны, и </w:t>
      </w:r>
    </w:p>
    <w:p w14:paraId="6781D260" w14:textId="77777777" w:rsidR="005F1DBB" w:rsidRPr="00B85A0E" w:rsidRDefault="005F1DBB" w:rsidP="005F1DB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физическое лицо: </w:t>
      </w:r>
    </w:p>
    <w:p w14:paraId="7A709D1D" w14:textId="77777777" w:rsidR="005F1DBB" w:rsidRPr="00B85A0E" w:rsidRDefault="005F1DBB" w:rsidP="005F1DB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_____________________, дата рождения _____________г., пол – ____, место рождения – _____________________, паспорт: ___________ выдан _______________________, код подразделения ___________________; ИНН ________________, адрес места жительства: ___________________________________________   </w:t>
      </w:r>
    </w:p>
    <w:p w14:paraId="4D48657C" w14:textId="77777777" w:rsidR="005F1DBB" w:rsidRPr="00B85A0E" w:rsidRDefault="005F1DBB" w:rsidP="005F1DB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в дальнейшем именуемый «Покупатель», с другой стороны, составили настоящий акт приема-передачи к Договору купли-продажи земельного участка от </w:t>
      </w:r>
      <w:r w:rsidRPr="00697EB5">
        <w:rPr>
          <w:rFonts w:ascii="Times New Roman" w:hAnsi="Times New Roman" w:cs="Times New Roman"/>
          <w:sz w:val="24"/>
          <w:szCs w:val="24"/>
        </w:rPr>
        <w:t xml:space="preserve"> _______  №  </w:t>
      </w:r>
      <w:r w:rsidRPr="00B85A0E">
        <w:rPr>
          <w:rFonts w:ascii="Times New Roman" w:hAnsi="Times New Roman" w:cs="Times New Roman"/>
          <w:sz w:val="24"/>
          <w:szCs w:val="24"/>
        </w:rPr>
        <w:t xml:space="preserve"> _______  о нижеследующем:</w:t>
      </w:r>
    </w:p>
    <w:p w14:paraId="6D6A1AF0" w14:textId="77777777" w:rsidR="005F1DBB" w:rsidRPr="00B85A0E" w:rsidRDefault="005F1DBB" w:rsidP="005F1DBB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1. Продавец передал Покупателю, а Покупатель принял от Продавца </w:t>
      </w:r>
      <w:r w:rsidRPr="00B85A0E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 w:rsidRPr="00B85A0E">
        <w:rPr>
          <w:rFonts w:ascii="Times New Roman" w:hAnsi="Times New Roman" w:cs="Times New Roman"/>
          <w:sz w:val="24"/>
          <w:szCs w:val="24"/>
        </w:rPr>
        <w:t>из категории земель: «</w:t>
      </w:r>
      <w:r w:rsidRPr="00B85A0E">
        <w:rPr>
          <w:rFonts w:ascii="Times New Roman" w:hAnsi="Times New Roman" w:cs="Times New Roman"/>
          <w:noProof/>
          <w:sz w:val="24"/>
          <w:szCs w:val="24"/>
        </w:rPr>
        <w:t>Земли населенных пунктов</w:t>
      </w:r>
      <w:r w:rsidRPr="00B85A0E">
        <w:rPr>
          <w:rFonts w:ascii="Times New Roman" w:hAnsi="Times New Roman" w:cs="Times New Roman"/>
          <w:sz w:val="24"/>
          <w:szCs w:val="24"/>
        </w:rPr>
        <w:t xml:space="preserve">», площадью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741</w:t>
      </w:r>
      <w:r w:rsidRPr="00B85A0E">
        <w:rPr>
          <w:rFonts w:ascii="Times New Roman" w:hAnsi="Times New Roman" w:cs="Times New Roman"/>
          <w:sz w:val="24"/>
          <w:szCs w:val="24"/>
        </w:rPr>
        <w:t xml:space="preserve"> кв.м., с кадастровым номером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50:19:0030216:669</w:t>
      </w:r>
      <w:r w:rsidRPr="00B85A0E">
        <w:rPr>
          <w:rFonts w:ascii="Times New Roman" w:hAnsi="Times New Roman" w:cs="Times New Roman"/>
          <w:sz w:val="24"/>
          <w:szCs w:val="24"/>
        </w:rPr>
        <w:t>, вид разрешенного использования -  «</w:t>
      </w:r>
      <w:r w:rsidRPr="00B85A0E">
        <w:rPr>
          <w:rFonts w:ascii="Times New Roman" w:hAnsi="Times New Roman" w:cs="Times New Roman"/>
          <w:noProof/>
          <w:sz w:val="24"/>
          <w:szCs w:val="24"/>
        </w:rPr>
        <w:t>Для индивидуального жилищного строительства</w:t>
      </w:r>
      <w:r w:rsidRPr="00B85A0E">
        <w:rPr>
          <w:rFonts w:ascii="Times New Roman" w:hAnsi="Times New Roman" w:cs="Times New Roman"/>
          <w:sz w:val="24"/>
          <w:szCs w:val="24"/>
        </w:rPr>
        <w:t xml:space="preserve">», расположенный по адресу: </w:t>
      </w:r>
      <w:r w:rsidRPr="00B85A0E">
        <w:rPr>
          <w:rFonts w:ascii="Times New Roman" w:hAnsi="Times New Roman" w:cs="Times New Roman"/>
          <w:noProof/>
          <w:sz w:val="24"/>
          <w:szCs w:val="24"/>
        </w:rPr>
        <w:t>Московская область, д. Новая, Российская Федерация, Рузский городской округ</w:t>
      </w:r>
      <w:r w:rsidRPr="00B85A0E">
        <w:rPr>
          <w:rFonts w:ascii="Times New Roman" w:hAnsi="Times New Roman" w:cs="Times New Roman"/>
          <w:sz w:val="24"/>
          <w:szCs w:val="24"/>
        </w:rPr>
        <w:t>, полностью в таком виде, в котором он был на момент подписания договора купли-продажи.</w:t>
      </w:r>
    </w:p>
    <w:p w14:paraId="1A9861AD" w14:textId="77777777" w:rsidR="005F1DBB" w:rsidRPr="00B85A0E" w:rsidRDefault="005F1DBB" w:rsidP="005F1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2. Претензий у Покупателя к Продавцу по передаваемому земельному участку не имеется. </w:t>
      </w:r>
    </w:p>
    <w:p w14:paraId="62E7E052" w14:textId="77777777" w:rsidR="005F1DBB" w:rsidRPr="00B85A0E" w:rsidRDefault="005F1DBB" w:rsidP="005F1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A0E">
        <w:rPr>
          <w:rFonts w:ascii="Times New Roman" w:hAnsi="Times New Roman" w:cs="Times New Roman"/>
          <w:sz w:val="24"/>
          <w:szCs w:val="24"/>
        </w:rPr>
        <w:t xml:space="preserve">3. Настоящий Акт подписан усиленными квалифицированными </w:t>
      </w:r>
      <w:hyperlink r:id="rId51" w:anchor="block_21" w:history="1">
        <w:r w:rsidRPr="0091115A">
          <w:rPr>
            <w:rFonts w:ascii="Times New Roman" w:hAnsi="Times New Roman" w:cs="Times New Roman"/>
            <w:sz w:val="24"/>
            <w:szCs w:val="24"/>
          </w:rPr>
          <w:t>электронными подписями</w:t>
        </w:r>
      </w:hyperlink>
      <w:r w:rsidRPr="00B85A0E">
        <w:rPr>
          <w:rFonts w:ascii="Times New Roman" w:hAnsi="Times New Roman" w:cs="Times New Roman"/>
          <w:sz w:val="24"/>
          <w:szCs w:val="24"/>
        </w:rPr>
        <w:t xml:space="preserve"> Сторон в электронной форме.</w:t>
      </w:r>
    </w:p>
    <w:p w14:paraId="749585A6" w14:textId="77777777" w:rsidR="005F1DBB" w:rsidRPr="00B85A0E" w:rsidRDefault="005F1DBB" w:rsidP="005F1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1"/>
        <w:tblW w:w="4995" w:type="pct"/>
        <w:tblLayout w:type="fixed"/>
        <w:tblLook w:val="04A0" w:firstRow="1" w:lastRow="0" w:firstColumn="1" w:lastColumn="0" w:noHBand="0" w:noVBand="1"/>
      </w:tblPr>
      <w:tblGrid>
        <w:gridCol w:w="5098"/>
        <w:gridCol w:w="5098"/>
      </w:tblGrid>
      <w:tr w:rsidR="005F1DBB" w:rsidRPr="00B85A0E" w14:paraId="4EB0EB17" w14:textId="77777777" w:rsidTr="00A26FFE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525AC" w14:textId="77777777" w:rsidR="005F1DBB" w:rsidRPr="00B85A0E" w:rsidRDefault="005F1DBB" w:rsidP="00A26FF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</w:p>
          <w:p w14:paraId="3CF2EE68" w14:textId="77777777" w:rsidR="005F1DBB" w:rsidRPr="00B85A0E" w:rsidRDefault="005F1DBB" w:rsidP="00A26FFE">
            <w:pPr>
              <w:pStyle w:val="ConsPlusNonformat"/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BB" w:rsidRPr="00B85A0E" w14:paraId="12893529" w14:textId="77777777" w:rsidTr="00A26FF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437ACFD" w14:textId="77777777" w:rsidR="005F1DBB" w:rsidRPr="00B85A0E" w:rsidRDefault="005F1DBB" w:rsidP="00A26FF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14:paraId="16F46BBC" w14:textId="77777777" w:rsidR="005F1DBB" w:rsidRPr="00B85A0E" w:rsidRDefault="005F1DBB" w:rsidP="00A26FF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9D5CEA8" w14:textId="77777777" w:rsidR="005F1DBB" w:rsidRPr="00B85A0E" w:rsidRDefault="005F1DBB" w:rsidP="00A26FF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5E82F" w14:textId="77777777" w:rsidR="005F1DBB" w:rsidRPr="00B85A0E" w:rsidRDefault="005F1DBB" w:rsidP="00A26FF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DBB" w:rsidRPr="00277A30" w14:paraId="459A627A" w14:textId="77777777" w:rsidTr="00A26FFE">
        <w:trPr>
          <w:cantSplit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4C91074" w14:textId="77777777" w:rsidR="005F1DBB" w:rsidRPr="00B85A0E" w:rsidRDefault="005F1DBB" w:rsidP="00A26FFE">
            <w:pPr>
              <w:pStyle w:val="ConsPlusNonformat"/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0891293" w14:textId="77777777" w:rsidR="005F1DBB" w:rsidRPr="00FB40BF" w:rsidRDefault="005F1DBB" w:rsidP="00A26F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Pr="00B85A0E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</w:tr>
    </w:tbl>
    <w:p w14:paraId="4EC0AA53" w14:textId="77777777" w:rsidR="005F1DBB" w:rsidRPr="002470DC" w:rsidRDefault="005F1DBB" w:rsidP="005F1D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2F28ED73" w14:textId="3B58FEEF" w:rsidR="009C7794" w:rsidRDefault="009C7794" w:rsidP="00A8799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78656969"/>
      <w:bookmarkEnd w:id="45"/>
      <w:r w:rsidRPr="00A8799E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49"/>
      <w:r w:rsidR="007E3CDF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6038DD08" w14:textId="5D6218C9" w:rsidR="00420839" w:rsidRPr="00420839" w:rsidRDefault="00420839" w:rsidP="00420839"/>
    <w:p w14:paraId="1789FDEC" w14:textId="5CB1BFA0" w:rsidR="00A8799E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2A114AE6" wp14:editId="74731100">
            <wp:extent cx="6067989" cy="8570836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260D" w14:textId="0DFCA880" w:rsidR="00420839" w:rsidRDefault="00420839" w:rsidP="00A8799E">
      <w:pPr>
        <w:jc w:val="center"/>
        <w:rPr>
          <w:lang w:val="x-none"/>
        </w:rPr>
      </w:pPr>
    </w:p>
    <w:p w14:paraId="30D8FFEE" w14:textId="175DCE88" w:rsidR="00420839" w:rsidRDefault="00420839" w:rsidP="00A8799E">
      <w:pPr>
        <w:jc w:val="center"/>
        <w:rPr>
          <w:lang w:val="x-none"/>
        </w:rPr>
      </w:pPr>
    </w:p>
    <w:p w14:paraId="1D781D52" w14:textId="05055355" w:rsidR="00A8799E" w:rsidRDefault="00A8799E" w:rsidP="00A8799E">
      <w:pPr>
        <w:jc w:val="center"/>
        <w:rPr>
          <w:lang w:val="x-none"/>
        </w:rPr>
      </w:pPr>
    </w:p>
    <w:p w14:paraId="385A9B8D" w14:textId="77777777" w:rsidR="00420839" w:rsidRDefault="00420839" w:rsidP="00A8799E">
      <w:pPr>
        <w:jc w:val="center"/>
        <w:rPr>
          <w:lang w:val="x-none"/>
        </w:rPr>
      </w:pPr>
    </w:p>
    <w:p w14:paraId="5C162FC9" w14:textId="0DAB9E44" w:rsidR="00A8799E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BE34CCE" wp14:editId="2F9E197D">
            <wp:extent cx="6480810" cy="915393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37F3" w14:textId="37D25A3E" w:rsidR="00420839" w:rsidRDefault="00420839" w:rsidP="00A8799E">
      <w:pPr>
        <w:jc w:val="center"/>
        <w:rPr>
          <w:lang w:val="x-none"/>
        </w:rPr>
      </w:pPr>
    </w:p>
    <w:p w14:paraId="1BDCC4D5" w14:textId="73068D27" w:rsidR="00420839" w:rsidRDefault="00420839" w:rsidP="00A8799E">
      <w:pPr>
        <w:jc w:val="center"/>
        <w:rPr>
          <w:lang w:val="x-none"/>
        </w:rPr>
      </w:pPr>
    </w:p>
    <w:p w14:paraId="49FFBC33" w14:textId="5A79A8A7" w:rsidR="00420839" w:rsidRDefault="00420839" w:rsidP="00A8799E">
      <w:pPr>
        <w:jc w:val="center"/>
        <w:rPr>
          <w:lang w:val="x-none"/>
        </w:rPr>
      </w:pPr>
    </w:p>
    <w:p w14:paraId="0847EA75" w14:textId="10967665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748B85C" wp14:editId="073A9385">
            <wp:extent cx="6480810" cy="91539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D61A" w14:textId="73D0EC68" w:rsidR="00420839" w:rsidRDefault="00420839" w:rsidP="00A8799E">
      <w:pPr>
        <w:jc w:val="center"/>
        <w:rPr>
          <w:lang w:val="x-none"/>
        </w:rPr>
      </w:pPr>
    </w:p>
    <w:p w14:paraId="753715EB" w14:textId="105DD20E" w:rsidR="00420839" w:rsidRDefault="00420839" w:rsidP="00A8799E">
      <w:pPr>
        <w:jc w:val="center"/>
        <w:rPr>
          <w:lang w:val="x-none"/>
        </w:rPr>
      </w:pPr>
    </w:p>
    <w:p w14:paraId="7A501835" w14:textId="6DBDA123" w:rsidR="00420839" w:rsidRDefault="00420839" w:rsidP="00A8799E">
      <w:pPr>
        <w:jc w:val="center"/>
        <w:rPr>
          <w:lang w:val="x-none"/>
        </w:rPr>
      </w:pPr>
    </w:p>
    <w:p w14:paraId="1EDBAD89" w14:textId="2E6682A0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ADF4B7" wp14:editId="66F0BC5C">
            <wp:extent cx="6480810" cy="91539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F8FC" w14:textId="5428FED8" w:rsidR="00420839" w:rsidRDefault="00420839" w:rsidP="00A8799E">
      <w:pPr>
        <w:jc w:val="center"/>
        <w:rPr>
          <w:lang w:val="x-none"/>
        </w:rPr>
      </w:pPr>
    </w:p>
    <w:p w14:paraId="43C59982" w14:textId="0E9EDF6E" w:rsidR="00420839" w:rsidRDefault="00420839" w:rsidP="00A8799E">
      <w:pPr>
        <w:jc w:val="center"/>
        <w:rPr>
          <w:lang w:val="x-none"/>
        </w:rPr>
      </w:pPr>
    </w:p>
    <w:p w14:paraId="7FEE3235" w14:textId="700924BF" w:rsidR="00420839" w:rsidRDefault="00420839" w:rsidP="00A8799E">
      <w:pPr>
        <w:jc w:val="center"/>
        <w:rPr>
          <w:lang w:val="x-none"/>
        </w:rPr>
      </w:pPr>
    </w:p>
    <w:p w14:paraId="29D39937" w14:textId="1DC641E3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9DA6007" wp14:editId="0F9F7CCC">
            <wp:extent cx="6480810" cy="915393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6309" w14:textId="19B45CA5" w:rsidR="00A8799E" w:rsidRDefault="00A8799E" w:rsidP="00A8799E">
      <w:pPr>
        <w:jc w:val="center"/>
        <w:rPr>
          <w:lang w:val="x-none"/>
        </w:rPr>
      </w:pPr>
    </w:p>
    <w:p w14:paraId="3752EACD" w14:textId="0306918B" w:rsidR="00420839" w:rsidRDefault="00420839" w:rsidP="00A8799E">
      <w:pPr>
        <w:jc w:val="center"/>
        <w:rPr>
          <w:lang w:val="x-none"/>
        </w:rPr>
      </w:pPr>
    </w:p>
    <w:p w14:paraId="2E0A3785" w14:textId="5900C1BC" w:rsidR="00420839" w:rsidRDefault="00420839" w:rsidP="00A8799E">
      <w:pPr>
        <w:jc w:val="center"/>
        <w:rPr>
          <w:lang w:val="x-none"/>
        </w:rPr>
      </w:pPr>
    </w:p>
    <w:p w14:paraId="0D1520AB" w14:textId="31E60CFE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18D2E95" wp14:editId="0EABEDDD">
            <wp:extent cx="6480810" cy="91539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2D7D" w14:textId="5560C5CD" w:rsidR="00420839" w:rsidRDefault="00420839" w:rsidP="00A8799E">
      <w:pPr>
        <w:jc w:val="center"/>
        <w:rPr>
          <w:lang w:val="x-none"/>
        </w:rPr>
      </w:pPr>
    </w:p>
    <w:p w14:paraId="7C911D04" w14:textId="66131099" w:rsidR="00420839" w:rsidRDefault="00420839" w:rsidP="00A8799E">
      <w:pPr>
        <w:jc w:val="center"/>
        <w:rPr>
          <w:lang w:val="x-none"/>
        </w:rPr>
      </w:pPr>
    </w:p>
    <w:p w14:paraId="04709806" w14:textId="6E84DADE" w:rsidR="00420839" w:rsidRDefault="00420839" w:rsidP="00A8799E">
      <w:pPr>
        <w:jc w:val="center"/>
        <w:rPr>
          <w:lang w:val="x-none"/>
        </w:rPr>
      </w:pPr>
    </w:p>
    <w:p w14:paraId="79CD7BCB" w14:textId="0CDB9288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911058" wp14:editId="2C1F403C">
            <wp:extent cx="6480810" cy="915393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217" w14:textId="2B864817" w:rsidR="00420839" w:rsidRDefault="00420839" w:rsidP="00A8799E">
      <w:pPr>
        <w:jc w:val="center"/>
        <w:rPr>
          <w:lang w:val="x-none"/>
        </w:rPr>
      </w:pPr>
    </w:p>
    <w:p w14:paraId="598860A3" w14:textId="5FF03597" w:rsidR="00420839" w:rsidRDefault="00420839" w:rsidP="00A8799E">
      <w:pPr>
        <w:jc w:val="center"/>
        <w:rPr>
          <w:lang w:val="x-none"/>
        </w:rPr>
      </w:pPr>
    </w:p>
    <w:p w14:paraId="1D44BCAC" w14:textId="7106CBA7" w:rsidR="00420839" w:rsidRDefault="00420839" w:rsidP="00A8799E">
      <w:pPr>
        <w:jc w:val="center"/>
        <w:rPr>
          <w:lang w:val="x-none"/>
        </w:rPr>
      </w:pPr>
    </w:p>
    <w:p w14:paraId="2CBFB636" w14:textId="418209E6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C28310" wp14:editId="7A9C08EF">
            <wp:extent cx="6480810" cy="915393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D88F" w14:textId="39E6C09C" w:rsidR="00420839" w:rsidRDefault="00420839" w:rsidP="00A8799E">
      <w:pPr>
        <w:jc w:val="center"/>
        <w:rPr>
          <w:lang w:val="x-none"/>
        </w:rPr>
      </w:pPr>
    </w:p>
    <w:p w14:paraId="52961F71" w14:textId="47A9C13B" w:rsidR="00420839" w:rsidRDefault="00420839" w:rsidP="00A8799E">
      <w:pPr>
        <w:jc w:val="center"/>
        <w:rPr>
          <w:lang w:val="x-none"/>
        </w:rPr>
      </w:pPr>
    </w:p>
    <w:p w14:paraId="5666BC97" w14:textId="3E5DC39F" w:rsidR="00420839" w:rsidRDefault="00420839" w:rsidP="00A8799E">
      <w:pPr>
        <w:jc w:val="center"/>
        <w:rPr>
          <w:lang w:val="x-none"/>
        </w:rPr>
      </w:pPr>
    </w:p>
    <w:p w14:paraId="2E2691A4" w14:textId="2DC15D66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E28DBB5" wp14:editId="65C27104">
            <wp:extent cx="6480810" cy="915393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54C3" w14:textId="6477E262" w:rsidR="00420839" w:rsidRDefault="00420839" w:rsidP="00A8799E">
      <w:pPr>
        <w:jc w:val="center"/>
        <w:rPr>
          <w:lang w:val="x-none"/>
        </w:rPr>
      </w:pPr>
    </w:p>
    <w:p w14:paraId="2F28CD24" w14:textId="52B0F8E2" w:rsidR="00420839" w:rsidRDefault="00420839" w:rsidP="00A8799E">
      <w:pPr>
        <w:jc w:val="center"/>
        <w:rPr>
          <w:lang w:val="x-none"/>
        </w:rPr>
      </w:pPr>
    </w:p>
    <w:p w14:paraId="6A48E8F7" w14:textId="0A1E3708" w:rsidR="00420839" w:rsidRDefault="00420839" w:rsidP="00A8799E">
      <w:pPr>
        <w:jc w:val="center"/>
        <w:rPr>
          <w:lang w:val="x-none"/>
        </w:rPr>
      </w:pPr>
    </w:p>
    <w:p w14:paraId="4431E594" w14:textId="151A4F80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68908E" wp14:editId="13E0B174">
            <wp:extent cx="6480810" cy="9153932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F46D0" w14:textId="03403FB6" w:rsidR="00420839" w:rsidRDefault="00420839" w:rsidP="00A8799E">
      <w:pPr>
        <w:jc w:val="center"/>
        <w:rPr>
          <w:lang w:val="x-none"/>
        </w:rPr>
      </w:pPr>
    </w:p>
    <w:p w14:paraId="52D8E73B" w14:textId="662BB287" w:rsidR="00420839" w:rsidRDefault="00420839" w:rsidP="00A8799E">
      <w:pPr>
        <w:jc w:val="center"/>
        <w:rPr>
          <w:lang w:val="x-none"/>
        </w:rPr>
      </w:pPr>
    </w:p>
    <w:p w14:paraId="356CCBB2" w14:textId="29CF3FA9" w:rsidR="00420839" w:rsidRDefault="00420839" w:rsidP="00A8799E">
      <w:pPr>
        <w:jc w:val="center"/>
        <w:rPr>
          <w:lang w:val="x-none"/>
        </w:rPr>
      </w:pPr>
    </w:p>
    <w:p w14:paraId="0ECA01A0" w14:textId="630DAE44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E353E0" wp14:editId="31CBA40C">
            <wp:extent cx="6480810" cy="91539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F086" w14:textId="12DB52F3" w:rsidR="00420839" w:rsidRDefault="00420839" w:rsidP="00A8799E">
      <w:pPr>
        <w:jc w:val="center"/>
        <w:rPr>
          <w:lang w:val="x-none"/>
        </w:rPr>
      </w:pPr>
    </w:p>
    <w:p w14:paraId="0309E1EA" w14:textId="2D2C72E0" w:rsidR="00420839" w:rsidRDefault="00420839" w:rsidP="00A8799E">
      <w:pPr>
        <w:jc w:val="center"/>
        <w:rPr>
          <w:lang w:val="x-none"/>
        </w:rPr>
      </w:pPr>
    </w:p>
    <w:p w14:paraId="1D3FBCF1" w14:textId="3140318F" w:rsidR="00420839" w:rsidRDefault="00420839" w:rsidP="00A8799E">
      <w:pPr>
        <w:jc w:val="center"/>
        <w:rPr>
          <w:lang w:val="x-none"/>
        </w:rPr>
      </w:pPr>
    </w:p>
    <w:p w14:paraId="06BA03C9" w14:textId="394DAB4F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3B1B5B0" wp14:editId="7BEB8696">
            <wp:extent cx="6480810" cy="915393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1C4C" w14:textId="3E35B58D" w:rsidR="00420839" w:rsidRDefault="00420839" w:rsidP="00A8799E">
      <w:pPr>
        <w:jc w:val="center"/>
        <w:rPr>
          <w:lang w:val="x-none"/>
        </w:rPr>
      </w:pPr>
    </w:p>
    <w:p w14:paraId="235CB4C0" w14:textId="0C773C93" w:rsidR="00420839" w:rsidRDefault="00420839" w:rsidP="00A8799E">
      <w:pPr>
        <w:jc w:val="center"/>
        <w:rPr>
          <w:lang w:val="x-none"/>
        </w:rPr>
      </w:pPr>
    </w:p>
    <w:p w14:paraId="555B9749" w14:textId="35C7BB17" w:rsidR="00420839" w:rsidRDefault="00420839" w:rsidP="00A8799E">
      <w:pPr>
        <w:jc w:val="center"/>
        <w:rPr>
          <w:lang w:val="x-none"/>
        </w:rPr>
      </w:pPr>
    </w:p>
    <w:p w14:paraId="4A612697" w14:textId="7D9E5527" w:rsidR="00420839" w:rsidRDefault="00420839" w:rsidP="00A8799E">
      <w:pPr>
        <w:jc w:val="center"/>
        <w:rPr>
          <w:lang w:val="x-none"/>
        </w:rPr>
      </w:pPr>
    </w:p>
    <w:p w14:paraId="3491644D" w14:textId="065071AB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72573C7" wp14:editId="65FD3D45">
            <wp:extent cx="6480810" cy="9153932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989E" w14:textId="7001D5A3" w:rsidR="00420839" w:rsidRDefault="00420839" w:rsidP="00A8799E">
      <w:pPr>
        <w:jc w:val="center"/>
        <w:rPr>
          <w:lang w:val="x-none"/>
        </w:rPr>
      </w:pPr>
    </w:p>
    <w:p w14:paraId="116DD22B" w14:textId="3D246A27" w:rsidR="00420839" w:rsidRDefault="00420839" w:rsidP="00A8799E">
      <w:pPr>
        <w:jc w:val="center"/>
        <w:rPr>
          <w:lang w:val="x-none"/>
        </w:rPr>
      </w:pPr>
    </w:p>
    <w:p w14:paraId="39092C4A" w14:textId="6BD92EC6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5E456F6" wp14:editId="3174D570">
            <wp:extent cx="6480810" cy="915393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EC81" w14:textId="0A38CE3A" w:rsidR="00420839" w:rsidRDefault="00420839" w:rsidP="00A8799E">
      <w:pPr>
        <w:jc w:val="center"/>
        <w:rPr>
          <w:lang w:val="x-none"/>
        </w:rPr>
      </w:pPr>
    </w:p>
    <w:p w14:paraId="404C2E1C" w14:textId="4591B400" w:rsidR="00420839" w:rsidRDefault="00420839" w:rsidP="00A8799E">
      <w:pPr>
        <w:jc w:val="center"/>
        <w:rPr>
          <w:lang w:val="x-none"/>
        </w:rPr>
      </w:pPr>
    </w:p>
    <w:p w14:paraId="01B336F3" w14:textId="534FBEAD" w:rsidR="00420839" w:rsidRDefault="00420839" w:rsidP="00A8799E">
      <w:pPr>
        <w:jc w:val="center"/>
        <w:rPr>
          <w:lang w:val="x-none"/>
        </w:rPr>
      </w:pPr>
    </w:p>
    <w:p w14:paraId="3552C7BF" w14:textId="4EF123AF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3F2C878" wp14:editId="78B9EE19">
            <wp:extent cx="6480810" cy="915393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5381" w14:textId="7834D5C1" w:rsidR="00420839" w:rsidRDefault="00420839" w:rsidP="00A8799E">
      <w:pPr>
        <w:jc w:val="center"/>
        <w:rPr>
          <w:lang w:val="x-none"/>
        </w:rPr>
      </w:pPr>
    </w:p>
    <w:p w14:paraId="1DF9368A" w14:textId="7CAE157C" w:rsidR="00420839" w:rsidRDefault="00420839" w:rsidP="00A8799E">
      <w:pPr>
        <w:jc w:val="center"/>
        <w:rPr>
          <w:lang w:val="x-none"/>
        </w:rPr>
      </w:pPr>
    </w:p>
    <w:p w14:paraId="3D7B2F95" w14:textId="39DD3295" w:rsidR="00420839" w:rsidRDefault="00420839" w:rsidP="00A8799E">
      <w:pPr>
        <w:jc w:val="center"/>
        <w:rPr>
          <w:lang w:val="x-none"/>
        </w:rPr>
      </w:pPr>
    </w:p>
    <w:p w14:paraId="75EA5498" w14:textId="2A11AAB4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2CE747D" wp14:editId="24D62106">
            <wp:extent cx="6480810" cy="915393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6815" w14:textId="4A27779E" w:rsidR="00420839" w:rsidRDefault="00420839" w:rsidP="00A8799E">
      <w:pPr>
        <w:jc w:val="center"/>
        <w:rPr>
          <w:lang w:val="x-none"/>
        </w:rPr>
      </w:pPr>
    </w:p>
    <w:p w14:paraId="6724BCB1" w14:textId="0767B968" w:rsidR="00420839" w:rsidRDefault="00420839" w:rsidP="00A8799E">
      <w:pPr>
        <w:jc w:val="center"/>
        <w:rPr>
          <w:lang w:val="x-none"/>
        </w:rPr>
      </w:pPr>
    </w:p>
    <w:p w14:paraId="31407BDC" w14:textId="11DC7FCA" w:rsidR="00420839" w:rsidRDefault="00420839" w:rsidP="00A8799E">
      <w:pPr>
        <w:jc w:val="center"/>
        <w:rPr>
          <w:lang w:val="x-none"/>
        </w:rPr>
      </w:pPr>
    </w:p>
    <w:p w14:paraId="531F2C31" w14:textId="1918CEAA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7BCFF2F" wp14:editId="15227B7C">
            <wp:extent cx="6480810" cy="915393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02F8" w14:textId="036BE86D" w:rsidR="00420839" w:rsidRDefault="00420839" w:rsidP="00A8799E">
      <w:pPr>
        <w:jc w:val="center"/>
        <w:rPr>
          <w:lang w:val="x-none"/>
        </w:rPr>
      </w:pPr>
    </w:p>
    <w:p w14:paraId="5DC03E0A" w14:textId="3318F86D" w:rsidR="00420839" w:rsidRDefault="00420839" w:rsidP="00A8799E">
      <w:pPr>
        <w:jc w:val="center"/>
        <w:rPr>
          <w:lang w:val="x-none"/>
        </w:rPr>
      </w:pPr>
    </w:p>
    <w:p w14:paraId="5FFF2B90" w14:textId="5B371578" w:rsidR="00420839" w:rsidRDefault="00420839" w:rsidP="00A8799E">
      <w:pPr>
        <w:jc w:val="center"/>
        <w:rPr>
          <w:lang w:val="x-none"/>
        </w:rPr>
      </w:pPr>
    </w:p>
    <w:p w14:paraId="6B3F747B" w14:textId="0B2879FF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ADCE841" wp14:editId="0681ADC7">
            <wp:extent cx="6480810" cy="915393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0F65" w14:textId="2BE9BE4F" w:rsidR="00420839" w:rsidRDefault="00420839" w:rsidP="00A8799E">
      <w:pPr>
        <w:jc w:val="center"/>
        <w:rPr>
          <w:lang w:val="x-none"/>
        </w:rPr>
      </w:pPr>
    </w:p>
    <w:p w14:paraId="4136A6CE" w14:textId="68A9F8F6" w:rsidR="00420839" w:rsidRDefault="00420839" w:rsidP="00A8799E">
      <w:pPr>
        <w:jc w:val="center"/>
        <w:rPr>
          <w:lang w:val="x-none"/>
        </w:rPr>
      </w:pPr>
    </w:p>
    <w:p w14:paraId="5BC0E42F" w14:textId="11FED1B8" w:rsidR="00420839" w:rsidRDefault="00420839" w:rsidP="00A8799E">
      <w:pPr>
        <w:jc w:val="center"/>
        <w:rPr>
          <w:lang w:val="x-none"/>
        </w:rPr>
      </w:pPr>
    </w:p>
    <w:p w14:paraId="77C02FDF" w14:textId="0DBD308B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FC053D" wp14:editId="3E5A5AA4">
            <wp:extent cx="6480810" cy="915393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32B" w14:textId="3C637862" w:rsidR="00420839" w:rsidRDefault="00420839" w:rsidP="00A8799E">
      <w:pPr>
        <w:jc w:val="center"/>
        <w:rPr>
          <w:lang w:val="x-none"/>
        </w:rPr>
      </w:pPr>
    </w:p>
    <w:p w14:paraId="4F0E2616" w14:textId="6CD7F5B4" w:rsidR="00420839" w:rsidRDefault="00420839" w:rsidP="00A8799E">
      <w:pPr>
        <w:jc w:val="center"/>
        <w:rPr>
          <w:lang w:val="x-none"/>
        </w:rPr>
      </w:pPr>
    </w:p>
    <w:p w14:paraId="33F9E0D2" w14:textId="14329775" w:rsidR="00420839" w:rsidRDefault="00420839" w:rsidP="00A8799E">
      <w:pPr>
        <w:jc w:val="center"/>
        <w:rPr>
          <w:lang w:val="x-none"/>
        </w:rPr>
      </w:pPr>
    </w:p>
    <w:p w14:paraId="73E91BB3" w14:textId="3FEB3629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D89885B" wp14:editId="16F051BF">
            <wp:extent cx="6480810" cy="9153932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6C3A" w14:textId="5609699D" w:rsidR="00420839" w:rsidRDefault="00420839" w:rsidP="00A8799E">
      <w:pPr>
        <w:jc w:val="center"/>
        <w:rPr>
          <w:lang w:val="x-none"/>
        </w:rPr>
      </w:pPr>
    </w:p>
    <w:p w14:paraId="42259E00" w14:textId="382B4A68" w:rsidR="00420839" w:rsidRDefault="00420839" w:rsidP="00A8799E">
      <w:pPr>
        <w:jc w:val="center"/>
        <w:rPr>
          <w:lang w:val="x-none"/>
        </w:rPr>
      </w:pPr>
    </w:p>
    <w:p w14:paraId="6FD23A8A" w14:textId="6F1CBA43" w:rsidR="00420839" w:rsidRDefault="00420839" w:rsidP="00A8799E">
      <w:pPr>
        <w:jc w:val="center"/>
        <w:rPr>
          <w:lang w:val="x-none"/>
        </w:rPr>
      </w:pPr>
    </w:p>
    <w:p w14:paraId="6D76B7ED" w14:textId="791C88E3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6BC6147" wp14:editId="4280407B">
            <wp:extent cx="6480810" cy="91539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9F8A" w14:textId="6908235F" w:rsidR="00420839" w:rsidRDefault="00420839" w:rsidP="00A8799E">
      <w:pPr>
        <w:jc w:val="center"/>
        <w:rPr>
          <w:lang w:val="x-none"/>
        </w:rPr>
      </w:pPr>
    </w:p>
    <w:p w14:paraId="61941FCF" w14:textId="00C30C7E" w:rsidR="00420839" w:rsidRDefault="00420839" w:rsidP="00A8799E">
      <w:pPr>
        <w:jc w:val="center"/>
        <w:rPr>
          <w:lang w:val="x-none"/>
        </w:rPr>
      </w:pPr>
    </w:p>
    <w:p w14:paraId="55C2E20A" w14:textId="3066702D" w:rsidR="00420839" w:rsidRDefault="00420839" w:rsidP="00A8799E">
      <w:pPr>
        <w:jc w:val="center"/>
        <w:rPr>
          <w:lang w:val="x-none"/>
        </w:rPr>
      </w:pPr>
    </w:p>
    <w:p w14:paraId="64EA4BC8" w14:textId="6F82D1C0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8B598F5" wp14:editId="72D1C31A">
            <wp:extent cx="6480810" cy="915393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8551" w14:textId="7841D417" w:rsidR="00420839" w:rsidRDefault="00420839" w:rsidP="00A8799E">
      <w:pPr>
        <w:jc w:val="center"/>
        <w:rPr>
          <w:lang w:val="x-none"/>
        </w:rPr>
      </w:pPr>
    </w:p>
    <w:p w14:paraId="407A1C04" w14:textId="07B52DA3" w:rsidR="00420839" w:rsidRDefault="00420839" w:rsidP="00A8799E">
      <w:pPr>
        <w:jc w:val="center"/>
        <w:rPr>
          <w:lang w:val="x-none"/>
        </w:rPr>
      </w:pPr>
    </w:p>
    <w:p w14:paraId="4CA46F80" w14:textId="5B565E8F" w:rsidR="00420839" w:rsidRDefault="00420839" w:rsidP="00A8799E">
      <w:pPr>
        <w:jc w:val="center"/>
        <w:rPr>
          <w:lang w:val="x-none"/>
        </w:rPr>
      </w:pPr>
    </w:p>
    <w:p w14:paraId="1B7684B8" w14:textId="2E4D1B4A" w:rsidR="00420839" w:rsidRDefault="00C30961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10C0E68" wp14:editId="271F7D53">
            <wp:extent cx="6480810" cy="9153932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BD79" w14:textId="760F1C34" w:rsidR="00C30961" w:rsidRDefault="00C30961" w:rsidP="00A8799E">
      <w:pPr>
        <w:jc w:val="center"/>
        <w:rPr>
          <w:lang w:val="x-none"/>
        </w:rPr>
      </w:pPr>
    </w:p>
    <w:p w14:paraId="3CB9E69C" w14:textId="42D0C1EB" w:rsidR="00C30961" w:rsidRDefault="00C30961" w:rsidP="00A8799E">
      <w:pPr>
        <w:jc w:val="center"/>
        <w:rPr>
          <w:lang w:val="x-none"/>
        </w:rPr>
      </w:pPr>
    </w:p>
    <w:p w14:paraId="5DAC26A4" w14:textId="30534C5A" w:rsidR="00C30961" w:rsidRDefault="00C30961" w:rsidP="00A8799E">
      <w:pPr>
        <w:jc w:val="center"/>
        <w:rPr>
          <w:lang w:val="x-none"/>
        </w:rPr>
      </w:pPr>
    </w:p>
    <w:p w14:paraId="000AAE2E" w14:textId="77777777" w:rsidR="00C30961" w:rsidRDefault="00C30961" w:rsidP="00C30961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Hlk128660106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50"/>
    <w:p w14:paraId="06A4EC52" w14:textId="1FFDA27C" w:rsidR="00C30961" w:rsidRDefault="00C30961" w:rsidP="00A8799E">
      <w:pPr>
        <w:jc w:val="center"/>
        <w:rPr>
          <w:lang w:val="x-none"/>
        </w:rPr>
      </w:pPr>
    </w:p>
    <w:p w14:paraId="604F27EA" w14:textId="5DB29E42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76FF3576" wp14:editId="61AA9AAE">
            <wp:extent cx="6480810" cy="9171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FAAB" w14:textId="7DD02452" w:rsidR="007F03FC" w:rsidRDefault="007F03FC" w:rsidP="00A8799E">
      <w:pPr>
        <w:jc w:val="center"/>
        <w:rPr>
          <w:lang w:val="x-none"/>
        </w:rPr>
      </w:pPr>
    </w:p>
    <w:p w14:paraId="350E5274" w14:textId="2176E7DF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572EAB" wp14:editId="6C53DF20">
            <wp:extent cx="6480810" cy="91713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0C03" w14:textId="6B9BAC39" w:rsidR="007F03FC" w:rsidRDefault="007F03FC" w:rsidP="00A8799E">
      <w:pPr>
        <w:jc w:val="center"/>
        <w:rPr>
          <w:lang w:val="x-none"/>
        </w:rPr>
      </w:pPr>
    </w:p>
    <w:p w14:paraId="4E2B09E8" w14:textId="6427E537" w:rsidR="007F03FC" w:rsidRDefault="007F03FC" w:rsidP="00A8799E">
      <w:pPr>
        <w:jc w:val="center"/>
        <w:rPr>
          <w:lang w:val="x-none"/>
        </w:rPr>
      </w:pPr>
    </w:p>
    <w:p w14:paraId="69916A4F" w14:textId="68A3C2D6" w:rsidR="007F03FC" w:rsidRDefault="007F03FC" w:rsidP="00A8799E">
      <w:pPr>
        <w:jc w:val="center"/>
        <w:rPr>
          <w:lang w:val="x-none"/>
        </w:rPr>
      </w:pPr>
    </w:p>
    <w:p w14:paraId="6D768174" w14:textId="4A8C6A58" w:rsidR="007F03FC" w:rsidRPr="007F03FC" w:rsidRDefault="007F03FC" w:rsidP="00A8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912274" wp14:editId="609EE38C">
            <wp:extent cx="6480810" cy="91713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с</w:t>
      </w:r>
    </w:p>
    <w:p w14:paraId="22462F57" w14:textId="7992EAC1" w:rsidR="007F03FC" w:rsidRDefault="007F03FC" w:rsidP="00A8799E">
      <w:pPr>
        <w:jc w:val="center"/>
        <w:rPr>
          <w:lang w:val="x-none"/>
        </w:rPr>
      </w:pPr>
    </w:p>
    <w:p w14:paraId="1444D944" w14:textId="304FAF97" w:rsidR="007F03FC" w:rsidRDefault="007F03FC" w:rsidP="00A8799E">
      <w:pPr>
        <w:jc w:val="center"/>
        <w:rPr>
          <w:lang w:val="x-none"/>
        </w:rPr>
      </w:pPr>
    </w:p>
    <w:p w14:paraId="7C0FFBEF" w14:textId="6EC3AFC5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E2B36C2" wp14:editId="27269D43">
            <wp:extent cx="6480810" cy="91713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A8E1" w14:textId="063DC258" w:rsidR="007F03FC" w:rsidRDefault="007F03FC" w:rsidP="00A8799E">
      <w:pPr>
        <w:jc w:val="center"/>
        <w:rPr>
          <w:lang w:val="x-none"/>
        </w:rPr>
      </w:pPr>
    </w:p>
    <w:p w14:paraId="0A554E2A" w14:textId="0F6BCA1E" w:rsidR="007F03FC" w:rsidRDefault="007F03FC" w:rsidP="00A8799E">
      <w:pPr>
        <w:jc w:val="center"/>
        <w:rPr>
          <w:lang w:val="x-none"/>
        </w:rPr>
      </w:pPr>
    </w:p>
    <w:p w14:paraId="35358BE9" w14:textId="62452729" w:rsidR="007F03FC" w:rsidRDefault="007F03FC" w:rsidP="00A8799E">
      <w:pPr>
        <w:jc w:val="center"/>
        <w:rPr>
          <w:lang w:val="x-none"/>
        </w:rPr>
      </w:pPr>
    </w:p>
    <w:p w14:paraId="11FC2E9B" w14:textId="0CE6DCC1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C468156" wp14:editId="4B36993D">
            <wp:extent cx="6480810" cy="91713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0060" w14:textId="3D094974" w:rsidR="007F03FC" w:rsidRDefault="007F03FC" w:rsidP="00A8799E">
      <w:pPr>
        <w:jc w:val="center"/>
        <w:rPr>
          <w:lang w:val="x-none"/>
        </w:rPr>
      </w:pPr>
    </w:p>
    <w:p w14:paraId="2853B43E" w14:textId="2E3684D8" w:rsidR="007F03FC" w:rsidRDefault="007F03FC" w:rsidP="00A8799E">
      <w:pPr>
        <w:jc w:val="center"/>
        <w:rPr>
          <w:lang w:val="x-none"/>
        </w:rPr>
      </w:pPr>
    </w:p>
    <w:p w14:paraId="7C930F88" w14:textId="30C7D609" w:rsidR="007F03FC" w:rsidRDefault="007F03FC" w:rsidP="00A8799E">
      <w:pPr>
        <w:jc w:val="center"/>
        <w:rPr>
          <w:lang w:val="x-none"/>
        </w:rPr>
      </w:pPr>
    </w:p>
    <w:p w14:paraId="7D6AD408" w14:textId="607B4B98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849B959" wp14:editId="4788A6FE">
            <wp:extent cx="6480810" cy="91713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E094" w14:textId="237F715D" w:rsidR="007F03FC" w:rsidRDefault="007F03FC" w:rsidP="00A8799E">
      <w:pPr>
        <w:jc w:val="center"/>
        <w:rPr>
          <w:lang w:val="x-none"/>
        </w:rPr>
      </w:pPr>
    </w:p>
    <w:p w14:paraId="6B2CD546" w14:textId="31FECC20" w:rsidR="007F03FC" w:rsidRDefault="007F03FC" w:rsidP="00A8799E">
      <w:pPr>
        <w:jc w:val="center"/>
        <w:rPr>
          <w:lang w:val="x-none"/>
        </w:rPr>
      </w:pPr>
    </w:p>
    <w:p w14:paraId="16E9BE78" w14:textId="203CC914" w:rsidR="007F03FC" w:rsidRDefault="007F03FC" w:rsidP="00A8799E">
      <w:pPr>
        <w:jc w:val="center"/>
        <w:rPr>
          <w:lang w:val="x-none"/>
        </w:rPr>
      </w:pPr>
    </w:p>
    <w:p w14:paraId="56FAC2AE" w14:textId="5FC348CD" w:rsidR="007F03FC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EDE1EC6" wp14:editId="4E98C3E5">
            <wp:extent cx="6480810" cy="91713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7B17" w14:textId="23BEFFFE" w:rsidR="007F03FC" w:rsidRDefault="007F03FC" w:rsidP="00A8799E">
      <w:pPr>
        <w:jc w:val="center"/>
        <w:rPr>
          <w:lang w:val="x-none"/>
        </w:rPr>
      </w:pPr>
    </w:p>
    <w:p w14:paraId="716F76A2" w14:textId="5C270A01" w:rsidR="007F03FC" w:rsidRDefault="007F03FC" w:rsidP="00A8799E">
      <w:pPr>
        <w:jc w:val="center"/>
        <w:rPr>
          <w:lang w:val="x-none"/>
        </w:rPr>
      </w:pPr>
    </w:p>
    <w:p w14:paraId="60B7AA98" w14:textId="55A013DD" w:rsidR="007F03FC" w:rsidRDefault="007F03FC" w:rsidP="00A8799E">
      <w:pPr>
        <w:jc w:val="center"/>
        <w:rPr>
          <w:lang w:val="x-none"/>
        </w:rPr>
      </w:pPr>
    </w:p>
    <w:p w14:paraId="7926DFCC" w14:textId="2B47E4F6" w:rsidR="007F03FC" w:rsidRDefault="007F03FC" w:rsidP="00A8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38EBE3" wp14:editId="2DC764DF">
            <wp:extent cx="6480810" cy="91547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6EBD" w14:textId="4E26F4FA" w:rsidR="007F03FC" w:rsidRDefault="007F03FC" w:rsidP="00A8799E">
      <w:pPr>
        <w:jc w:val="center"/>
      </w:pPr>
    </w:p>
    <w:p w14:paraId="4790E9B8" w14:textId="1D631BF3" w:rsidR="007F03FC" w:rsidRDefault="007F03FC" w:rsidP="00A8799E">
      <w:pPr>
        <w:jc w:val="center"/>
      </w:pPr>
    </w:p>
    <w:p w14:paraId="7E340686" w14:textId="2CEB4D4C" w:rsidR="007F03FC" w:rsidRDefault="007F03FC" w:rsidP="00A8799E">
      <w:pPr>
        <w:jc w:val="center"/>
      </w:pPr>
    </w:p>
    <w:p w14:paraId="5A0137F2" w14:textId="2BCA5754" w:rsidR="007F03FC" w:rsidRDefault="007F03FC" w:rsidP="00A8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D91CD9" wp14:editId="631AA8B8">
            <wp:extent cx="6480810" cy="91713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79FA" w14:textId="77777777" w:rsidR="007F03FC" w:rsidRPr="007F03FC" w:rsidRDefault="007F03FC" w:rsidP="00A8799E">
      <w:pPr>
        <w:jc w:val="center"/>
      </w:pPr>
    </w:p>
    <w:p w14:paraId="216E1618" w14:textId="175248EC" w:rsidR="007F03FC" w:rsidRDefault="007F03FC" w:rsidP="00A8799E">
      <w:pPr>
        <w:jc w:val="center"/>
        <w:rPr>
          <w:lang w:val="x-none"/>
        </w:rPr>
      </w:pPr>
    </w:p>
    <w:p w14:paraId="4AC45409" w14:textId="77777777" w:rsidR="007F03FC" w:rsidRDefault="007F03FC" w:rsidP="00A8799E">
      <w:pPr>
        <w:jc w:val="center"/>
        <w:rPr>
          <w:lang w:val="x-none"/>
        </w:rPr>
      </w:pPr>
    </w:p>
    <w:p w14:paraId="205D9F75" w14:textId="5E031A15" w:rsidR="007F03FC" w:rsidRPr="00A8799E" w:rsidRDefault="007F03FC" w:rsidP="00A8799E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FC96932" wp14:editId="5DC67AD3">
            <wp:extent cx="6480810" cy="91713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03FC" w:rsidRPr="00A8799E" w:rsidSect="00B04127">
      <w:footerReference w:type="default" r:id="rId85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BEEC" w14:textId="77777777" w:rsidR="00A26FFE" w:rsidRDefault="00A26FFE">
      <w:r>
        <w:separator/>
      </w:r>
    </w:p>
  </w:endnote>
  <w:endnote w:type="continuationSeparator" w:id="0">
    <w:p w14:paraId="02356BB9" w14:textId="77777777" w:rsidR="00A26FFE" w:rsidRDefault="00A2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5929F0C" w:rsidR="00A26FFE" w:rsidRDefault="00A26F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15A" w:rsidRPr="0091115A">
          <w:rPr>
            <w:noProof/>
            <w:lang w:val="ru-RU"/>
          </w:rPr>
          <w:t>50</w:t>
        </w:r>
        <w:r>
          <w:fldChar w:fldCharType="end"/>
        </w:r>
      </w:p>
    </w:sdtContent>
  </w:sdt>
  <w:p w14:paraId="05037595" w14:textId="06CC6603" w:rsidR="00A26FFE" w:rsidRPr="001A6C06" w:rsidRDefault="00A26F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20AF" w14:textId="77777777" w:rsidR="00A26FFE" w:rsidRDefault="00A26FFE">
      <w:r>
        <w:separator/>
      </w:r>
    </w:p>
  </w:footnote>
  <w:footnote w:type="continuationSeparator" w:id="0">
    <w:p w14:paraId="2EC46F8B" w14:textId="77777777" w:rsidR="00A26FFE" w:rsidRDefault="00A26FFE">
      <w:r>
        <w:continuationSeparator/>
      </w:r>
    </w:p>
  </w:footnote>
  <w:footnote w:id="1">
    <w:p w14:paraId="645222EF" w14:textId="76C1C1C7" w:rsidR="00A26FFE" w:rsidRPr="00880C38" w:rsidRDefault="00A26FFE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A26FFE" w:rsidRPr="00B50727" w:rsidRDefault="00A26FF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A26FFE" w:rsidRPr="00B50727" w:rsidRDefault="00A26FFE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A26FFE" w:rsidRPr="00B50727" w:rsidRDefault="00A26FFE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A26FFE" w:rsidRPr="00B50727" w:rsidRDefault="00A26FFE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234123731">
    <w:abstractNumId w:val="0"/>
  </w:num>
  <w:num w:numId="2" w16cid:durableId="1431580707">
    <w:abstractNumId w:val="15"/>
  </w:num>
  <w:num w:numId="3" w16cid:durableId="119421372">
    <w:abstractNumId w:val="21"/>
  </w:num>
  <w:num w:numId="4" w16cid:durableId="1992830592">
    <w:abstractNumId w:val="14"/>
  </w:num>
  <w:num w:numId="5" w16cid:durableId="1865442837">
    <w:abstractNumId w:val="24"/>
  </w:num>
  <w:num w:numId="6" w16cid:durableId="1973439251">
    <w:abstractNumId w:val="26"/>
  </w:num>
  <w:num w:numId="7" w16cid:durableId="913004624">
    <w:abstractNumId w:val="18"/>
  </w:num>
  <w:num w:numId="8" w16cid:durableId="499854817">
    <w:abstractNumId w:val="16"/>
  </w:num>
  <w:num w:numId="9" w16cid:durableId="200359056">
    <w:abstractNumId w:val="11"/>
  </w:num>
  <w:num w:numId="10" w16cid:durableId="543562293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121743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12484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85467101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352264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64569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T+gPSMsM4RTRcCdbyRjlcJgEggeTijg04YRfOIns/Exxn3gf5BqTvvPKJDAEX3A3KRD6sgnxEaaaHGez+rsRw==" w:salt="/JKZFAtmHhwO4Sj/bPhAm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C7DB8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02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0FCA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223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2A5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0839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0CC4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2F8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1344"/>
    <w:rsid w:val="004B3297"/>
    <w:rsid w:val="004B379A"/>
    <w:rsid w:val="004B4CE2"/>
    <w:rsid w:val="004B4D48"/>
    <w:rsid w:val="004B549F"/>
    <w:rsid w:val="004B56F3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3F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06E3A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1563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DBB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175F6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4716"/>
    <w:rsid w:val="00655978"/>
    <w:rsid w:val="00655B1C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6015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1BF8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5BE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10A1"/>
    <w:rsid w:val="007D2DDA"/>
    <w:rsid w:val="007D3E4D"/>
    <w:rsid w:val="007D4741"/>
    <w:rsid w:val="007D552B"/>
    <w:rsid w:val="007D6C3B"/>
    <w:rsid w:val="007D7586"/>
    <w:rsid w:val="007D7CA2"/>
    <w:rsid w:val="007E0881"/>
    <w:rsid w:val="007E110B"/>
    <w:rsid w:val="007E2348"/>
    <w:rsid w:val="007E360E"/>
    <w:rsid w:val="007E36D0"/>
    <w:rsid w:val="007E3CDF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3FC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7F67F7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15A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048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992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15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6FFE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48D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247"/>
    <w:rsid w:val="00A67FC0"/>
    <w:rsid w:val="00A7188B"/>
    <w:rsid w:val="00A73C2A"/>
    <w:rsid w:val="00A73D87"/>
    <w:rsid w:val="00A744B2"/>
    <w:rsid w:val="00A76AC2"/>
    <w:rsid w:val="00A76DD9"/>
    <w:rsid w:val="00A774AA"/>
    <w:rsid w:val="00A77F03"/>
    <w:rsid w:val="00A801E6"/>
    <w:rsid w:val="00A81862"/>
    <w:rsid w:val="00A8214F"/>
    <w:rsid w:val="00A83492"/>
    <w:rsid w:val="00A866A0"/>
    <w:rsid w:val="00A86E52"/>
    <w:rsid w:val="00A871F3"/>
    <w:rsid w:val="00A8799E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6FF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814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1AFE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764"/>
    <w:rsid w:val="00C30938"/>
    <w:rsid w:val="00C3095F"/>
    <w:rsid w:val="00C30961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7E4"/>
    <w:rsid w:val="00DE1A24"/>
    <w:rsid w:val="00DE41E7"/>
    <w:rsid w:val="00DE4408"/>
    <w:rsid w:val="00DE4B77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4C82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6CE9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354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f">
    <w:name w:val="Неразрешенное упоминание1"/>
    <w:basedOn w:val="a0"/>
    <w:uiPriority w:val="99"/>
    <w:semiHidden/>
    <w:unhideWhenUsed/>
    <w:rsid w:val="004F5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png"/><Relationship Id="rId39" Type="http://schemas.openxmlformats.org/officeDocument/2006/relationships/image" Target="media/image22.jpg"/><Relationship Id="rId21" Type="http://schemas.openxmlformats.org/officeDocument/2006/relationships/image" Target="media/image4.jpg"/><Relationship Id="rId34" Type="http://schemas.openxmlformats.org/officeDocument/2006/relationships/image" Target="media/image17.jp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hyperlink" Target="https://base.garant.ru/12184522/741609f9002bd54a24e5c49cb5af953b/" TargetMode="External"/><Relationship Id="rId55" Type="http://schemas.openxmlformats.org/officeDocument/2006/relationships/image" Target="media/image36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84" Type="http://schemas.openxmlformats.org/officeDocument/2006/relationships/image" Target="media/image65.jpeg"/><Relationship Id="rId7" Type="http://schemas.openxmlformats.org/officeDocument/2006/relationships/styles" Target="styles.xml"/><Relationship Id="rId71" Type="http://schemas.openxmlformats.org/officeDocument/2006/relationships/image" Target="media/image5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rts-tender.ru/tariffs/platform-property-sales-tariffs" TargetMode="External"/><Relationship Id="rId29" Type="http://schemas.openxmlformats.org/officeDocument/2006/relationships/image" Target="media/image12.jpg"/><Relationship Id="rId11" Type="http://schemas.openxmlformats.org/officeDocument/2006/relationships/endnotes" Target="endnotes.xml"/><Relationship Id="rId24" Type="http://schemas.openxmlformats.org/officeDocument/2006/relationships/image" Target="media/image7.jp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image" Target="media/image2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87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jpg"/><Relationship Id="rId43" Type="http://schemas.openxmlformats.org/officeDocument/2006/relationships/image" Target="media/image26.jpg"/><Relationship Id="rId48" Type="http://schemas.openxmlformats.org/officeDocument/2006/relationships/image" Target="media/image31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settings" Target="settings.xml"/><Relationship Id="rId51" Type="http://schemas.openxmlformats.org/officeDocument/2006/relationships/hyperlink" Target="https://base.garant.ru/12184522/741609f9002bd54a24e5c49cb5af953b/" TargetMode="External"/><Relationship Id="rId72" Type="http://schemas.openxmlformats.org/officeDocument/2006/relationships/image" Target="media/image53.jpeg"/><Relationship Id="rId80" Type="http://schemas.openxmlformats.org/officeDocument/2006/relationships/image" Target="media/image61.jpeg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arenda.mosreg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g"/><Relationship Id="rId38" Type="http://schemas.openxmlformats.org/officeDocument/2006/relationships/image" Target="media/image21.jpg"/><Relationship Id="rId46" Type="http://schemas.openxmlformats.org/officeDocument/2006/relationships/image" Target="media/image29.jpeg"/><Relationship Id="rId59" Type="http://schemas.openxmlformats.org/officeDocument/2006/relationships/image" Target="media/image40.jpeg"/><Relationship Id="rId67" Type="http://schemas.openxmlformats.org/officeDocument/2006/relationships/image" Target="media/image48.jpeg"/><Relationship Id="rId20" Type="http://schemas.openxmlformats.org/officeDocument/2006/relationships/image" Target="media/image3.jpg"/><Relationship Id="rId41" Type="http://schemas.openxmlformats.org/officeDocument/2006/relationships/image" Target="media/image24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jpg"/><Relationship Id="rId49" Type="http://schemas.openxmlformats.org/officeDocument/2006/relationships/image" Target="media/image32.jpeg"/><Relationship Id="rId57" Type="http://schemas.openxmlformats.org/officeDocument/2006/relationships/image" Target="media/image38.jpeg"/><Relationship Id="rId10" Type="http://schemas.openxmlformats.org/officeDocument/2006/relationships/footnotes" Target="footnotes.xml"/><Relationship Id="rId31" Type="http://schemas.openxmlformats.org/officeDocument/2006/relationships/image" Target="media/image14.jpg"/><Relationship Id="rId44" Type="http://schemas.openxmlformats.org/officeDocument/2006/relationships/image" Target="media/image27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F06BE-18A9-4AF1-BBCE-C2ADA9CCBD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schemas.microsoft.com/office/2006/documentManagement/types"/>
    <ds:schemaRef ds:uri="http://purl.org/dc/terms/"/>
    <ds:schemaRef ds:uri="2858128C-45C9-415E-878D-C7420B7522F9"/>
    <ds:schemaRef ds:uri="http://schemas.openxmlformats.org/package/2006/metadata/core-properties"/>
    <ds:schemaRef ds:uri="e8d4181a-c308-40bd-85fd-d92f482083fb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8180</Words>
  <Characters>46628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69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3-03-21T06:54:00Z</cp:lastPrinted>
  <dcterms:created xsi:type="dcterms:W3CDTF">2023-03-21T06:55:00Z</dcterms:created>
  <dcterms:modified xsi:type="dcterms:W3CDTF">2023-03-2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